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35" w:rsidRDefault="000E1335" w:rsidP="00344321">
      <w:pPr>
        <w:pStyle w:val="NormalWeb"/>
        <w:shd w:val="clear" w:color="auto" w:fill="FFFFFF"/>
        <w:spacing w:before="0" w:beforeAutospacing="0" w:after="0" w:afterAutospacing="0"/>
        <w:rPr>
          <w:color w:val="222222"/>
        </w:rPr>
      </w:pPr>
      <w:r w:rsidRPr="00344321">
        <w:rPr>
          <w:color w:val="222222"/>
        </w:rPr>
        <w:t>Adam Hill</w:t>
      </w:r>
    </w:p>
    <w:p w:rsidR="00344321" w:rsidRPr="00344321" w:rsidRDefault="00344321" w:rsidP="00344321">
      <w:pPr>
        <w:pStyle w:val="NormalWeb"/>
        <w:shd w:val="clear" w:color="auto" w:fill="FFFFFF"/>
        <w:spacing w:before="0" w:beforeAutospacing="0" w:after="0" w:afterAutospacing="0"/>
        <w:rPr>
          <w:color w:val="222222"/>
        </w:rPr>
      </w:pPr>
      <w:r w:rsidRPr="00344321">
        <w:rPr>
          <w:color w:val="222222"/>
        </w:rPr>
        <w:t>William Nyffenegger</w:t>
      </w:r>
    </w:p>
    <w:p w:rsidR="00344321" w:rsidRPr="00344321" w:rsidRDefault="00F50C6C" w:rsidP="00344321">
      <w:pPr>
        <w:pStyle w:val="NormalWeb"/>
        <w:shd w:val="clear" w:color="auto" w:fill="FFFFFF"/>
        <w:spacing w:before="0" w:beforeAutospacing="0" w:after="0" w:afterAutospacing="0"/>
        <w:rPr>
          <w:color w:val="222222"/>
        </w:rPr>
      </w:pPr>
      <w:r>
        <w:rPr>
          <w:color w:val="222222"/>
        </w:rPr>
        <w:t>Milestone 3</w:t>
      </w:r>
    </w:p>
    <w:p w:rsidR="00344321" w:rsidRPr="00344321" w:rsidRDefault="00022670" w:rsidP="00344321">
      <w:pPr>
        <w:pStyle w:val="NormalWeb"/>
        <w:shd w:val="clear" w:color="auto" w:fill="FFFFFF"/>
        <w:spacing w:before="0" w:beforeAutospacing="0" w:after="0" w:afterAutospacing="0"/>
        <w:rPr>
          <w:color w:val="222222"/>
        </w:rPr>
      </w:pPr>
      <w:r>
        <w:rPr>
          <w:color w:val="222222"/>
        </w:rPr>
        <w:t>19</w:t>
      </w:r>
      <w:r w:rsidR="00EE2CF5" w:rsidRPr="00EE2CF5">
        <w:rPr>
          <w:color w:val="222222"/>
          <w:vertAlign w:val="superscript"/>
        </w:rPr>
        <w:t>th</w:t>
      </w:r>
      <w:r w:rsidR="00344321" w:rsidRPr="00344321">
        <w:rPr>
          <w:rStyle w:val="apple-converted-space"/>
          <w:color w:val="222222"/>
        </w:rPr>
        <w:t> </w:t>
      </w:r>
      <w:r w:rsidR="00344321" w:rsidRPr="00344321">
        <w:rPr>
          <w:color w:val="222222"/>
        </w:rPr>
        <w:t>March 2016</w:t>
      </w:r>
    </w:p>
    <w:p w:rsidR="00344321" w:rsidRPr="00344321" w:rsidRDefault="00344321" w:rsidP="00344321">
      <w:pPr>
        <w:pStyle w:val="NormalWeb"/>
        <w:shd w:val="clear" w:color="auto" w:fill="FFFFFF"/>
        <w:spacing w:before="0" w:beforeAutospacing="0" w:after="0" w:afterAutospacing="0"/>
        <w:rPr>
          <w:color w:val="222222"/>
        </w:rPr>
      </w:pPr>
    </w:p>
    <w:p w:rsidR="0091642A" w:rsidRPr="00344321" w:rsidRDefault="0091642A" w:rsidP="0091642A">
      <w:pPr>
        <w:pStyle w:val="NormalWeb"/>
        <w:shd w:val="clear" w:color="auto" w:fill="FFFFFF"/>
        <w:spacing w:before="0" w:beforeAutospacing="0" w:after="0" w:afterAutospacing="0"/>
        <w:rPr>
          <w:color w:val="222222"/>
        </w:rPr>
      </w:pPr>
      <w:r w:rsidRPr="00804660">
        <w:rPr>
          <w:b/>
          <w:color w:val="222222"/>
        </w:rPr>
        <w:t>Introduction</w:t>
      </w:r>
    </w:p>
    <w:p w:rsidR="0091642A" w:rsidRPr="00344321" w:rsidRDefault="0091642A" w:rsidP="0091642A">
      <w:pPr>
        <w:pStyle w:val="NormalWeb"/>
        <w:shd w:val="clear" w:color="auto" w:fill="FFFFFF"/>
        <w:spacing w:before="0" w:beforeAutospacing="0" w:after="0" w:afterAutospacing="0"/>
        <w:rPr>
          <w:color w:val="222222"/>
        </w:rPr>
      </w:pPr>
    </w:p>
    <w:p w:rsidR="0091642A" w:rsidRDefault="0091642A" w:rsidP="0091642A">
      <w:pPr>
        <w:pStyle w:val="NormalWeb"/>
        <w:shd w:val="clear" w:color="auto" w:fill="FFFFFF"/>
        <w:spacing w:before="0" w:beforeAutospacing="0" w:after="0" w:afterAutospacing="0"/>
        <w:ind w:firstLine="720"/>
        <w:rPr>
          <w:color w:val="222222"/>
        </w:rPr>
      </w:pPr>
      <w:r>
        <w:rPr>
          <w:color w:val="222222"/>
        </w:rPr>
        <w:t>A threaded version of the server from milestone three</w:t>
      </w:r>
      <w:r w:rsidRPr="00344321">
        <w:rPr>
          <w:color w:val="222222"/>
        </w:rPr>
        <w:t xml:space="preserve"> is enclosed. </w:t>
      </w:r>
      <w:r>
        <w:rPr>
          <w:color w:val="222222"/>
        </w:rPr>
        <w:t xml:space="preserve"> </w:t>
      </w:r>
      <w:r w:rsidRPr="00344321">
        <w:rPr>
          <w:color w:val="222222"/>
        </w:rPr>
        <w:t>Compile the server and its dependencies</w:t>
      </w:r>
      <w:r>
        <w:rPr>
          <w:color w:val="222222"/>
        </w:rPr>
        <w:t xml:space="preserve"> with</w:t>
      </w:r>
      <w:r w:rsidRPr="00344321">
        <w:rPr>
          <w:color w:val="222222"/>
        </w:rPr>
        <w:t xml:space="preserve"> compile.sh</w:t>
      </w:r>
      <w:r>
        <w:rPr>
          <w:color w:val="222222"/>
        </w:rPr>
        <w:t>,</w:t>
      </w:r>
      <w:r w:rsidRPr="00344321">
        <w:rPr>
          <w:color w:val="222222"/>
        </w:rPr>
        <w:t xml:space="preserve"> which runs the command make all on the folder.</w:t>
      </w:r>
      <w:r>
        <w:rPr>
          <w:color w:val="222222"/>
        </w:rPr>
        <w:t xml:space="preserve"> </w:t>
      </w:r>
      <w:r w:rsidRPr="00344321">
        <w:rPr>
          <w:color w:val="222222"/>
        </w:rPr>
        <w:t xml:space="preserve"> This creates the bin folder with all of the class files and the external jars in it. </w:t>
      </w:r>
      <w:r>
        <w:rPr>
          <w:color w:val="222222"/>
        </w:rPr>
        <w:t xml:space="preserve"> </w:t>
      </w:r>
      <w:r w:rsidRPr="00344321">
        <w:rPr>
          <w:color w:val="222222"/>
        </w:rPr>
        <w:t>To run the compiled server</w:t>
      </w:r>
      <w:r>
        <w:rPr>
          <w:color w:val="222222"/>
        </w:rPr>
        <w:t>,</w:t>
      </w:r>
      <w:r w:rsidRPr="00344321">
        <w:rPr>
          <w:color w:val="222222"/>
        </w:rPr>
        <w:t xml:space="preserve"> run the shell script run.sh like so:</w:t>
      </w:r>
      <w:r>
        <w:rPr>
          <w:color w:val="222222"/>
        </w:rPr>
        <w:t xml:space="preserve">  </w:t>
      </w:r>
      <w:r w:rsidRPr="00344321">
        <w:rPr>
          <w:color w:val="222222"/>
        </w:rPr>
        <w:t>run.sh port# or run.sh -p port# -d filename. Once opened, the server listens on the specified port for input. It does not reply to empty input, but replies to every other type of input.</w:t>
      </w:r>
    </w:p>
    <w:p w:rsidR="0091642A" w:rsidRDefault="0091642A" w:rsidP="0091642A">
      <w:pPr>
        <w:pStyle w:val="NormalWeb"/>
        <w:shd w:val="clear" w:color="auto" w:fill="FFFFFF"/>
        <w:spacing w:before="0" w:beforeAutospacing="0" w:after="0" w:afterAutospacing="0"/>
        <w:ind w:firstLine="720"/>
        <w:rPr>
          <w:color w:val="222222"/>
        </w:rPr>
      </w:pPr>
    </w:p>
    <w:p w:rsidR="0091642A" w:rsidRDefault="0091642A" w:rsidP="0091642A">
      <w:pPr>
        <w:pStyle w:val="NormalWeb"/>
        <w:shd w:val="clear" w:color="auto" w:fill="FFFFFF"/>
        <w:spacing w:before="0" w:beforeAutospacing="0" w:after="0" w:afterAutospacing="0"/>
        <w:ind w:firstLine="720"/>
        <w:rPr>
          <w:color w:val="222222"/>
        </w:rPr>
      </w:pPr>
      <w:r>
        <w:rPr>
          <w:color w:val="222222"/>
        </w:rPr>
        <w:t>The server supports multithreading with TCP and a single UDP thread for all tasks. To engage the server just access the correct IP and port. If the server is shut down unexpectedly, it will exit without locking the database and finish all current commands.</w:t>
      </w:r>
    </w:p>
    <w:p w:rsidR="0091642A" w:rsidRDefault="0091642A" w:rsidP="0091642A">
      <w:pPr>
        <w:pStyle w:val="NormalWeb"/>
        <w:shd w:val="clear" w:color="auto" w:fill="FFFFFF"/>
        <w:spacing w:before="0" w:beforeAutospacing="0" w:after="0" w:afterAutospacing="0"/>
        <w:ind w:firstLine="720"/>
        <w:rPr>
          <w:color w:val="222222"/>
        </w:rPr>
      </w:pPr>
    </w:p>
    <w:p w:rsidR="0091642A" w:rsidRDefault="0091642A" w:rsidP="0091642A">
      <w:pPr>
        <w:pStyle w:val="NormalWeb"/>
        <w:shd w:val="clear" w:color="auto" w:fill="FFFFFF"/>
        <w:spacing w:before="0" w:beforeAutospacing="0" w:after="0" w:afterAutospacing="0"/>
        <w:ind w:firstLine="720"/>
        <w:rPr>
          <w:color w:val="222222"/>
        </w:rPr>
      </w:pPr>
      <w:r>
        <w:rPr>
          <w:color w:val="222222"/>
        </w:rPr>
        <w:t>The server sends messages using the given ASN1 library and supports clients for sending messages. Enter text in the previously standard text format. The text is parsed by the ClientParser class and encoded or decoded depending on the direction of its arrival.</w:t>
      </w:r>
    </w:p>
    <w:p w:rsidR="0091642A" w:rsidRDefault="0091642A" w:rsidP="0091642A">
      <w:pPr>
        <w:pStyle w:val="NormalWeb"/>
        <w:shd w:val="clear" w:color="auto" w:fill="FFFFFF"/>
        <w:spacing w:before="0" w:beforeAutospacing="0" w:after="0" w:afterAutospacing="0"/>
        <w:ind w:firstLine="720"/>
        <w:rPr>
          <w:color w:val="222222"/>
        </w:rPr>
      </w:pPr>
    </w:p>
    <w:p w:rsidR="0091642A" w:rsidRDefault="0091642A" w:rsidP="0091642A">
      <w:pPr>
        <w:pStyle w:val="NormalWeb"/>
        <w:shd w:val="clear" w:color="auto" w:fill="FFFFFF"/>
        <w:spacing w:before="0" w:beforeAutospacing="0" w:after="0" w:afterAutospacing="0"/>
        <w:ind w:firstLine="720"/>
        <w:rPr>
          <w:color w:val="222222"/>
        </w:rPr>
      </w:pPr>
      <w:r>
        <w:rPr>
          <w:color w:val="222222"/>
        </w:rPr>
        <w:t>Starting a client or server instance is simple. Compile with compile.sh and run the server with run.sh. Be mindful that the server is compiled with java7. Run the client with client.sh. Client.sh takes the ip, and port as required arguments, and the type of communication as optional.</w:t>
      </w:r>
    </w:p>
    <w:p w:rsidR="0091642A" w:rsidRDefault="0091642A" w:rsidP="0091642A">
      <w:pPr>
        <w:pStyle w:val="NormalWeb"/>
        <w:shd w:val="clear" w:color="auto" w:fill="FFFFFF"/>
        <w:spacing w:before="0" w:beforeAutospacing="0" w:after="0" w:afterAutospacing="0"/>
        <w:ind w:firstLine="720"/>
        <w:rPr>
          <w:color w:val="222222"/>
        </w:rPr>
      </w:pPr>
    </w:p>
    <w:p w:rsidR="0091642A" w:rsidRPr="00344321" w:rsidRDefault="0091642A" w:rsidP="0091642A">
      <w:pPr>
        <w:pStyle w:val="NormalWeb"/>
        <w:shd w:val="clear" w:color="auto" w:fill="FFFFFF"/>
        <w:spacing w:before="0" w:beforeAutospacing="0" w:after="0" w:afterAutospacing="0"/>
        <w:ind w:firstLine="720"/>
        <w:rPr>
          <w:color w:val="222222"/>
        </w:rPr>
      </w:pPr>
      <w:r>
        <w:rPr>
          <w:color w:val="222222"/>
        </w:rPr>
        <w:t>There are two test scripts script1ASN_UDP.sh and script1ASN_TCP, that can be run to test the server.  This can also be used as an example of what to do if this documentation and the included READ.ME is not enough.  We recommend not to use piping though, as the scripts create a more seamless experience.</w:t>
      </w:r>
    </w:p>
    <w:p w:rsidR="0091642A" w:rsidRPr="00344321" w:rsidRDefault="0091642A" w:rsidP="0091642A">
      <w:pPr>
        <w:pStyle w:val="NormalWeb"/>
        <w:shd w:val="clear" w:color="auto" w:fill="FFFFFF"/>
        <w:spacing w:before="0" w:beforeAutospacing="0" w:after="0" w:afterAutospacing="0"/>
        <w:rPr>
          <w:color w:val="222222"/>
        </w:rPr>
      </w:pPr>
    </w:p>
    <w:p w:rsidR="0091642A" w:rsidRPr="00344321" w:rsidRDefault="0091642A" w:rsidP="0091642A">
      <w:pPr>
        <w:pStyle w:val="NormalWeb"/>
        <w:shd w:val="clear" w:color="auto" w:fill="FFFFFF"/>
        <w:spacing w:before="0" w:beforeAutospacing="0" w:after="0" w:afterAutospacing="0"/>
        <w:rPr>
          <w:color w:val="222222"/>
        </w:rPr>
      </w:pPr>
      <w:r w:rsidRPr="00804660">
        <w:rPr>
          <w:b/>
          <w:color w:val="222222"/>
        </w:rPr>
        <w:t>Architecture</w:t>
      </w:r>
    </w:p>
    <w:p w:rsidR="0091642A" w:rsidRPr="00344321" w:rsidRDefault="0091642A" w:rsidP="0091642A">
      <w:pPr>
        <w:pStyle w:val="NormalWeb"/>
        <w:shd w:val="clear" w:color="auto" w:fill="FFFFFF"/>
        <w:spacing w:before="0" w:beforeAutospacing="0" w:after="0" w:afterAutospacing="0"/>
        <w:rPr>
          <w:color w:val="222222"/>
        </w:rPr>
      </w:pPr>
    </w:p>
    <w:p w:rsidR="0091642A" w:rsidRPr="005F7CF9" w:rsidRDefault="0091642A" w:rsidP="0091642A">
      <w:pPr>
        <w:pStyle w:val="NormalWeb"/>
        <w:shd w:val="clear" w:color="auto" w:fill="FFFFFF"/>
        <w:spacing w:before="0" w:beforeAutospacing="0" w:after="0" w:afterAutospacing="0"/>
        <w:ind w:left="585"/>
        <w:rPr>
          <w:color w:val="222222"/>
          <w:u w:val="single"/>
        </w:rPr>
      </w:pPr>
      <w:r w:rsidRPr="005F7CF9">
        <w:rPr>
          <w:color w:val="222222"/>
          <w:u w:val="single"/>
        </w:rPr>
        <w:t>Classes in the server</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sectPr w:rsidR="0091642A">
          <w:pgSz w:w="12240" w:h="15840"/>
          <w:pgMar w:top="1440" w:right="1440" w:bottom="1440" w:left="1440" w:header="720" w:footer="720" w:gutter="0"/>
          <w:cols w:space="720"/>
          <w:docGrid w:linePitch="360"/>
        </w:sectPr>
      </w:pPr>
    </w:p>
    <w:p w:rsidR="0091642A" w:rsidRPr="00344321"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sidRPr="00344321">
        <w:rPr>
          <w:color w:val="222222"/>
        </w:rPr>
        <w:t>Handler.java</w:t>
      </w:r>
    </w:p>
    <w:p w:rsidR="0091642A" w:rsidRPr="00344321"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Parser.java</w:t>
      </w:r>
    </w:p>
    <w:p w:rsidR="0091642A" w:rsidRPr="008227C4"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BackEnd.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TCPThreadedServer.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TCPHandler.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UDPHandler.java</w:t>
      </w:r>
    </w:p>
    <w:p w:rsidR="0091642A" w:rsidRPr="00FB7764"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sectPr w:rsidR="0091642A" w:rsidRPr="00FB7764" w:rsidSect="00344321">
          <w:type w:val="continuous"/>
          <w:pgSz w:w="12240" w:h="15840"/>
          <w:pgMar w:top="1440" w:right="1440" w:bottom="1440" w:left="1440" w:header="720" w:footer="720" w:gutter="0"/>
          <w:cols w:num="2" w:space="720"/>
          <w:docGrid w:linePitch="360"/>
        </w:sectPr>
      </w:pPr>
      <w:r>
        <w:rPr>
          <w:color w:val="222222"/>
        </w:rPr>
        <w:t>ServerDecoder.java</w:t>
      </w:r>
    </w:p>
    <w:p w:rsidR="0091642A" w:rsidRDefault="0091642A" w:rsidP="0091642A">
      <w:pPr>
        <w:pStyle w:val="NormalWeb"/>
        <w:shd w:val="clear" w:color="auto" w:fill="FFFFFF"/>
        <w:spacing w:before="0" w:beforeAutospacing="0" w:after="0" w:afterAutospacing="0"/>
        <w:rPr>
          <w:color w:val="222222"/>
        </w:rPr>
      </w:pPr>
    </w:p>
    <w:p w:rsidR="0091642A" w:rsidRPr="005F7CF9" w:rsidRDefault="0091642A" w:rsidP="0091642A">
      <w:pPr>
        <w:pStyle w:val="NormalWeb"/>
        <w:shd w:val="clear" w:color="auto" w:fill="FFFFFF"/>
        <w:spacing w:before="0" w:beforeAutospacing="0" w:after="0" w:afterAutospacing="0"/>
        <w:ind w:left="585"/>
        <w:rPr>
          <w:color w:val="222222"/>
          <w:u w:val="single"/>
        </w:rPr>
      </w:pPr>
      <w:r w:rsidRPr="005F7CF9">
        <w:rPr>
          <w:color w:val="222222"/>
          <w:u w:val="single"/>
        </w:rPr>
        <w:t xml:space="preserve">Classes in the </w:t>
      </w:r>
      <w:r>
        <w:rPr>
          <w:color w:val="222222"/>
          <w:u w:val="single"/>
        </w:rPr>
        <w:t>Client</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sectPr w:rsidR="0091642A" w:rsidSect="008227C4">
          <w:type w:val="continuous"/>
          <w:pgSz w:w="12240" w:h="15840"/>
          <w:pgMar w:top="1440" w:right="1440" w:bottom="1440" w:left="1440" w:header="720" w:footer="720" w:gutter="0"/>
          <w:cols w:space="720"/>
          <w:docGrid w:linePitch="360"/>
        </w:sectPr>
      </w:pPr>
    </w:p>
    <w:p w:rsidR="0091642A" w:rsidRPr="00344321"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Client.java</w:t>
      </w:r>
    </w:p>
    <w:p w:rsidR="0091642A" w:rsidRPr="00344321"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ClientParser.java</w:t>
      </w:r>
    </w:p>
    <w:p w:rsidR="0091642A" w:rsidRDefault="0091642A" w:rsidP="0091642A">
      <w:pPr>
        <w:pStyle w:val="NormalWeb"/>
        <w:shd w:val="clear" w:color="auto" w:fill="FFFFFF"/>
        <w:spacing w:before="0" w:beforeAutospacing="0" w:after="0" w:afterAutospacing="0"/>
        <w:rPr>
          <w:color w:val="222222"/>
        </w:rPr>
      </w:pPr>
    </w:p>
    <w:p w:rsidR="0091642A" w:rsidRPr="005F7CF9" w:rsidRDefault="0091642A" w:rsidP="0091642A">
      <w:pPr>
        <w:pStyle w:val="NormalWeb"/>
        <w:shd w:val="clear" w:color="auto" w:fill="FFFFFF"/>
        <w:spacing w:before="0" w:beforeAutospacing="0" w:after="0" w:afterAutospacing="0"/>
        <w:ind w:left="585"/>
        <w:rPr>
          <w:color w:val="222222"/>
          <w:u w:val="single"/>
        </w:rPr>
      </w:pPr>
      <w:r>
        <w:rPr>
          <w:color w:val="222222"/>
          <w:u w:val="single"/>
        </w:rPr>
        <w:t>Abstracted Datatypes in the datatypes</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sectPr w:rsidR="0091642A" w:rsidSect="008227C4">
          <w:type w:val="continuous"/>
          <w:pgSz w:w="12240" w:h="15840"/>
          <w:pgMar w:top="1440" w:right="1440" w:bottom="1440" w:left="1440" w:header="720" w:footer="720" w:gutter="0"/>
          <w:cols w:space="720"/>
          <w:docGrid w:linePitch="360"/>
        </w:sectPr>
      </w:pP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Task.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Take.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lastRenderedPageBreak/>
        <w:t>Project.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GetProject.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Projects.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ProjectOK.java</w:t>
      </w:r>
    </w:p>
    <w:p w:rsidR="0091642A" w:rsidRDefault="0091642A" w:rsidP="0091642A">
      <w:pPr>
        <w:pStyle w:val="NormalWeb"/>
        <w:shd w:val="clear" w:color="auto" w:fill="FFFFFF"/>
        <w:spacing w:before="0" w:beforeAutospacing="0" w:after="0" w:afterAutospacing="0"/>
        <w:rPr>
          <w:color w:val="222222"/>
        </w:rPr>
        <w:sectPr w:rsidR="0091642A" w:rsidSect="008227C4">
          <w:type w:val="continuous"/>
          <w:pgSz w:w="12240" w:h="15840"/>
          <w:pgMar w:top="1350" w:right="1440" w:bottom="1350" w:left="1440" w:header="720" w:footer="720" w:gutter="0"/>
          <w:cols w:num="2" w:space="720"/>
          <w:docGrid w:linePitch="360"/>
        </w:sectPr>
      </w:pPr>
    </w:p>
    <w:p w:rsidR="0091642A" w:rsidRDefault="0091642A" w:rsidP="0091642A">
      <w:pPr>
        <w:pStyle w:val="NormalWeb"/>
        <w:shd w:val="clear" w:color="auto" w:fill="FFFFFF"/>
        <w:spacing w:before="0" w:beforeAutospacing="0" w:after="0" w:afterAutospacing="0"/>
        <w:rPr>
          <w:color w:val="222222"/>
        </w:rPr>
      </w:pPr>
    </w:p>
    <w:p w:rsidR="0091642A" w:rsidRPr="005F7CF9" w:rsidRDefault="0091642A" w:rsidP="0091642A">
      <w:pPr>
        <w:pStyle w:val="NormalWeb"/>
        <w:shd w:val="clear" w:color="auto" w:fill="FFFFFF"/>
        <w:spacing w:before="0" w:beforeAutospacing="0" w:after="0" w:afterAutospacing="0"/>
        <w:ind w:left="585"/>
        <w:rPr>
          <w:color w:val="222222"/>
          <w:u w:val="single"/>
        </w:rPr>
      </w:pPr>
      <w:r>
        <w:rPr>
          <w:color w:val="222222"/>
          <w:u w:val="single"/>
        </w:rPr>
        <w:t>Abstracted Datatypes in the datatypes</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sectPr w:rsidR="0091642A" w:rsidSect="008227C4">
          <w:type w:val="continuous"/>
          <w:pgSz w:w="12240" w:h="15840"/>
          <w:pgMar w:top="1440" w:right="1440" w:bottom="1440" w:left="1440" w:header="720" w:footer="720" w:gutter="0"/>
          <w:cols w:space="720"/>
          <w:docGrid w:linePitch="360"/>
        </w:sectPr>
      </w:pP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ASN1Task.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ASN1Project.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ASN1ProjectOK.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ASN1GetProject.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ASN1GetProjects.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ASN1Projects.java</w:t>
      </w:r>
    </w:p>
    <w:p w:rsidR="0091642A" w:rsidRDefault="0091642A" w:rsidP="0091642A">
      <w:pPr>
        <w:pStyle w:val="NormalWeb"/>
        <w:shd w:val="clear" w:color="auto" w:fill="FFFFFF"/>
        <w:spacing w:before="0" w:beforeAutospacing="0" w:after="0" w:afterAutospacing="0"/>
        <w:rPr>
          <w:color w:val="222222"/>
        </w:rPr>
        <w:sectPr w:rsidR="0091642A" w:rsidSect="00D50F7E">
          <w:type w:val="continuous"/>
          <w:pgSz w:w="12240" w:h="15840"/>
          <w:pgMar w:top="1350" w:right="1440" w:bottom="1350" w:left="1440" w:header="720" w:footer="720" w:gutter="0"/>
          <w:cols w:num="2" w:space="720"/>
          <w:docGrid w:linePitch="360"/>
        </w:sectPr>
      </w:pPr>
    </w:p>
    <w:p w:rsidR="0091642A" w:rsidRDefault="0091642A" w:rsidP="0091642A">
      <w:pPr>
        <w:pStyle w:val="NormalWeb"/>
        <w:shd w:val="clear" w:color="auto" w:fill="FFFFFF"/>
        <w:spacing w:before="0" w:beforeAutospacing="0" w:after="0" w:afterAutospacing="0"/>
        <w:rPr>
          <w:color w:val="222222"/>
        </w:rPr>
      </w:pPr>
    </w:p>
    <w:p w:rsidR="0091642A" w:rsidRDefault="0091642A" w:rsidP="0091642A">
      <w:pPr>
        <w:pStyle w:val="NormalWeb"/>
        <w:shd w:val="clear" w:color="auto" w:fill="FFFFFF"/>
        <w:spacing w:before="0" w:beforeAutospacing="0" w:after="0" w:afterAutospacing="0"/>
        <w:rPr>
          <w:color w:val="222222"/>
        </w:rPr>
      </w:pPr>
    </w:p>
    <w:p w:rsidR="0091642A" w:rsidRDefault="0091642A" w:rsidP="0091642A">
      <w:pPr>
        <w:pStyle w:val="NormalWeb"/>
        <w:shd w:val="clear" w:color="auto" w:fill="FFFFFF"/>
        <w:spacing w:before="0" w:beforeAutospacing="0" w:after="0" w:afterAutospacing="0"/>
        <w:rPr>
          <w:color w:val="222222"/>
        </w:rPr>
      </w:pPr>
      <w:r>
        <w:rPr>
          <w:color w:val="222222"/>
        </w:rPr>
        <w:t>Overview of Classes:</w:t>
      </w:r>
    </w:p>
    <w:p w:rsidR="0091642A" w:rsidRDefault="0091642A" w:rsidP="0091642A">
      <w:pPr>
        <w:pStyle w:val="NormalWeb"/>
        <w:shd w:val="clear" w:color="auto" w:fill="FFFFFF"/>
        <w:spacing w:before="0" w:beforeAutospacing="0" w:after="0" w:afterAutospacing="0"/>
        <w:rPr>
          <w:color w:val="222222"/>
        </w:rPr>
      </w:pPr>
    </w:p>
    <w:p w:rsidR="0091642A" w:rsidRPr="00870490" w:rsidRDefault="0091642A" w:rsidP="0091642A">
      <w:pPr>
        <w:pStyle w:val="NormalWeb"/>
        <w:shd w:val="clear" w:color="auto" w:fill="FFFFFF"/>
        <w:spacing w:before="0" w:beforeAutospacing="0" w:after="0" w:afterAutospacing="0"/>
        <w:rPr>
          <w:color w:val="222222"/>
          <w:u w:val="single"/>
        </w:rPr>
      </w:pPr>
      <w:r>
        <w:rPr>
          <w:color w:val="222222"/>
        </w:rPr>
        <w:tab/>
      </w:r>
      <w:r>
        <w:rPr>
          <w:color w:val="222222"/>
          <w:u w:val="single"/>
        </w:rPr>
        <w:t>Summary of ASN1Datatypes</w:t>
      </w:r>
    </w:p>
    <w:p w:rsidR="0091642A" w:rsidRDefault="0091642A" w:rsidP="0091642A">
      <w:pPr>
        <w:pStyle w:val="NormalWeb"/>
        <w:shd w:val="clear" w:color="auto" w:fill="FFFFFF"/>
        <w:spacing w:before="0" w:beforeAutospacing="0" w:after="0" w:afterAutospacing="0"/>
        <w:rPr>
          <w:color w:val="222222"/>
        </w:rPr>
      </w:pPr>
      <w:r>
        <w:rPr>
          <w:color w:val="222222"/>
        </w:rPr>
        <w:tab/>
        <w:t>The datatype classes are meant as abstractions to support the ASN1 classes and provide</w:t>
      </w:r>
    </w:p>
    <w:p w:rsidR="0091642A" w:rsidRDefault="0091642A" w:rsidP="0091642A">
      <w:pPr>
        <w:pStyle w:val="NormalWeb"/>
        <w:shd w:val="clear" w:color="auto" w:fill="FFFFFF"/>
        <w:spacing w:before="0" w:beforeAutospacing="0" w:after="0" w:afterAutospacing="0"/>
        <w:ind w:left="720"/>
        <w:rPr>
          <w:color w:val="222222"/>
        </w:rPr>
      </w:pPr>
      <w:r>
        <w:rPr>
          <w:color w:val="222222"/>
        </w:rPr>
        <w:t xml:space="preserve">uniform functionality. They correspond almost completely with the ASN1* counterparts. </w:t>
      </w:r>
    </w:p>
    <w:p w:rsidR="0091642A" w:rsidRDefault="0091642A" w:rsidP="0091642A">
      <w:pPr>
        <w:pStyle w:val="NormalWeb"/>
        <w:shd w:val="clear" w:color="auto" w:fill="FFFFFF"/>
        <w:spacing w:before="0" w:beforeAutospacing="0" w:after="0" w:afterAutospacing="0"/>
        <w:ind w:left="720"/>
        <w:rPr>
          <w:color w:val="222222"/>
        </w:rPr>
      </w:pPr>
      <w:r>
        <w:rPr>
          <w:color w:val="222222"/>
        </w:rPr>
        <w:t>All of the ASN1 types have the requisite encoder and decoder methods. The constructors for the ASN1 types take the abstracted version of themselves as a parameter, no parameters, and/or a specific name. All of the ASN1 types return an abstracted version of themselves when decoded. Their documentation will not be covered later for brevity’s sake.</w:t>
      </w:r>
    </w:p>
    <w:p w:rsidR="0091642A" w:rsidRDefault="0091642A" w:rsidP="0091642A">
      <w:pPr>
        <w:pStyle w:val="NormalWeb"/>
        <w:shd w:val="clear" w:color="auto" w:fill="FFFFFF"/>
        <w:spacing w:before="0" w:beforeAutospacing="0" w:after="0" w:afterAutospacing="0"/>
        <w:ind w:left="720"/>
        <w:rPr>
          <w:color w:val="222222"/>
        </w:rPr>
      </w:pPr>
    </w:p>
    <w:p w:rsidR="0091642A" w:rsidRPr="005F7CF9" w:rsidRDefault="0091642A" w:rsidP="0091642A">
      <w:pPr>
        <w:pStyle w:val="NormalWeb"/>
        <w:shd w:val="clear" w:color="auto" w:fill="FFFFFF"/>
        <w:spacing w:before="0" w:beforeAutospacing="0" w:after="0" w:afterAutospacing="0"/>
        <w:ind w:left="720"/>
        <w:rPr>
          <w:color w:val="222222"/>
          <w:u w:val="single"/>
        </w:rPr>
      </w:pPr>
      <w:r w:rsidRPr="005F7CF9">
        <w:rPr>
          <w:color w:val="222222"/>
          <w:u w:val="single"/>
        </w:rPr>
        <w:t xml:space="preserve">Brief Overview of </w:t>
      </w:r>
      <w:r>
        <w:rPr>
          <w:color w:val="222222"/>
          <w:u w:val="single"/>
        </w:rPr>
        <w:t xml:space="preserve">Client </w:t>
      </w:r>
      <w:r w:rsidRPr="005F7CF9">
        <w:rPr>
          <w:color w:val="222222"/>
          <w:u w:val="single"/>
        </w:rPr>
        <w:t>Classes</w:t>
      </w:r>
    </w:p>
    <w:p w:rsidR="0091642A" w:rsidRDefault="0091642A" w:rsidP="0091642A">
      <w:pPr>
        <w:pStyle w:val="NormalWeb"/>
        <w:numPr>
          <w:ilvl w:val="0"/>
          <w:numId w:val="11"/>
        </w:numPr>
        <w:shd w:val="clear" w:color="auto" w:fill="FFFFFF"/>
        <w:spacing w:before="0" w:beforeAutospacing="0" w:after="0" w:afterAutospacing="0"/>
        <w:ind w:left="720"/>
        <w:rPr>
          <w:color w:val="222222"/>
        </w:rPr>
      </w:pPr>
      <w:r>
        <w:rPr>
          <w:color w:val="222222"/>
        </w:rPr>
        <w:t>Client.java: runs as either a UDP or TCP client to the server set at run time. The program needs the port and address of server to begin running; however, it runs as a plain text client in the command line afterward.</w:t>
      </w:r>
    </w:p>
    <w:p w:rsidR="0091642A" w:rsidRDefault="0091642A" w:rsidP="0091642A">
      <w:pPr>
        <w:pStyle w:val="NormalWeb"/>
        <w:numPr>
          <w:ilvl w:val="0"/>
          <w:numId w:val="11"/>
        </w:numPr>
        <w:shd w:val="clear" w:color="auto" w:fill="FFFFFF"/>
        <w:spacing w:before="0" w:beforeAutospacing="0" w:after="0" w:afterAutospacing="0"/>
        <w:ind w:left="720"/>
        <w:rPr>
          <w:color w:val="222222"/>
        </w:rPr>
      </w:pPr>
      <w:r>
        <w:rPr>
          <w:color w:val="222222"/>
        </w:rPr>
        <w:t>ClientParser.java: parses all of the output and input a client may have. Prints input to the client to the screen and prepares a byte array sent to the server.</w:t>
      </w:r>
    </w:p>
    <w:p w:rsidR="0091642A" w:rsidRDefault="0091642A" w:rsidP="0091642A">
      <w:pPr>
        <w:pStyle w:val="NormalWeb"/>
        <w:shd w:val="clear" w:color="auto" w:fill="FFFFFF"/>
        <w:spacing w:before="0" w:beforeAutospacing="0" w:after="0" w:afterAutospacing="0"/>
        <w:ind w:left="720"/>
        <w:rPr>
          <w:color w:val="222222"/>
        </w:rPr>
      </w:pPr>
    </w:p>
    <w:p w:rsidR="0091642A" w:rsidRPr="005F7CF9" w:rsidRDefault="0091642A" w:rsidP="0091642A">
      <w:pPr>
        <w:pStyle w:val="NormalWeb"/>
        <w:shd w:val="clear" w:color="auto" w:fill="FFFFFF"/>
        <w:spacing w:before="0" w:beforeAutospacing="0" w:after="0" w:afterAutospacing="0"/>
        <w:ind w:left="720"/>
        <w:rPr>
          <w:color w:val="222222"/>
          <w:u w:val="single"/>
        </w:rPr>
      </w:pPr>
      <w:r w:rsidRPr="005F7CF9">
        <w:rPr>
          <w:color w:val="222222"/>
          <w:u w:val="single"/>
        </w:rPr>
        <w:t xml:space="preserve">Brief Overview of </w:t>
      </w:r>
      <w:r>
        <w:rPr>
          <w:color w:val="222222"/>
          <w:u w:val="single"/>
        </w:rPr>
        <w:t xml:space="preserve">Server </w:t>
      </w:r>
      <w:r w:rsidRPr="005F7CF9">
        <w:rPr>
          <w:color w:val="222222"/>
          <w:u w:val="single"/>
        </w:rPr>
        <w:t>Classes</w:t>
      </w:r>
    </w:p>
    <w:p w:rsidR="0091642A" w:rsidRDefault="0091642A" w:rsidP="0091642A">
      <w:pPr>
        <w:pStyle w:val="NormalWeb"/>
        <w:numPr>
          <w:ilvl w:val="0"/>
          <w:numId w:val="2"/>
        </w:numPr>
        <w:shd w:val="clear" w:color="auto" w:fill="FFFFFF"/>
        <w:spacing w:before="0" w:beforeAutospacing="0" w:after="0" w:afterAutospacing="0"/>
        <w:ind w:left="720"/>
        <w:rPr>
          <w:color w:val="222222"/>
        </w:rPr>
      </w:pPr>
      <w:r>
        <w:rPr>
          <w:color w:val="222222"/>
        </w:rPr>
        <w:t>Handler.java: contains the main class for the server. Once opened it waits for a client to connect and then loops through the input from the client. It uses Parser.java to parse the initial settings from the command line for the server and LogicEngine.java to parse input from clients.</w:t>
      </w:r>
    </w:p>
    <w:p w:rsidR="0091642A" w:rsidRDefault="0091642A" w:rsidP="0091642A">
      <w:pPr>
        <w:pStyle w:val="NormalWeb"/>
        <w:numPr>
          <w:ilvl w:val="0"/>
          <w:numId w:val="2"/>
        </w:numPr>
        <w:shd w:val="clear" w:color="auto" w:fill="FFFFFF"/>
        <w:spacing w:before="0" w:beforeAutospacing="0" w:after="0" w:afterAutospacing="0"/>
        <w:ind w:left="720"/>
        <w:rPr>
          <w:color w:val="222222"/>
        </w:rPr>
      </w:pPr>
      <w:r>
        <w:rPr>
          <w:color w:val="222222"/>
        </w:rPr>
        <w:t>TCPThreadedServer.java: handles all TCP requests for the server by opening new TCPHandler threads for each requested interaction from an IP and port combination. Those threads, once started, are independently executing and do not require any interaction to shut down or continue running. Implements Runnable and Shutdown Hooks for graceful termination</w:t>
      </w:r>
    </w:p>
    <w:p w:rsidR="0091642A" w:rsidRDefault="0091642A" w:rsidP="0091642A">
      <w:pPr>
        <w:pStyle w:val="NormalWeb"/>
        <w:numPr>
          <w:ilvl w:val="0"/>
          <w:numId w:val="2"/>
        </w:numPr>
        <w:shd w:val="clear" w:color="auto" w:fill="FFFFFF"/>
        <w:spacing w:before="0" w:beforeAutospacing="0" w:after="0" w:afterAutospacing="0"/>
        <w:ind w:left="720"/>
        <w:rPr>
          <w:color w:val="222222"/>
        </w:rPr>
      </w:pPr>
      <w:r>
        <w:rPr>
          <w:color w:val="222222"/>
        </w:rPr>
        <w:t>TCPHandler.java: manages a single interaction between a client IP and port and the server. At the end of the interaction, it closes itself. In the case of the server being shutdown, the thread will terminate gracefully.</w:t>
      </w:r>
    </w:p>
    <w:p w:rsidR="0091642A" w:rsidRDefault="0091642A" w:rsidP="0091642A">
      <w:pPr>
        <w:pStyle w:val="NormalWeb"/>
        <w:numPr>
          <w:ilvl w:val="0"/>
          <w:numId w:val="2"/>
        </w:numPr>
        <w:shd w:val="clear" w:color="auto" w:fill="FFFFFF"/>
        <w:spacing w:before="0" w:beforeAutospacing="0" w:after="0" w:afterAutospacing="0"/>
        <w:ind w:left="720"/>
        <w:rPr>
          <w:color w:val="222222"/>
        </w:rPr>
      </w:pPr>
      <w:r>
        <w:rPr>
          <w:color w:val="222222"/>
        </w:rPr>
        <w:t>UDPHandler.java: handles all UDP packet interactions by receiving client packets and replying to those packets. Takes a maximum buffer of 2</w:t>
      </w:r>
      <w:r>
        <w:rPr>
          <w:color w:val="222222"/>
          <w:vertAlign w:val="superscript"/>
        </w:rPr>
        <w:t>15</w:t>
      </w:r>
      <w:r>
        <w:rPr>
          <w:color w:val="222222"/>
        </w:rPr>
        <w:t xml:space="preserve"> bytes.</w:t>
      </w:r>
    </w:p>
    <w:p w:rsidR="0091642A" w:rsidRDefault="0091642A" w:rsidP="0091642A">
      <w:pPr>
        <w:pStyle w:val="NormalWeb"/>
        <w:numPr>
          <w:ilvl w:val="0"/>
          <w:numId w:val="2"/>
        </w:numPr>
        <w:shd w:val="clear" w:color="auto" w:fill="FFFFFF"/>
        <w:spacing w:before="0" w:beforeAutospacing="0" w:after="0" w:afterAutospacing="0"/>
        <w:ind w:left="720"/>
        <w:rPr>
          <w:color w:val="222222"/>
        </w:rPr>
      </w:pPr>
      <w:r>
        <w:rPr>
          <w:color w:val="222222"/>
        </w:rPr>
        <w:t>ServerDecoder.java: decodes all ASN1 packets that arrive at the server with a single public static method serverQuery(), which decodes and replies to the origin of the query.</w:t>
      </w:r>
    </w:p>
    <w:p w:rsidR="0091642A" w:rsidRDefault="0091642A" w:rsidP="0091642A">
      <w:pPr>
        <w:pStyle w:val="NormalWeb"/>
        <w:numPr>
          <w:ilvl w:val="0"/>
          <w:numId w:val="2"/>
        </w:numPr>
        <w:shd w:val="clear" w:color="auto" w:fill="FFFFFF"/>
        <w:spacing w:before="0" w:beforeAutospacing="0" w:after="0" w:afterAutospacing="0"/>
        <w:ind w:left="720"/>
        <w:rPr>
          <w:color w:val="222222"/>
        </w:rPr>
      </w:pPr>
      <w:r>
        <w:rPr>
          <w:color w:val="222222"/>
        </w:rPr>
        <w:t>Parser.java: uses Apache CLI to parse the command line given to the user. Will error if an invalid command is given.</w:t>
      </w:r>
    </w:p>
    <w:p w:rsidR="0091642A" w:rsidRDefault="0091642A" w:rsidP="0091642A">
      <w:pPr>
        <w:pStyle w:val="NormalWeb"/>
        <w:numPr>
          <w:ilvl w:val="0"/>
          <w:numId w:val="2"/>
        </w:numPr>
        <w:shd w:val="clear" w:color="auto" w:fill="FFFFFF"/>
        <w:spacing w:before="0" w:beforeAutospacing="0" w:after="0" w:afterAutospacing="0"/>
        <w:ind w:left="720"/>
        <w:rPr>
          <w:color w:val="222222"/>
        </w:rPr>
      </w:pPr>
      <w:r>
        <w:rPr>
          <w:color w:val="222222"/>
        </w:rPr>
        <w:lastRenderedPageBreak/>
        <w:t xml:space="preserve">BackEnd.java: SQLite JDBC support for the server. Static class containing all methods for interacting with the SQLite database. One critical method is openDatabase() which </w:t>
      </w:r>
    </w:p>
    <w:p w:rsidR="0091642A" w:rsidRDefault="0091642A" w:rsidP="0091642A">
      <w:pPr>
        <w:pStyle w:val="NormalWeb"/>
        <w:shd w:val="clear" w:color="auto" w:fill="FFFFFF"/>
        <w:spacing w:before="0" w:beforeAutospacing="0" w:after="0" w:afterAutospacing="0"/>
        <w:ind w:left="720"/>
        <w:rPr>
          <w:color w:val="222222"/>
        </w:rPr>
      </w:pPr>
      <w:r>
        <w:rPr>
          <w:color w:val="222222"/>
        </w:rPr>
        <w:t>checks for the existence of a SQLite database with a basic framework.</w:t>
      </w:r>
    </w:p>
    <w:p w:rsidR="0091642A" w:rsidRDefault="0091642A" w:rsidP="0091642A">
      <w:pPr>
        <w:pStyle w:val="NormalWeb"/>
        <w:shd w:val="clear" w:color="auto" w:fill="FFFFFF"/>
        <w:spacing w:before="0" w:beforeAutospacing="0" w:after="0" w:afterAutospacing="0"/>
        <w:rPr>
          <w:color w:val="222222"/>
        </w:rPr>
      </w:pPr>
    </w:p>
    <w:p w:rsidR="00344321" w:rsidRPr="00344321" w:rsidRDefault="00344321" w:rsidP="00344321">
      <w:pPr>
        <w:pStyle w:val="NormalWeb"/>
        <w:shd w:val="clear" w:color="auto" w:fill="FFFFFF"/>
        <w:spacing w:before="0" w:beforeAutospacing="0" w:after="0" w:afterAutospacing="0"/>
        <w:rPr>
          <w:color w:val="222222"/>
        </w:rPr>
      </w:pPr>
      <w:r w:rsidRPr="00804660">
        <w:rPr>
          <w:b/>
          <w:color w:val="222222"/>
        </w:rPr>
        <w:t>User</w:t>
      </w:r>
      <w:r w:rsidRPr="00344321">
        <w:rPr>
          <w:color w:val="222222"/>
        </w:rPr>
        <w:t xml:space="preserve"> </w:t>
      </w:r>
      <w:r w:rsidRPr="00804660">
        <w:rPr>
          <w:b/>
          <w:color w:val="222222"/>
        </w:rPr>
        <w:t>Manual</w:t>
      </w:r>
    </w:p>
    <w:p w:rsidR="00BE6991" w:rsidRDefault="00BE6991" w:rsidP="00BE6991">
      <w:pPr>
        <w:pStyle w:val="NormalWeb"/>
        <w:shd w:val="clear" w:color="auto" w:fill="FFFFFF"/>
        <w:spacing w:before="0" w:beforeAutospacing="0" w:after="0" w:afterAutospacing="0"/>
        <w:rPr>
          <w:color w:val="222222"/>
        </w:rPr>
      </w:pPr>
      <w:r>
        <w:rPr>
          <w:color w:val="222222"/>
        </w:rPr>
        <w:tab/>
      </w:r>
    </w:p>
    <w:p w:rsidR="00804660" w:rsidRDefault="00BE6991" w:rsidP="003C1AEE">
      <w:pPr>
        <w:pStyle w:val="NormalWeb"/>
        <w:shd w:val="clear" w:color="auto" w:fill="FFFFFF"/>
        <w:spacing w:before="0" w:beforeAutospacing="0" w:after="0" w:afterAutospacing="0"/>
        <w:rPr>
          <w:color w:val="222222"/>
        </w:rPr>
      </w:pPr>
      <w:r>
        <w:rPr>
          <w:color w:val="222222"/>
        </w:rPr>
        <w:tab/>
      </w:r>
      <w:r w:rsidR="003C1AEE">
        <w:rPr>
          <w:color w:val="222222"/>
        </w:rPr>
        <w:t>The user manual is split into a discussion of the classes created to bring the server to life. Classes are listed in order of their significance and their prevalence for the client of the server. As stated in the overall structure, this whole thing is ultimately pretty simple.</w:t>
      </w:r>
    </w:p>
    <w:p w:rsidR="00804660" w:rsidRPr="00804660" w:rsidRDefault="00804660" w:rsidP="00804660">
      <w:pPr>
        <w:rPr>
          <w:rFonts w:ascii="Times New Roman" w:eastAsia="Times New Roman" w:hAnsi="Times New Roman" w:cs="Times New Roman"/>
          <w:color w:val="222222"/>
          <w:sz w:val="24"/>
          <w:szCs w:val="24"/>
        </w:rPr>
      </w:pPr>
    </w:p>
    <w:p w:rsidR="00804660" w:rsidRDefault="00804660" w:rsidP="003C1AEE">
      <w:pPr>
        <w:pStyle w:val="NormalWeb"/>
        <w:shd w:val="clear" w:color="auto" w:fill="FFFFFF"/>
        <w:spacing w:before="0" w:beforeAutospacing="0" w:after="0" w:afterAutospacing="0"/>
        <w:rPr>
          <w:color w:val="222222"/>
        </w:rPr>
      </w:pPr>
      <w:r w:rsidRPr="005A4A1A">
        <w:rPr>
          <w:i/>
          <w:color w:val="222222"/>
        </w:rPr>
        <w:t>Commands</w:t>
      </w:r>
    </w:p>
    <w:p w:rsidR="00804660" w:rsidRDefault="00804660" w:rsidP="003C1AEE">
      <w:pPr>
        <w:pStyle w:val="NormalWeb"/>
        <w:shd w:val="clear" w:color="auto" w:fill="FFFFFF"/>
        <w:spacing w:before="0" w:beforeAutospacing="0" w:after="0" w:afterAutospacing="0"/>
        <w:rPr>
          <w:color w:val="222222"/>
        </w:rPr>
      </w:pPr>
    </w:p>
    <w:p w:rsidR="00804660" w:rsidRDefault="00804660" w:rsidP="00804660">
      <w:pPr>
        <w:pStyle w:val="NormalWeb"/>
        <w:shd w:val="clear" w:color="auto" w:fill="FFFFFF"/>
        <w:spacing w:before="0" w:beforeAutospacing="0" w:after="0" w:afterAutospacing="0"/>
        <w:ind w:left="360"/>
        <w:rPr>
          <w:color w:val="222222"/>
        </w:rPr>
      </w:pPr>
      <w:r>
        <w:rPr>
          <w:color w:val="222222"/>
        </w:rPr>
        <w:t>This server supports only a few commands, which will be outlined here.</w:t>
      </w:r>
      <w:r w:rsidR="009C75AB">
        <w:rPr>
          <w:color w:val="222222"/>
        </w:rPr>
        <w:t xml:space="preserve">  Note the placement of colons and semicolons, as it is critical for the request to parse correctly.</w:t>
      </w:r>
      <w:r w:rsidR="009D6494">
        <w:rPr>
          <w:color w:val="222222"/>
        </w:rPr>
        <w:t xml:space="preserve">  Everything is case-sensitive, and all commands MUST be in all capital letters with underscores in place of spaces.</w:t>
      </w:r>
    </w:p>
    <w:p w:rsidR="00804660" w:rsidRDefault="00804660" w:rsidP="003C1AEE">
      <w:pPr>
        <w:pStyle w:val="NormalWeb"/>
        <w:shd w:val="clear" w:color="auto" w:fill="FFFFFF"/>
        <w:spacing w:before="0" w:beforeAutospacing="0" w:after="0" w:afterAutospacing="0"/>
        <w:rPr>
          <w:color w:val="222222"/>
        </w:rPr>
      </w:pPr>
    </w:p>
    <w:p w:rsidR="00804660" w:rsidRPr="004F0121" w:rsidRDefault="00804660" w:rsidP="004F0121">
      <w:pPr>
        <w:pStyle w:val="NormalWeb"/>
        <w:numPr>
          <w:ilvl w:val="0"/>
          <w:numId w:val="10"/>
        </w:numPr>
        <w:shd w:val="clear" w:color="auto" w:fill="FFFFFF"/>
        <w:spacing w:before="0" w:beforeAutospacing="0" w:after="0" w:afterAutospacing="0"/>
        <w:ind w:left="720"/>
        <w:rPr>
          <w:color w:val="222222"/>
        </w:rPr>
      </w:pPr>
      <w:r w:rsidRPr="004F0121">
        <w:rPr>
          <w:color w:val="222222"/>
        </w:rPr>
        <w:t>PROJECT_DEFINITION:projectName;TASKS:numTasksN;</w:t>
      </w:r>
      <w:r w:rsidR="009C75AB" w:rsidRPr="004F0121">
        <w:rPr>
          <w:color w:val="222222"/>
        </w:rPr>
        <w:t>taskNameN1;N1startTime;N1endTime;taskNameN2; N2startTime;N2endTime; … and so on until N tasks are filled</w:t>
      </w:r>
    </w:p>
    <w:p w:rsidR="009C75AB" w:rsidRDefault="009C75AB" w:rsidP="00804660">
      <w:pPr>
        <w:pStyle w:val="NormalWeb"/>
        <w:shd w:val="clear" w:color="auto" w:fill="FFFFFF"/>
        <w:spacing w:before="0" w:beforeAutospacing="0" w:after="0" w:afterAutospacing="0"/>
        <w:ind w:left="720"/>
        <w:rPr>
          <w:color w:val="222222"/>
        </w:rPr>
      </w:pPr>
    </w:p>
    <w:p w:rsidR="009C75AB" w:rsidRDefault="009C75AB" w:rsidP="009D6494">
      <w:pPr>
        <w:pStyle w:val="NormalWeb"/>
        <w:shd w:val="clear" w:color="auto" w:fill="FFFFFF"/>
        <w:spacing w:before="0" w:beforeAutospacing="0" w:after="0" w:afterAutospacing="0"/>
        <w:ind w:left="3870" w:hanging="2790"/>
        <w:rPr>
          <w:color w:val="222222"/>
        </w:rPr>
      </w:pPr>
      <w:r w:rsidRPr="009D6494">
        <w:rPr>
          <w:b/>
          <w:color w:val="222222"/>
        </w:rPr>
        <w:t>PROJECT_DEFINITION</w:t>
      </w:r>
      <w:r>
        <w:rPr>
          <w:color w:val="222222"/>
        </w:rPr>
        <w:t xml:space="preserve"> – Command. </w:t>
      </w:r>
      <w:r w:rsidR="009D6494">
        <w:rPr>
          <w:color w:val="222222"/>
        </w:rPr>
        <w:t xml:space="preserve"> </w:t>
      </w:r>
      <w:r>
        <w:rPr>
          <w:color w:val="222222"/>
        </w:rPr>
        <w:t>Declares a project to be added to the database</w:t>
      </w:r>
    </w:p>
    <w:p w:rsidR="009C75AB" w:rsidRDefault="009C75AB" w:rsidP="009C75AB">
      <w:pPr>
        <w:pStyle w:val="NormalWeb"/>
        <w:shd w:val="clear" w:color="auto" w:fill="FFFFFF"/>
        <w:spacing w:before="0" w:beforeAutospacing="0" w:after="0" w:afterAutospacing="0"/>
        <w:ind w:left="1080"/>
        <w:rPr>
          <w:color w:val="222222"/>
        </w:rPr>
      </w:pPr>
      <w:r w:rsidRPr="009D6494">
        <w:rPr>
          <w:b/>
          <w:color w:val="222222"/>
        </w:rPr>
        <w:t>projectName</w:t>
      </w:r>
      <w:r w:rsidR="009D6494">
        <w:rPr>
          <w:color w:val="222222"/>
        </w:rPr>
        <w:t xml:space="preserve"> –</w:t>
      </w:r>
      <w:r w:rsidR="00A45B02">
        <w:rPr>
          <w:color w:val="222222"/>
        </w:rPr>
        <w:t xml:space="preserve"> u</w:t>
      </w:r>
      <w:r w:rsidR="009D6494">
        <w:rPr>
          <w:color w:val="222222"/>
        </w:rPr>
        <w:t>ser-defined name of the project</w:t>
      </w:r>
    </w:p>
    <w:p w:rsidR="009D6494" w:rsidRDefault="009D6494" w:rsidP="009C75AB">
      <w:pPr>
        <w:pStyle w:val="NormalWeb"/>
        <w:shd w:val="clear" w:color="auto" w:fill="FFFFFF"/>
        <w:spacing w:before="0" w:beforeAutospacing="0" w:after="0" w:afterAutospacing="0"/>
        <w:ind w:left="1080"/>
        <w:rPr>
          <w:color w:val="222222"/>
        </w:rPr>
      </w:pPr>
      <w:r w:rsidRPr="009D6494">
        <w:rPr>
          <w:b/>
          <w:color w:val="222222"/>
        </w:rPr>
        <w:t>TASKS</w:t>
      </w:r>
      <w:r>
        <w:rPr>
          <w:color w:val="222222"/>
        </w:rPr>
        <w:t xml:space="preserve"> –</w:t>
      </w:r>
      <w:r w:rsidR="00A45B02">
        <w:rPr>
          <w:color w:val="222222"/>
        </w:rPr>
        <w:t xml:space="preserve"> r</w:t>
      </w:r>
      <w:r>
        <w:rPr>
          <w:color w:val="222222"/>
        </w:rPr>
        <w:t>equired command to follow immediately after the project name</w:t>
      </w:r>
    </w:p>
    <w:p w:rsidR="009D6494" w:rsidRDefault="009D6494" w:rsidP="009D6494">
      <w:pPr>
        <w:pStyle w:val="NormalWeb"/>
        <w:shd w:val="clear" w:color="auto" w:fill="FFFFFF"/>
        <w:spacing w:before="0" w:beforeAutospacing="0" w:after="0" w:afterAutospacing="0"/>
        <w:ind w:left="2520" w:hanging="1440"/>
        <w:rPr>
          <w:color w:val="222222"/>
        </w:rPr>
      </w:pPr>
      <w:r w:rsidRPr="009D6494">
        <w:rPr>
          <w:b/>
          <w:color w:val="222222"/>
        </w:rPr>
        <w:t>numTasksN</w:t>
      </w:r>
      <w:r>
        <w:rPr>
          <w:color w:val="222222"/>
        </w:rPr>
        <w:t xml:space="preserve"> – the number of tasks to be included in the project. Each task must be given a name, start time, and end time.  The next task will be listed immediately after the end time of the previous task</w:t>
      </w:r>
    </w:p>
    <w:p w:rsidR="009D6494" w:rsidRDefault="009D6494" w:rsidP="009C75AB">
      <w:pPr>
        <w:pStyle w:val="NormalWeb"/>
        <w:shd w:val="clear" w:color="auto" w:fill="FFFFFF"/>
        <w:spacing w:before="0" w:beforeAutospacing="0" w:after="0" w:afterAutospacing="0"/>
        <w:ind w:left="1080"/>
        <w:rPr>
          <w:color w:val="222222"/>
        </w:rPr>
      </w:pPr>
      <w:r w:rsidRPr="009D6494">
        <w:rPr>
          <w:b/>
          <w:color w:val="222222"/>
        </w:rPr>
        <w:t>NstartTime</w:t>
      </w:r>
      <w:r>
        <w:rPr>
          <w:color w:val="222222"/>
        </w:rPr>
        <w:t xml:space="preserve"> – the time the task will be started</w:t>
      </w:r>
    </w:p>
    <w:p w:rsidR="009D6494" w:rsidRDefault="009D6494" w:rsidP="009C75AB">
      <w:pPr>
        <w:pStyle w:val="NormalWeb"/>
        <w:shd w:val="clear" w:color="auto" w:fill="FFFFFF"/>
        <w:spacing w:before="0" w:beforeAutospacing="0" w:after="0" w:afterAutospacing="0"/>
        <w:ind w:left="1080"/>
        <w:rPr>
          <w:color w:val="222222"/>
        </w:rPr>
      </w:pPr>
      <w:r w:rsidRPr="009D6494">
        <w:rPr>
          <w:b/>
          <w:color w:val="222222"/>
        </w:rPr>
        <w:t>NendTime</w:t>
      </w:r>
      <w:r>
        <w:rPr>
          <w:color w:val="222222"/>
        </w:rPr>
        <w:t xml:space="preserve"> – the time the task will be completed</w:t>
      </w:r>
    </w:p>
    <w:p w:rsidR="009D6494" w:rsidRDefault="009D6494" w:rsidP="009C75AB">
      <w:pPr>
        <w:pStyle w:val="NormalWeb"/>
        <w:shd w:val="clear" w:color="auto" w:fill="FFFFFF"/>
        <w:spacing w:before="0" w:beforeAutospacing="0" w:after="0" w:afterAutospacing="0"/>
        <w:ind w:left="1080"/>
        <w:rPr>
          <w:color w:val="222222"/>
        </w:rPr>
      </w:pPr>
    </w:p>
    <w:p w:rsidR="009D6494" w:rsidRDefault="009D6494" w:rsidP="004F0121">
      <w:pPr>
        <w:pStyle w:val="NormalWeb"/>
        <w:numPr>
          <w:ilvl w:val="0"/>
          <w:numId w:val="10"/>
        </w:numPr>
        <w:shd w:val="clear" w:color="auto" w:fill="FFFFFF"/>
        <w:spacing w:before="0" w:beforeAutospacing="0" w:after="0" w:afterAutospacing="0"/>
        <w:ind w:left="720"/>
        <w:rPr>
          <w:color w:val="222222"/>
        </w:rPr>
      </w:pPr>
      <w:r>
        <w:rPr>
          <w:color w:val="222222"/>
        </w:rPr>
        <w:t>TAKE;USER:userName;</w:t>
      </w:r>
      <w:r w:rsidR="00A45B02">
        <w:rPr>
          <w:color w:val="222222"/>
        </w:rPr>
        <w:t>PROJECT:projectName;taskName</w:t>
      </w:r>
    </w:p>
    <w:p w:rsidR="00A45B02" w:rsidRDefault="00A45B02" w:rsidP="009D6494">
      <w:pPr>
        <w:pStyle w:val="NormalWeb"/>
        <w:shd w:val="clear" w:color="auto" w:fill="FFFFFF"/>
        <w:spacing w:before="0" w:beforeAutospacing="0" w:after="0" w:afterAutospacing="0"/>
        <w:ind w:left="720"/>
        <w:rPr>
          <w:color w:val="222222"/>
        </w:rPr>
      </w:pPr>
    </w:p>
    <w:p w:rsidR="00A45B02" w:rsidRDefault="00A45B02" w:rsidP="00A45B02">
      <w:pPr>
        <w:pStyle w:val="NormalWeb"/>
        <w:shd w:val="clear" w:color="auto" w:fill="FFFFFF"/>
        <w:spacing w:before="0" w:beforeAutospacing="0" w:after="0" w:afterAutospacing="0"/>
        <w:ind w:left="1080"/>
        <w:rPr>
          <w:color w:val="222222"/>
        </w:rPr>
      </w:pPr>
      <w:r>
        <w:rPr>
          <w:b/>
          <w:color w:val="222222"/>
        </w:rPr>
        <w:t>TAKE</w:t>
      </w:r>
      <w:r>
        <w:rPr>
          <w:color w:val="222222"/>
        </w:rPr>
        <w:t xml:space="preserve"> – Command.  Declares that a user will be claiming a specific task in a project</w:t>
      </w:r>
    </w:p>
    <w:p w:rsidR="00A45B02" w:rsidRDefault="00A45B02" w:rsidP="00A45B02">
      <w:pPr>
        <w:pStyle w:val="NormalWeb"/>
        <w:shd w:val="clear" w:color="auto" w:fill="FFFFFF"/>
        <w:spacing w:before="0" w:beforeAutospacing="0" w:after="0" w:afterAutospacing="0"/>
        <w:ind w:left="1080"/>
        <w:rPr>
          <w:color w:val="222222"/>
        </w:rPr>
      </w:pPr>
      <w:r>
        <w:rPr>
          <w:b/>
          <w:color w:val="222222"/>
        </w:rPr>
        <w:t>USER</w:t>
      </w:r>
      <w:r>
        <w:rPr>
          <w:color w:val="222222"/>
        </w:rPr>
        <w:t xml:space="preserve"> – Required.  Indicates that the user’s name will be given next</w:t>
      </w:r>
    </w:p>
    <w:p w:rsidR="00A45B02" w:rsidRDefault="00A45B02" w:rsidP="00A45B02">
      <w:pPr>
        <w:pStyle w:val="NormalWeb"/>
        <w:shd w:val="clear" w:color="auto" w:fill="FFFFFF"/>
        <w:spacing w:before="0" w:beforeAutospacing="0" w:after="0" w:afterAutospacing="0"/>
        <w:ind w:left="1080"/>
        <w:rPr>
          <w:color w:val="222222"/>
        </w:rPr>
      </w:pPr>
      <w:r>
        <w:rPr>
          <w:b/>
          <w:color w:val="222222"/>
        </w:rPr>
        <w:t xml:space="preserve">userName </w:t>
      </w:r>
      <w:r>
        <w:rPr>
          <w:color w:val="222222"/>
        </w:rPr>
        <w:t>– the name of the user claiming the task</w:t>
      </w:r>
    </w:p>
    <w:p w:rsidR="00A45B02" w:rsidRDefault="00A45B02" w:rsidP="00A45B02">
      <w:pPr>
        <w:pStyle w:val="NormalWeb"/>
        <w:shd w:val="clear" w:color="auto" w:fill="FFFFFF"/>
        <w:spacing w:before="0" w:beforeAutospacing="0" w:after="0" w:afterAutospacing="0"/>
        <w:ind w:left="1080"/>
        <w:rPr>
          <w:color w:val="222222"/>
        </w:rPr>
      </w:pPr>
      <w:r>
        <w:rPr>
          <w:b/>
          <w:color w:val="222222"/>
        </w:rPr>
        <w:t>PROJECT</w:t>
      </w:r>
      <w:r>
        <w:rPr>
          <w:color w:val="222222"/>
        </w:rPr>
        <w:t xml:space="preserve"> – Required.  Indicates the project name will be given next</w:t>
      </w:r>
    </w:p>
    <w:p w:rsidR="00A45B02" w:rsidRDefault="00A45B02" w:rsidP="00A45B02">
      <w:pPr>
        <w:pStyle w:val="NormalWeb"/>
        <w:shd w:val="clear" w:color="auto" w:fill="FFFFFF"/>
        <w:spacing w:before="0" w:beforeAutospacing="0" w:after="0" w:afterAutospacing="0"/>
        <w:ind w:left="2700" w:hanging="1620"/>
        <w:rPr>
          <w:color w:val="222222"/>
        </w:rPr>
      </w:pPr>
      <w:r>
        <w:rPr>
          <w:b/>
          <w:color w:val="222222"/>
        </w:rPr>
        <w:t>projectName</w:t>
      </w:r>
      <w:r>
        <w:rPr>
          <w:color w:val="222222"/>
        </w:rPr>
        <w:t xml:space="preserve"> – this specifies the already existing project from which the user will be claiming a task from</w:t>
      </w:r>
    </w:p>
    <w:p w:rsidR="00A45B02" w:rsidRDefault="00A45B02" w:rsidP="00A45B02">
      <w:pPr>
        <w:pStyle w:val="NormalWeb"/>
        <w:shd w:val="clear" w:color="auto" w:fill="FFFFFF"/>
        <w:spacing w:before="0" w:beforeAutospacing="0" w:after="0" w:afterAutospacing="0"/>
        <w:ind w:left="1080"/>
        <w:rPr>
          <w:color w:val="222222"/>
        </w:rPr>
      </w:pPr>
      <w:r>
        <w:rPr>
          <w:b/>
          <w:color w:val="222222"/>
        </w:rPr>
        <w:t>taskName</w:t>
      </w:r>
      <w:r>
        <w:rPr>
          <w:color w:val="222222"/>
        </w:rPr>
        <w:t xml:space="preserve"> – the specific task in the given project that the user is claiming</w:t>
      </w:r>
    </w:p>
    <w:p w:rsidR="004F0121" w:rsidRDefault="004F0121" w:rsidP="00A45B02">
      <w:pPr>
        <w:pStyle w:val="NormalWeb"/>
        <w:shd w:val="clear" w:color="auto" w:fill="FFFFFF"/>
        <w:spacing w:before="0" w:beforeAutospacing="0" w:after="0" w:afterAutospacing="0"/>
        <w:ind w:left="1080"/>
        <w:rPr>
          <w:color w:val="222222"/>
        </w:rPr>
      </w:pPr>
    </w:p>
    <w:p w:rsidR="004F0121" w:rsidRDefault="004F0121" w:rsidP="004F0121">
      <w:pPr>
        <w:pStyle w:val="NormalWeb"/>
        <w:numPr>
          <w:ilvl w:val="0"/>
          <w:numId w:val="10"/>
        </w:numPr>
        <w:shd w:val="clear" w:color="auto" w:fill="FFFFFF"/>
        <w:spacing w:before="0" w:beforeAutospacing="0" w:after="0" w:afterAutospacing="0"/>
        <w:ind w:left="720"/>
        <w:rPr>
          <w:color w:val="222222"/>
        </w:rPr>
      </w:pPr>
      <w:r>
        <w:rPr>
          <w:color w:val="222222"/>
        </w:rPr>
        <w:t>GET_PROJECTS</w:t>
      </w:r>
    </w:p>
    <w:p w:rsidR="004F0121" w:rsidRDefault="004F0121" w:rsidP="004F0121">
      <w:pPr>
        <w:pStyle w:val="NormalWeb"/>
        <w:shd w:val="clear" w:color="auto" w:fill="FFFFFF"/>
        <w:spacing w:before="0" w:beforeAutospacing="0" w:after="0" w:afterAutospacing="0"/>
        <w:ind w:left="720"/>
        <w:rPr>
          <w:color w:val="222222"/>
        </w:rPr>
      </w:pPr>
    </w:p>
    <w:p w:rsidR="004F0121" w:rsidRDefault="004F0121" w:rsidP="004F0121">
      <w:pPr>
        <w:pStyle w:val="NormalWeb"/>
        <w:shd w:val="clear" w:color="auto" w:fill="FFFFFF"/>
        <w:spacing w:before="0" w:beforeAutospacing="0" w:after="0" w:afterAutospacing="0"/>
        <w:ind w:left="3240" w:hanging="2160"/>
        <w:rPr>
          <w:color w:val="222222"/>
        </w:rPr>
      </w:pPr>
      <w:r>
        <w:rPr>
          <w:b/>
          <w:color w:val="222222"/>
        </w:rPr>
        <w:t>GET_PROJECTS</w:t>
      </w:r>
      <w:r>
        <w:rPr>
          <w:color w:val="222222"/>
        </w:rPr>
        <w:t xml:space="preserve"> – Command.  Lists all of the projects currently defined in the database</w:t>
      </w:r>
    </w:p>
    <w:p w:rsidR="004F0121" w:rsidRDefault="004F0121" w:rsidP="004F0121">
      <w:pPr>
        <w:pStyle w:val="NormalWeb"/>
        <w:shd w:val="clear" w:color="auto" w:fill="FFFFFF"/>
        <w:spacing w:before="0" w:beforeAutospacing="0" w:after="0" w:afterAutospacing="0"/>
        <w:ind w:left="3240" w:hanging="2160"/>
        <w:rPr>
          <w:color w:val="222222"/>
        </w:rPr>
      </w:pPr>
    </w:p>
    <w:p w:rsidR="004F0121" w:rsidRDefault="004F0121" w:rsidP="004F0121">
      <w:pPr>
        <w:pStyle w:val="NormalWeb"/>
        <w:numPr>
          <w:ilvl w:val="0"/>
          <w:numId w:val="10"/>
        </w:numPr>
        <w:shd w:val="clear" w:color="auto" w:fill="FFFFFF"/>
        <w:spacing w:before="0" w:beforeAutospacing="0" w:after="0" w:afterAutospacing="0"/>
        <w:ind w:left="720"/>
        <w:rPr>
          <w:color w:val="222222"/>
        </w:rPr>
      </w:pPr>
      <w:r>
        <w:rPr>
          <w:color w:val="222222"/>
        </w:rPr>
        <w:t>GET_PROJECT;projectName</w:t>
      </w:r>
    </w:p>
    <w:p w:rsidR="004F0121" w:rsidRDefault="004F0121" w:rsidP="004F0121">
      <w:pPr>
        <w:pStyle w:val="NormalWeb"/>
        <w:shd w:val="clear" w:color="auto" w:fill="FFFFFF"/>
        <w:spacing w:before="0" w:beforeAutospacing="0" w:after="0" w:afterAutospacing="0"/>
        <w:ind w:left="720"/>
        <w:rPr>
          <w:color w:val="222222"/>
        </w:rPr>
      </w:pPr>
    </w:p>
    <w:p w:rsidR="004F0121" w:rsidRDefault="004F0121" w:rsidP="004F0121">
      <w:pPr>
        <w:pStyle w:val="NormalWeb"/>
        <w:shd w:val="clear" w:color="auto" w:fill="FFFFFF"/>
        <w:spacing w:before="0" w:beforeAutospacing="0" w:after="0" w:afterAutospacing="0"/>
        <w:ind w:left="3150" w:hanging="2070"/>
        <w:rPr>
          <w:color w:val="222222"/>
        </w:rPr>
      </w:pPr>
      <w:r>
        <w:rPr>
          <w:b/>
          <w:color w:val="222222"/>
        </w:rPr>
        <w:t>GET_PROJECT</w:t>
      </w:r>
      <w:r>
        <w:rPr>
          <w:color w:val="222222"/>
        </w:rPr>
        <w:t xml:space="preserve"> – Command.  Tells the server to fetch an existing project with the specified name from the database, and list its tasks</w:t>
      </w:r>
    </w:p>
    <w:p w:rsidR="00624576" w:rsidRPr="00624576" w:rsidRDefault="004F0121" w:rsidP="00624576">
      <w:pPr>
        <w:pStyle w:val="NormalWeb"/>
        <w:shd w:val="clear" w:color="auto" w:fill="FFFFFF"/>
        <w:spacing w:before="0" w:beforeAutospacing="0" w:after="0" w:afterAutospacing="0"/>
        <w:ind w:left="3150" w:hanging="2070"/>
        <w:rPr>
          <w:color w:val="222222"/>
        </w:rPr>
      </w:pPr>
      <w:r>
        <w:rPr>
          <w:b/>
          <w:color w:val="222222"/>
        </w:rPr>
        <w:t>projectName</w:t>
      </w:r>
      <w:r>
        <w:rPr>
          <w:color w:val="222222"/>
        </w:rPr>
        <w:t xml:space="preserve"> – the specific project to be listed</w:t>
      </w:r>
    </w:p>
    <w:p w:rsidR="00804660" w:rsidRPr="00EE2CF5" w:rsidRDefault="004F0121">
      <w:pPr>
        <w:rPr>
          <w:rFonts w:ascii="Times New Roman" w:hAnsi="Times New Roman" w:cs="Times New Roman"/>
          <w:color w:val="222222"/>
          <w:sz w:val="24"/>
          <w:szCs w:val="24"/>
        </w:rPr>
      </w:pPr>
      <w:r w:rsidRPr="005A4A1A">
        <w:rPr>
          <w:rFonts w:ascii="Times New Roman" w:hAnsi="Times New Roman" w:cs="Times New Roman"/>
          <w:i/>
          <w:color w:val="222222"/>
          <w:sz w:val="24"/>
          <w:szCs w:val="24"/>
        </w:rPr>
        <w:t>Time</w:t>
      </w:r>
      <w:r w:rsidRPr="00EE2CF5">
        <w:rPr>
          <w:rFonts w:ascii="Times New Roman" w:hAnsi="Times New Roman" w:cs="Times New Roman"/>
          <w:color w:val="222222"/>
          <w:sz w:val="24"/>
          <w:szCs w:val="24"/>
        </w:rPr>
        <w:t xml:space="preserve"> </w:t>
      </w:r>
      <w:r w:rsidRPr="005A4A1A">
        <w:rPr>
          <w:rFonts w:ascii="Times New Roman" w:hAnsi="Times New Roman" w:cs="Times New Roman"/>
          <w:i/>
          <w:color w:val="222222"/>
          <w:sz w:val="24"/>
          <w:szCs w:val="24"/>
        </w:rPr>
        <w:t>Format</w:t>
      </w:r>
    </w:p>
    <w:p w:rsidR="004F0121" w:rsidRPr="00EE2CF5" w:rsidRDefault="009C282C" w:rsidP="009C282C">
      <w:pPr>
        <w:rPr>
          <w:rFonts w:ascii="Times New Roman" w:hAnsi="Times New Roman" w:cs="Times New Roman"/>
          <w:color w:val="222222"/>
          <w:sz w:val="24"/>
          <w:szCs w:val="24"/>
        </w:rPr>
      </w:pPr>
      <w:r w:rsidRPr="00EE2CF5">
        <w:rPr>
          <w:rFonts w:ascii="Times New Roman" w:hAnsi="Times New Roman" w:cs="Times New Roman"/>
          <w:color w:val="222222"/>
          <w:sz w:val="24"/>
          <w:szCs w:val="24"/>
        </w:rPr>
        <w:tab/>
        <w:t>All times used in commands given to the server are in UTC.  That is:</w:t>
      </w:r>
    </w:p>
    <w:p w:rsidR="009C282C" w:rsidRPr="00EE2CF5" w:rsidRDefault="009C282C" w:rsidP="009C282C">
      <w:pPr>
        <w:rPr>
          <w:rFonts w:ascii="Times New Roman" w:hAnsi="Times New Roman" w:cs="Times New Roman"/>
          <w:color w:val="222222"/>
          <w:sz w:val="24"/>
          <w:szCs w:val="24"/>
        </w:rPr>
      </w:pPr>
      <w:r w:rsidRPr="00EE2CF5">
        <w:rPr>
          <w:rFonts w:ascii="Times New Roman" w:hAnsi="Times New Roman" w:cs="Times New Roman"/>
          <w:color w:val="222222"/>
          <w:sz w:val="24"/>
          <w:szCs w:val="24"/>
        </w:rPr>
        <w:tab/>
      </w:r>
      <w:r w:rsidRPr="00EE2CF5">
        <w:rPr>
          <w:rFonts w:ascii="Times New Roman" w:hAnsi="Times New Roman" w:cs="Times New Roman"/>
          <w:color w:val="222222"/>
          <w:sz w:val="24"/>
          <w:szCs w:val="24"/>
        </w:rPr>
        <w:tab/>
        <w:t>YYYY-MM-DD:HHhMMmSSsXXXZ</w:t>
      </w:r>
    </w:p>
    <w:p w:rsidR="009C282C" w:rsidRPr="00EE2CF5" w:rsidRDefault="009C282C" w:rsidP="009C282C">
      <w:pPr>
        <w:ind w:left="720"/>
        <w:rPr>
          <w:rFonts w:ascii="Times New Roman" w:hAnsi="Times New Roman" w:cs="Times New Roman"/>
          <w:color w:val="222222"/>
          <w:sz w:val="24"/>
          <w:szCs w:val="24"/>
        </w:rPr>
      </w:pPr>
      <w:r w:rsidRPr="00EE2CF5">
        <w:rPr>
          <w:rFonts w:ascii="Times New Roman" w:hAnsi="Times New Roman" w:cs="Times New Roman"/>
          <w:color w:val="222222"/>
          <w:sz w:val="24"/>
          <w:szCs w:val="24"/>
        </w:rPr>
        <w:t>Where all capital letters (except Z) are actual numbers, and all lowercase letters (also except Z) are given to the server as the literal character they represent.  Letters before the colon correspond to the year, month, and day respectively, and letters after the colon represent the time in hours, minutes, seconds, and milliseconds.</w:t>
      </w:r>
      <w:r w:rsidR="000F5701">
        <w:rPr>
          <w:rFonts w:ascii="Times New Roman" w:hAnsi="Times New Roman" w:cs="Times New Roman"/>
          <w:color w:val="222222"/>
          <w:sz w:val="24"/>
          <w:szCs w:val="24"/>
        </w:rPr>
        <w:t xml:space="preserve">  The letter Z tells us that the time is specifically formatted in UTC, and </w:t>
      </w:r>
      <w:r w:rsidR="00A207DB">
        <w:rPr>
          <w:rFonts w:ascii="Times New Roman" w:hAnsi="Times New Roman" w:cs="Times New Roman"/>
          <w:color w:val="222222"/>
          <w:sz w:val="24"/>
          <w:szCs w:val="24"/>
        </w:rPr>
        <w:t xml:space="preserve">it </w:t>
      </w:r>
      <w:r w:rsidR="000F5701">
        <w:rPr>
          <w:rFonts w:ascii="Times New Roman" w:hAnsi="Times New Roman" w:cs="Times New Roman"/>
          <w:color w:val="222222"/>
          <w:sz w:val="24"/>
          <w:szCs w:val="24"/>
        </w:rPr>
        <w:t>must be part of the command for parsing to work correctly.</w:t>
      </w:r>
    </w:p>
    <w:p w:rsidR="009C282C" w:rsidRPr="00EE2CF5" w:rsidRDefault="009C282C" w:rsidP="009C282C">
      <w:pPr>
        <w:ind w:left="720"/>
        <w:rPr>
          <w:rFonts w:ascii="Times New Roman" w:hAnsi="Times New Roman" w:cs="Times New Roman"/>
          <w:color w:val="222222"/>
          <w:sz w:val="24"/>
          <w:szCs w:val="24"/>
        </w:rPr>
      </w:pPr>
      <w:r w:rsidRPr="00EE2CF5">
        <w:rPr>
          <w:rFonts w:ascii="Times New Roman" w:hAnsi="Times New Roman" w:cs="Times New Roman"/>
          <w:color w:val="222222"/>
          <w:sz w:val="24"/>
          <w:szCs w:val="24"/>
        </w:rPr>
        <w:t>Example:</w:t>
      </w:r>
    </w:p>
    <w:p w:rsidR="009C282C" w:rsidRPr="00EE2CF5" w:rsidRDefault="009C282C" w:rsidP="00EE2CF5">
      <w:pPr>
        <w:spacing w:after="0"/>
        <w:ind w:left="720"/>
        <w:rPr>
          <w:rFonts w:ascii="Times New Roman" w:hAnsi="Times New Roman" w:cs="Times New Roman"/>
          <w:color w:val="222222"/>
          <w:sz w:val="24"/>
          <w:szCs w:val="24"/>
        </w:rPr>
      </w:pPr>
      <w:r w:rsidRPr="00EE2CF5">
        <w:rPr>
          <w:rFonts w:ascii="Times New Roman" w:hAnsi="Times New Roman" w:cs="Times New Roman"/>
          <w:color w:val="222222"/>
          <w:sz w:val="24"/>
          <w:szCs w:val="24"/>
        </w:rPr>
        <w:tab/>
      </w:r>
      <w:r w:rsidR="00EE2CF5" w:rsidRPr="00EE2CF5">
        <w:rPr>
          <w:rFonts w:ascii="Times New Roman" w:hAnsi="Times New Roman" w:cs="Times New Roman"/>
          <w:color w:val="222222"/>
          <w:sz w:val="24"/>
          <w:szCs w:val="24"/>
        </w:rPr>
        <w:t>2016-03-05:01h20m36s512Z</w:t>
      </w:r>
    </w:p>
    <w:p w:rsidR="00EE2CF5" w:rsidRPr="00EE2CF5" w:rsidRDefault="00EE2CF5" w:rsidP="00EE2CF5">
      <w:pPr>
        <w:spacing w:after="0"/>
        <w:ind w:left="720"/>
        <w:rPr>
          <w:rFonts w:ascii="Times New Roman" w:hAnsi="Times New Roman" w:cs="Times New Roman"/>
          <w:color w:val="222222"/>
          <w:sz w:val="24"/>
          <w:szCs w:val="24"/>
        </w:rPr>
      </w:pPr>
      <w:r w:rsidRPr="00EE2CF5">
        <w:rPr>
          <w:rFonts w:ascii="Times New Roman" w:hAnsi="Times New Roman" w:cs="Times New Roman"/>
          <w:color w:val="222222"/>
          <w:sz w:val="24"/>
          <w:szCs w:val="24"/>
        </w:rPr>
        <w:tab/>
        <w:t>March 5, 2016 at</w:t>
      </w:r>
      <w:r>
        <w:rPr>
          <w:rFonts w:ascii="Times New Roman" w:hAnsi="Times New Roman" w:cs="Times New Roman"/>
          <w:color w:val="222222"/>
          <w:sz w:val="24"/>
          <w:szCs w:val="24"/>
        </w:rPr>
        <w:t xml:space="preserve"> 1:</w:t>
      </w:r>
      <w:r w:rsidRPr="00EE2CF5">
        <w:rPr>
          <w:rFonts w:ascii="Times New Roman" w:hAnsi="Times New Roman" w:cs="Times New Roman"/>
          <w:color w:val="222222"/>
          <w:sz w:val="24"/>
          <w:szCs w:val="24"/>
        </w:rPr>
        <w:t>20</w:t>
      </w:r>
      <w:r>
        <w:rPr>
          <w:rFonts w:ascii="Times New Roman" w:hAnsi="Times New Roman" w:cs="Times New Roman"/>
          <w:color w:val="222222"/>
          <w:sz w:val="24"/>
          <w:szCs w:val="24"/>
        </w:rPr>
        <w:t>:</w:t>
      </w:r>
      <w:r w:rsidRPr="00EE2CF5">
        <w:rPr>
          <w:rFonts w:ascii="Times New Roman" w:hAnsi="Times New Roman" w:cs="Times New Roman"/>
          <w:color w:val="222222"/>
          <w:sz w:val="24"/>
          <w:szCs w:val="24"/>
        </w:rPr>
        <w:t xml:space="preserve">36 </w:t>
      </w:r>
      <w:r>
        <w:rPr>
          <w:rFonts w:ascii="Times New Roman" w:hAnsi="Times New Roman" w:cs="Times New Roman"/>
          <w:color w:val="222222"/>
          <w:sz w:val="24"/>
          <w:szCs w:val="24"/>
        </w:rPr>
        <w:t>A.M.</w:t>
      </w:r>
      <w:r w:rsidRPr="00EE2CF5">
        <w:rPr>
          <w:rFonts w:ascii="Times New Roman" w:hAnsi="Times New Roman" w:cs="Times New Roman"/>
          <w:color w:val="222222"/>
          <w:sz w:val="24"/>
          <w:szCs w:val="24"/>
        </w:rPr>
        <w:t xml:space="preserve"> and 512 mill</w:t>
      </w:r>
      <w:r>
        <w:rPr>
          <w:rFonts w:ascii="Times New Roman" w:hAnsi="Times New Roman" w:cs="Times New Roman"/>
          <w:color w:val="222222"/>
          <w:sz w:val="24"/>
          <w:szCs w:val="24"/>
        </w:rPr>
        <w:t>iseconds</w:t>
      </w:r>
    </w:p>
    <w:p w:rsidR="00EE2CF5" w:rsidRDefault="00EE2CF5" w:rsidP="008B7B9F">
      <w:pPr>
        <w:spacing w:after="0"/>
        <w:ind w:left="720" w:firstLine="720"/>
        <w:rPr>
          <w:rFonts w:ascii="Times New Roman" w:hAnsi="Times New Roman" w:cs="Times New Roman"/>
          <w:color w:val="222222"/>
          <w:sz w:val="24"/>
          <w:szCs w:val="24"/>
        </w:rPr>
      </w:pPr>
      <w:r w:rsidRPr="00EE2CF5">
        <w:rPr>
          <w:rFonts w:ascii="Times New Roman" w:hAnsi="Times New Roman" w:cs="Times New Roman"/>
          <w:color w:val="222222"/>
          <w:sz w:val="24"/>
          <w:szCs w:val="24"/>
        </w:rPr>
        <w:t>(the time at which this section of the documentation was written)</w:t>
      </w:r>
    </w:p>
    <w:p w:rsidR="005A4A1A" w:rsidRDefault="005A4A1A" w:rsidP="00EE2CF5">
      <w:pPr>
        <w:ind w:left="720" w:firstLine="720"/>
        <w:rPr>
          <w:rFonts w:ascii="Times New Roman" w:hAnsi="Times New Roman" w:cs="Times New Roman"/>
          <w:color w:val="222222"/>
          <w:sz w:val="24"/>
          <w:szCs w:val="24"/>
        </w:rPr>
      </w:pPr>
    </w:p>
    <w:p w:rsidR="00624576" w:rsidRDefault="00624576" w:rsidP="00624576">
      <w:pPr>
        <w:rPr>
          <w:rFonts w:ascii="Times New Roman" w:hAnsi="Times New Roman" w:cs="Times New Roman"/>
          <w:color w:val="222222"/>
          <w:sz w:val="24"/>
          <w:szCs w:val="24"/>
        </w:rPr>
      </w:pPr>
      <w:r w:rsidRPr="005A4A1A">
        <w:rPr>
          <w:rFonts w:ascii="Times New Roman" w:hAnsi="Times New Roman" w:cs="Times New Roman"/>
          <w:i/>
          <w:color w:val="222222"/>
          <w:sz w:val="24"/>
          <w:szCs w:val="24"/>
        </w:rPr>
        <w:t>Exiting</w:t>
      </w:r>
      <w:r>
        <w:rPr>
          <w:rFonts w:ascii="Times New Roman" w:hAnsi="Times New Roman" w:cs="Times New Roman"/>
          <w:color w:val="222222"/>
          <w:sz w:val="24"/>
          <w:szCs w:val="24"/>
        </w:rPr>
        <w:t xml:space="preserve"> </w:t>
      </w:r>
      <w:r w:rsidR="005A4A1A" w:rsidRPr="005A4A1A">
        <w:rPr>
          <w:rFonts w:ascii="Times New Roman" w:hAnsi="Times New Roman" w:cs="Times New Roman"/>
          <w:i/>
          <w:color w:val="222222"/>
          <w:sz w:val="24"/>
          <w:szCs w:val="24"/>
        </w:rPr>
        <w:t>T</w:t>
      </w:r>
      <w:r w:rsidRPr="005A4A1A">
        <w:rPr>
          <w:rFonts w:ascii="Times New Roman" w:hAnsi="Times New Roman" w:cs="Times New Roman"/>
          <w:i/>
          <w:color w:val="222222"/>
          <w:sz w:val="24"/>
          <w:szCs w:val="24"/>
        </w:rPr>
        <w:t>he</w:t>
      </w:r>
      <w:r w:rsidR="005A4A1A">
        <w:rPr>
          <w:rFonts w:ascii="Times New Roman" w:hAnsi="Times New Roman" w:cs="Times New Roman"/>
          <w:color w:val="222222"/>
          <w:sz w:val="24"/>
          <w:szCs w:val="24"/>
        </w:rPr>
        <w:t xml:space="preserve"> </w:t>
      </w:r>
      <w:r w:rsidR="0091642A">
        <w:rPr>
          <w:rFonts w:ascii="Times New Roman" w:hAnsi="Times New Roman" w:cs="Times New Roman"/>
          <w:i/>
          <w:color w:val="222222"/>
          <w:sz w:val="24"/>
          <w:szCs w:val="24"/>
        </w:rPr>
        <w:t>Client</w:t>
      </w:r>
    </w:p>
    <w:p w:rsidR="00624576" w:rsidRDefault="00624576" w:rsidP="00624576">
      <w:pPr>
        <w:ind w:left="360"/>
        <w:rPr>
          <w:rFonts w:ascii="Times New Roman" w:hAnsi="Times New Roman" w:cs="Times New Roman"/>
          <w:color w:val="222222"/>
          <w:sz w:val="24"/>
          <w:szCs w:val="24"/>
        </w:rPr>
      </w:pPr>
      <w:r>
        <w:rPr>
          <w:rFonts w:ascii="Times New Roman" w:hAnsi="Times New Roman" w:cs="Times New Roman"/>
          <w:color w:val="222222"/>
          <w:sz w:val="24"/>
          <w:szCs w:val="24"/>
        </w:rPr>
        <w:t xml:space="preserve">Use </w:t>
      </w:r>
      <w:r w:rsidR="004A5D8F">
        <w:rPr>
          <w:rFonts w:ascii="Times New Roman" w:hAnsi="Times New Roman" w:cs="Times New Roman"/>
          <w:color w:val="222222"/>
          <w:sz w:val="24"/>
          <w:szCs w:val="24"/>
        </w:rPr>
        <w:t xml:space="preserve">either of </w:t>
      </w:r>
      <w:r>
        <w:rPr>
          <w:rFonts w:ascii="Times New Roman" w:hAnsi="Times New Roman" w:cs="Times New Roman"/>
          <w:color w:val="222222"/>
          <w:sz w:val="24"/>
          <w:szCs w:val="24"/>
        </w:rPr>
        <w:t>the following commands to exit the server safely with exit code 0:</w:t>
      </w:r>
    </w:p>
    <w:p w:rsidR="00624576" w:rsidRPr="00624576" w:rsidRDefault="0091642A" w:rsidP="004A5D8F">
      <w:pPr>
        <w:spacing w:after="0"/>
        <w:ind w:left="720"/>
        <w:rPr>
          <w:rFonts w:ascii="Times New Roman" w:hAnsi="Times New Roman" w:cs="Times New Roman"/>
          <w:b/>
          <w:color w:val="222222"/>
          <w:sz w:val="24"/>
          <w:szCs w:val="24"/>
        </w:rPr>
      </w:pPr>
      <w:r>
        <w:rPr>
          <w:rFonts w:ascii="Times New Roman" w:hAnsi="Times New Roman" w:cs="Times New Roman"/>
          <w:b/>
          <w:color w:val="222222"/>
          <w:sz w:val="24"/>
          <w:szCs w:val="24"/>
        </w:rPr>
        <w:t>EXIT;</w:t>
      </w:r>
    </w:p>
    <w:p w:rsidR="00EE2CF5" w:rsidRDefault="00EE2CF5" w:rsidP="00EE2CF5">
      <w:pPr>
        <w:ind w:left="720" w:firstLine="720"/>
        <w:rPr>
          <w:color w:val="222222"/>
        </w:rPr>
      </w:pPr>
    </w:p>
    <w:p w:rsidR="00EE2CF5" w:rsidRDefault="000F5701" w:rsidP="000F5701">
      <w:pPr>
        <w:rPr>
          <w:rFonts w:ascii="Times New Roman" w:hAnsi="Times New Roman" w:cs="Times New Roman"/>
          <w:i/>
          <w:color w:val="222222"/>
          <w:sz w:val="24"/>
          <w:szCs w:val="24"/>
        </w:rPr>
      </w:pPr>
      <w:r w:rsidRPr="005A4A1A">
        <w:rPr>
          <w:rFonts w:ascii="Times New Roman" w:hAnsi="Times New Roman" w:cs="Times New Roman"/>
          <w:i/>
          <w:color w:val="222222"/>
          <w:sz w:val="24"/>
          <w:szCs w:val="24"/>
        </w:rPr>
        <w:t>Class</w:t>
      </w:r>
      <w:r>
        <w:rPr>
          <w:rFonts w:ascii="Times New Roman" w:hAnsi="Times New Roman" w:cs="Times New Roman"/>
          <w:color w:val="222222"/>
          <w:sz w:val="24"/>
          <w:szCs w:val="24"/>
        </w:rPr>
        <w:t xml:space="preserve"> </w:t>
      </w:r>
      <w:r w:rsidRPr="005A4A1A">
        <w:rPr>
          <w:rFonts w:ascii="Times New Roman" w:hAnsi="Times New Roman" w:cs="Times New Roman"/>
          <w:i/>
          <w:color w:val="222222"/>
          <w:sz w:val="24"/>
          <w:szCs w:val="24"/>
        </w:rPr>
        <w:t>Descriptions</w:t>
      </w:r>
    </w:p>
    <w:p w:rsidR="00B0002A" w:rsidRPr="000F5701" w:rsidRDefault="00B0002A" w:rsidP="000F5701">
      <w:pPr>
        <w:rPr>
          <w:rFonts w:ascii="Times New Roman" w:hAnsi="Times New Roman" w:cs="Times New Roman"/>
          <w:color w:val="222222"/>
          <w:sz w:val="24"/>
          <w:szCs w:val="24"/>
        </w:rPr>
      </w:pPr>
      <w:bookmarkStart w:id="0" w:name="_GoBack"/>
      <w:bookmarkEnd w:id="0"/>
    </w:p>
    <w:tbl>
      <w:tblPr>
        <w:tblStyle w:val="TableGrid"/>
        <w:tblpPr w:leftFromText="180" w:rightFromText="180" w:vertAnchor="text" w:horzAnchor="margin" w:tblpY="118"/>
        <w:tblW w:w="0" w:type="auto"/>
        <w:tblLook w:val="04A0" w:firstRow="1" w:lastRow="0" w:firstColumn="1" w:lastColumn="0" w:noHBand="0" w:noVBand="1"/>
      </w:tblPr>
      <w:tblGrid>
        <w:gridCol w:w="1998"/>
        <w:gridCol w:w="7578"/>
      </w:tblGrid>
      <w:tr w:rsidR="004F0121" w:rsidRPr="00F8143A" w:rsidTr="004F0121">
        <w:tc>
          <w:tcPr>
            <w:tcW w:w="1998" w:type="dxa"/>
          </w:tcPr>
          <w:p w:rsidR="004F0121" w:rsidRPr="00F8143A" w:rsidRDefault="004F0121" w:rsidP="004F0121">
            <w:pPr>
              <w:rPr>
                <w:b/>
              </w:rPr>
            </w:pPr>
            <w:r>
              <w:rPr>
                <w:b/>
              </w:rPr>
              <w:t>Class</w:t>
            </w:r>
          </w:p>
        </w:tc>
        <w:tc>
          <w:tcPr>
            <w:tcW w:w="7578" w:type="dxa"/>
          </w:tcPr>
          <w:p w:rsidR="004F0121" w:rsidRPr="00F8143A" w:rsidRDefault="004F0121" w:rsidP="004F0121">
            <w:pPr>
              <w:rPr>
                <w:b/>
              </w:rPr>
            </w:pPr>
            <w:r>
              <w:rPr>
                <w:b/>
              </w:rPr>
              <w:t>Handler.java</w:t>
            </w:r>
          </w:p>
        </w:tc>
      </w:tr>
      <w:tr w:rsidR="004F0121" w:rsidTr="004F0121">
        <w:tc>
          <w:tcPr>
            <w:tcW w:w="1998" w:type="dxa"/>
          </w:tcPr>
          <w:p w:rsidR="004F0121" w:rsidRDefault="004F0121" w:rsidP="004F0121"/>
          <w:p w:rsidR="004F0121" w:rsidRDefault="004F0121" w:rsidP="004F0121">
            <w:r>
              <w:t>Description</w:t>
            </w:r>
          </w:p>
        </w:tc>
        <w:tc>
          <w:tcPr>
            <w:tcW w:w="7578" w:type="dxa"/>
            <w:tcBorders>
              <w:bottom w:val="single" w:sz="4" w:space="0" w:color="auto"/>
            </w:tcBorders>
          </w:tcPr>
          <w:p w:rsidR="004F0121" w:rsidRDefault="004F0121" w:rsidP="004F0121">
            <w:pPr>
              <w:ind w:left="342"/>
            </w:pPr>
            <w:r>
              <w:t xml:space="preserve">Brings up TCP socket connection and reads commands until ended. Program can be closed by using </w:t>
            </w:r>
            <w:r w:rsidR="00624576">
              <w:t>the command EXIT or QUIT</w:t>
            </w:r>
            <w:r>
              <w:t>. Accepts a single connection at a time. If a connection is closed, then the server waits for a new client to open another connection.</w:t>
            </w:r>
          </w:p>
          <w:p w:rsidR="004F0121" w:rsidRDefault="004F0121" w:rsidP="004F0121"/>
          <w:p w:rsidR="004F0121" w:rsidRDefault="004F0121" w:rsidP="004F0121">
            <w:pPr>
              <w:ind w:left="702"/>
            </w:pPr>
            <w:r>
              <w:t>Main class that runs the server</w:t>
            </w:r>
          </w:p>
        </w:tc>
      </w:tr>
      <w:tr w:rsidR="004F0121" w:rsidTr="004F0121">
        <w:tc>
          <w:tcPr>
            <w:tcW w:w="1998" w:type="dxa"/>
            <w:vMerge w:val="restart"/>
          </w:tcPr>
          <w:p w:rsidR="004F0121" w:rsidRDefault="004F0121" w:rsidP="004F0121"/>
          <w:p w:rsidR="004F0121" w:rsidRDefault="004F0121" w:rsidP="004F0121">
            <w:r>
              <w:t>Methods</w:t>
            </w:r>
          </w:p>
        </w:tc>
        <w:tc>
          <w:tcPr>
            <w:tcW w:w="7578" w:type="dxa"/>
            <w:tcBorders>
              <w:bottom w:val="nil"/>
            </w:tcBorders>
          </w:tcPr>
          <w:p w:rsidR="004F0121" w:rsidRDefault="004F0121" w:rsidP="004F0121">
            <w:r w:rsidRPr="005A46A3">
              <w:t xml:space="preserve">public static void </w:t>
            </w:r>
            <w:r w:rsidRPr="002B4E41">
              <w:rPr>
                <w:b/>
              </w:rPr>
              <w:t>main</w:t>
            </w:r>
            <w:r w:rsidRPr="005A46A3">
              <w:t>(final String [] args)</w:t>
            </w:r>
          </w:p>
        </w:tc>
      </w:tr>
      <w:tr w:rsidR="004F0121" w:rsidTr="004F0121">
        <w:tc>
          <w:tcPr>
            <w:tcW w:w="1998" w:type="dxa"/>
            <w:vMerge/>
          </w:tcPr>
          <w:p w:rsidR="004F0121" w:rsidRDefault="004F0121" w:rsidP="004F0121"/>
        </w:tc>
        <w:tc>
          <w:tcPr>
            <w:tcW w:w="7578" w:type="dxa"/>
            <w:tcBorders>
              <w:top w:val="nil"/>
              <w:bottom w:val="single" w:sz="4" w:space="0" w:color="auto"/>
            </w:tcBorders>
          </w:tcPr>
          <w:p w:rsidR="004F0121" w:rsidRDefault="004F0121" w:rsidP="004F0121"/>
          <w:p w:rsidR="004F0121" w:rsidRDefault="004F0121" w:rsidP="004F0121">
            <w:pPr>
              <w:ind w:left="342"/>
            </w:pPr>
            <w:r>
              <w:t>Bring the server online by interpreting the command line arguments and accept input until a connection is closed and wait for the next connection.</w:t>
            </w:r>
          </w:p>
          <w:p w:rsidR="004F0121" w:rsidRDefault="004F0121" w:rsidP="004F0121">
            <w:pPr>
              <w:ind w:left="342"/>
            </w:pPr>
          </w:p>
          <w:p w:rsidR="004F0121" w:rsidRPr="005A46A3" w:rsidRDefault="004F0121" w:rsidP="004F0121">
            <w:pPr>
              <w:ind w:left="702"/>
              <w:rPr>
                <w:b/>
              </w:rPr>
            </w:pPr>
            <w:r w:rsidRPr="00E00248">
              <w:rPr>
                <w:i/>
              </w:rPr>
              <w:t>@param</w:t>
            </w:r>
            <w:r>
              <w:t xml:space="preserve"> </w:t>
            </w:r>
            <w:r>
              <w:rPr>
                <w:b/>
              </w:rPr>
              <w:t xml:space="preserve">args </w:t>
            </w:r>
            <w:r w:rsidRPr="002B4E41">
              <w:t>—</w:t>
            </w:r>
            <w:r>
              <w:t xml:space="preserve"> </w:t>
            </w:r>
            <w:r w:rsidRPr="005A46A3">
              <w:t xml:space="preserve">command line arguments </w:t>
            </w:r>
            <w:r w:rsidRPr="005A46A3">
              <w:rPr>
                <w:b/>
              </w:rPr>
              <w:t>-p port# -d databasefile.db</w:t>
            </w:r>
          </w:p>
          <w:p w:rsidR="004F0121" w:rsidRPr="00095CD2" w:rsidRDefault="004F0121" w:rsidP="004F0121">
            <w:pPr>
              <w:ind w:left="342"/>
            </w:pPr>
            <w:r>
              <w:t xml:space="preserve">     </w:t>
            </w:r>
          </w:p>
        </w:tc>
      </w:tr>
      <w:tr w:rsidR="004F0121" w:rsidTr="004F0121">
        <w:tc>
          <w:tcPr>
            <w:tcW w:w="1998" w:type="dxa"/>
            <w:vMerge/>
          </w:tcPr>
          <w:p w:rsidR="004F0121" w:rsidRDefault="004F0121" w:rsidP="004F0121"/>
        </w:tc>
        <w:tc>
          <w:tcPr>
            <w:tcW w:w="7578" w:type="dxa"/>
            <w:tcBorders>
              <w:bottom w:val="nil"/>
            </w:tcBorders>
          </w:tcPr>
          <w:p w:rsidR="004F0121" w:rsidRPr="00095CD2" w:rsidRDefault="004F0121" w:rsidP="004F0121">
            <w:r w:rsidRPr="00BA48DF">
              <w:t xml:space="preserve">private static </w:t>
            </w:r>
            <w:r>
              <w:t xml:space="preserve">LinkedList&lt;String[]&gt; </w:t>
            </w:r>
            <w:r w:rsidRPr="00BA48DF">
              <w:rPr>
                <w:b/>
              </w:rPr>
              <w:t>setArgs</w:t>
            </w:r>
            <w:r>
              <w:t>()</w:t>
            </w:r>
          </w:p>
        </w:tc>
      </w:tr>
      <w:tr w:rsidR="004F0121" w:rsidTr="004F0121">
        <w:tc>
          <w:tcPr>
            <w:tcW w:w="1998" w:type="dxa"/>
            <w:vMerge/>
          </w:tcPr>
          <w:p w:rsidR="004F0121" w:rsidRDefault="004F0121" w:rsidP="004F0121"/>
        </w:tc>
        <w:tc>
          <w:tcPr>
            <w:tcW w:w="7578" w:type="dxa"/>
            <w:tcBorders>
              <w:top w:val="nil"/>
              <w:bottom w:val="single" w:sz="4" w:space="0" w:color="auto"/>
            </w:tcBorders>
          </w:tcPr>
          <w:p w:rsidR="004F0121" w:rsidRDefault="004F0121" w:rsidP="004F0121"/>
          <w:p w:rsidR="004F0121" w:rsidRDefault="004F0121" w:rsidP="004F0121">
            <w:pPr>
              <w:ind w:left="342"/>
            </w:pPr>
            <w:r w:rsidRPr="00BA48DF">
              <w:t>Returns the expected format to be input into CLI as the options used to bring the server online</w:t>
            </w:r>
            <w:r>
              <w:t>. Basic version of input to getopt_long</w:t>
            </w:r>
          </w:p>
          <w:p w:rsidR="004F0121" w:rsidRDefault="004F0121" w:rsidP="004F0121">
            <w:r>
              <w:t xml:space="preserve">     </w:t>
            </w:r>
          </w:p>
          <w:p w:rsidR="004F0121" w:rsidRPr="009F6D56" w:rsidRDefault="004F0121" w:rsidP="004F0121">
            <w:pPr>
              <w:ind w:left="720"/>
            </w:pPr>
            <w:r w:rsidRPr="009F6D56">
              <w:rPr>
                <w:i/>
              </w:rPr>
              <w:t>@return</w:t>
            </w:r>
            <w:r w:rsidRPr="009F6D56">
              <w:t xml:space="preserve"> returns the arguments</w:t>
            </w:r>
            <w:r>
              <w:t xml:space="preserve"> as a LinkedList of String arrays where each array is a command</w:t>
            </w:r>
          </w:p>
        </w:tc>
      </w:tr>
    </w:tbl>
    <w:tbl>
      <w:tblPr>
        <w:tblStyle w:val="TableGrid"/>
        <w:tblW w:w="0" w:type="auto"/>
        <w:tblLook w:val="04A0" w:firstRow="1" w:lastRow="0" w:firstColumn="1" w:lastColumn="0" w:noHBand="0" w:noVBand="1"/>
      </w:tblPr>
      <w:tblGrid>
        <w:gridCol w:w="1998"/>
        <w:gridCol w:w="7578"/>
      </w:tblGrid>
      <w:tr w:rsidR="006927FA" w:rsidRPr="00F8143A" w:rsidTr="00334CC4">
        <w:tc>
          <w:tcPr>
            <w:tcW w:w="1998" w:type="dxa"/>
          </w:tcPr>
          <w:p w:rsidR="006927FA" w:rsidRPr="00F8143A" w:rsidRDefault="006927FA" w:rsidP="00334CC4">
            <w:pPr>
              <w:rPr>
                <w:b/>
              </w:rPr>
            </w:pPr>
            <w:r>
              <w:rPr>
                <w:b/>
              </w:rPr>
              <w:t>Class</w:t>
            </w:r>
          </w:p>
        </w:tc>
        <w:tc>
          <w:tcPr>
            <w:tcW w:w="7578" w:type="dxa"/>
          </w:tcPr>
          <w:p w:rsidR="006927FA" w:rsidRPr="00F8143A" w:rsidRDefault="006927FA" w:rsidP="00334CC4">
            <w:pPr>
              <w:rPr>
                <w:b/>
              </w:rPr>
            </w:pPr>
            <w:r>
              <w:rPr>
                <w:b/>
              </w:rPr>
              <w:t>TCPThreadedServer.java</w:t>
            </w:r>
          </w:p>
        </w:tc>
      </w:tr>
      <w:tr w:rsidR="006927FA" w:rsidTr="00334CC4">
        <w:tc>
          <w:tcPr>
            <w:tcW w:w="1998" w:type="dxa"/>
          </w:tcPr>
          <w:p w:rsidR="006927FA" w:rsidRDefault="006927FA" w:rsidP="00334CC4"/>
          <w:p w:rsidR="006927FA" w:rsidRDefault="006927FA" w:rsidP="00334CC4">
            <w:r>
              <w:t>Description</w:t>
            </w:r>
          </w:p>
        </w:tc>
        <w:tc>
          <w:tcPr>
            <w:tcW w:w="7578" w:type="dxa"/>
            <w:tcBorders>
              <w:bottom w:val="single" w:sz="4" w:space="0" w:color="auto"/>
            </w:tcBorders>
          </w:tcPr>
          <w:p w:rsidR="006927FA" w:rsidRDefault="009305CD" w:rsidP="009305CD">
            <w:pPr>
              <w:ind w:left="342"/>
            </w:pPr>
            <w:r>
              <w:t>Listens for all client connections to the server and then starts a TCPHandler for each connection. Closes on the shutdown of the server or a failure to bind/use the socket</w:t>
            </w:r>
          </w:p>
          <w:p w:rsidR="009305CD" w:rsidRDefault="009305CD" w:rsidP="009305CD">
            <w:pPr>
              <w:ind w:left="342"/>
            </w:pPr>
          </w:p>
        </w:tc>
      </w:tr>
      <w:tr w:rsidR="009305CD" w:rsidTr="00334CC4">
        <w:tc>
          <w:tcPr>
            <w:tcW w:w="1998" w:type="dxa"/>
            <w:vMerge w:val="restart"/>
          </w:tcPr>
          <w:p w:rsidR="009305CD" w:rsidRDefault="009305CD" w:rsidP="009305CD"/>
          <w:p w:rsidR="009305CD" w:rsidRDefault="009305CD" w:rsidP="009305CD">
            <w:r>
              <w:t>Constructor</w:t>
            </w:r>
          </w:p>
        </w:tc>
        <w:tc>
          <w:tcPr>
            <w:tcW w:w="7578" w:type="dxa"/>
            <w:tcBorders>
              <w:bottom w:val="nil"/>
            </w:tcBorders>
          </w:tcPr>
          <w:p w:rsidR="009305CD" w:rsidRDefault="009305CD" w:rsidP="009305CD">
            <w:r w:rsidRPr="00E93F7D">
              <w:t xml:space="preserve">public </w:t>
            </w:r>
            <w:r w:rsidRPr="009305CD">
              <w:rPr>
                <w:b/>
              </w:rPr>
              <w:t>TCPThreadedServer</w:t>
            </w:r>
            <w:r>
              <w:t xml:space="preserve">(int port, </w:t>
            </w:r>
            <w:r w:rsidRPr="009305CD">
              <w:t>String</w:t>
            </w:r>
            <w:r>
              <w:t xml:space="preserve"> dbLocation</w:t>
            </w:r>
            <w:r w:rsidRPr="00E93F7D">
              <w:t>)</w:t>
            </w:r>
          </w:p>
          <w:p w:rsidR="009305CD" w:rsidRDefault="009305CD" w:rsidP="009305CD"/>
        </w:tc>
      </w:tr>
      <w:tr w:rsidR="009305CD" w:rsidTr="00334CC4">
        <w:tc>
          <w:tcPr>
            <w:tcW w:w="1998" w:type="dxa"/>
            <w:vMerge/>
          </w:tcPr>
          <w:p w:rsidR="009305CD" w:rsidRDefault="009305CD" w:rsidP="009305CD"/>
        </w:tc>
        <w:tc>
          <w:tcPr>
            <w:tcW w:w="7578" w:type="dxa"/>
            <w:tcBorders>
              <w:top w:val="nil"/>
              <w:bottom w:val="single" w:sz="4" w:space="0" w:color="auto"/>
            </w:tcBorders>
          </w:tcPr>
          <w:p w:rsidR="004D4BC1" w:rsidRDefault="009305CD" w:rsidP="004D4BC1">
            <w:pPr>
              <w:ind w:left="342"/>
            </w:pPr>
            <w:r>
              <w:t>Checks whether proposed database location exists and if a database does not already exist with the given name then creates a database.</w:t>
            </w:r>
          </w:p>
          <w:p w:rsidR="009305CD" w:rsidRDefault="009305CD" w:rsidP="009305CD">
            <w:pPr>
              <w:ind w:left="342"/>
            </w:pPr>
          </w:p>
          <w:p w:rsidR="009305CD" w:rsidRPr="009305CD" w:rsidRDefault="009305CD" w:rsidP="009305CD">
            <w:pPr>
              <w:ind w:left="702"/>
            </w:pPr>
            <w:r>
              <w:rPr>
                <w:i/>
              </w:rPr>
              <w:t xml:space="preserve">@param </w:t>
            </w:r>
            <w:r>
              <w:rPr>
                <w:b/>
              </w:rPr>
              <w:t xml:space="preserve">port </w:t>
            </w:r>
            <w:r>
              <w:t xml:space="preserve">– port </w:t>
            </w:r>
            <w:r w:rsidR="00B67B14">
              <w:t>server listens on for TCP</w:t>
            </w:r>
            <w:r>
              <w:t xml:space="preserve"> connections</w:t>
            </w:r>
          </w:p>
          <w:p w:rsidR="009305CD" w:rsidRDefault="009305CD" w:rsidP="009305CD">
            <w:pPr>
              <w:ind w:left="702"/>
            </w:pPr>
            <w:r w:rsidRPr="00E00248">
              <w:rPr>
                <w:i/>
              </w:rPr>
              <w:t>@param</w:t>
            </w:r>
            <w:r>
              <w:t xml:space="preserve"> </w:t>
            </w:r>
            <w:r w:rsidRPr="00CA5137">
              <w:rPr>
                <w:b/>
              </w:rPr>
              <w:t>dbLocation</w:t>
            </w:r>
            <w:r>
              <w:rPr>
                <w:b/>
              </w:rPr>
              <w:t xml:space="preserve"> </w:t>
            </w:r>
            <w:r>
              <w:t>— proposed location of the database</w:t>
            </w:r>
          </w:p>
          <w:p w:rsidR="009305CD" w:rsidRDefault="009305CD" w:rsidP="009305CD">
            <w:r>
              <w:t xml:space="preserve"> </w:t>
            </w:r>
          </w:p>
        </w:tc>
      </w:tr>
      <w:tr w:rsidR="009305CD" w:rsidTr="00334CC4">
        <w:tc>
          <w:tcPr>
            <w:tcW w:w="1998" w:type="dxa"/>
          </w:tcPr>
          <w:p w:rsidR="009305CD" w:rsidRDefault="009305CD" w:rsidP="009305CD">
            <w:r>
              <w:t>Implements</w:t>
            </w:r>
          </w:p>
          <w:p w:rsidR="009305CD" w:rsidRDefault="009305CD" w:rsidP="009305CD"/>
        </w:tc>
        <w:tc>
          <w:tcPr>
            <w:tcW w:w="7578" w:type="dxa"/>
            <w:tcBorders>
              <w:top w:val="nil"/>
              <w:bottom w:val="single" w:sz="4" w:space="0" w:color="auto"/>
            </w:tcBorders>
          </w:tcPr>
          <w:p w:rsidR="009305CD" w:rsidRDefault="009305CD" w:rsidP="009305CD">
            <w:pPr>
              <w:ind w:left="342"/>
            </w:pPr>
            <w:r>
              <w:t>Runnable</w:t>
            </w:r>
          </w:p>
        </w:tc>
      </w:tr>
      <w:tr w:rsidR="009305CD" w:rsidTr="00334CC4">
        <w:tc>
          <w:tcPr>
            <w:tcW w:w="1998" w:type="dxa"/>
            <w:vMerge w:val="restart"/>
          </w:tcPr>
          <w:p w:rsidR="009305CD" w:rsidRDefault="009305CD" w:rsidP="009305CD"/>
          <w:p w:rsidR="009305CD" w:rsidRDefault="009305CD" w:rsidP="009305CD">
            <w:r>
              <w:t>Methods</w:t>
            </w:r>
          </w:p>
        </w:tc>
        <w:tc>
          <w:tcPr>
            <w:tcW w:w="7578" w:type="dxa"/>
            <w:tcBorders>
              <w:bottom w:val="nil"/>
            </w:tcBorders>
          </w:tcPr>
          <w:p w:rsidR="009305CD" w:rsidRDefault="009305CD" w:rsidP="009305CD">
            <w:r w:rsidRPr="00095CD2">
              <w:t xml:space="preserve">public </w:t>
            </w:r>
            <w:r>
              <w:t xml:space="preserve">String </w:t>
            </w:r>
            <w:r>
              <w:rPr>
                <w:b/>
              </w:rPr>
              <w:t>run</w:t>
            </w:r>
            <w:r>
              <w:t>()</w:t>
            </w:r>
          </w:p>
        </w:tc>
      </w:tr>
      <w:tr w:rsidR="009305CD" w:rsidTr="00334CC4">
        <w:tc>
          <w:tcPr>
            <w:tcW w:w="1998" w:type="dxa"/>
            <w:vMerge/>
          </w:tcPr>
          <w:p w:rsidR="009305CD" w:rsidRDefault="009305CD" w:rsidP="009305CD"/>
        </w:tc>
        <w:tc>
          <w:tcPr>
            <w:tcW w:w="7578" w:type="dxa"/>
            <w:tcBorders>
              <w:top w:val="nil"/>
              <w:bottom w:val="single" w:sz="4" w:space="0" w:color="auto"/>
            </w:tcBorders>
          </w:tcPr>
          <w:p w:rsidR="009305CD" w:rsidRDefault="009305CD" w:rsidP="009305CD"/>
          <w:p w:rsidR="009305CD" w:rsidRDefault="009305CD" w:rsidP="009305CD">
            <w:pPr>
              <w:ind w:left="342"/>
            </w:pPr>
            <w:r>
              <w:t>Opens socket to port and creates thr</w:t>
            </w:r>
            <w:r w:rsidR="004D4BC1">
              <w:t>eads for each client connection until the server is closed. Every connection created is independent once it is started.</w:t>
            </w:r>
          </w:p>
          <w:p w:rsidR="009305CD" w:rsidRPr="00095CD2" w:rsidRDefault="009305CD" w:rsidP="009305CD"/>
        </w:tc>
      </w:tr>
      <w:tr w:rsidR="009305CD" w:rsidTr="00334CC4">
        <w:tc>
          <w:tcPr>
            <w:tcW w:w="1998" w:type="dxa"/>
            <w:vMerge/>
          </w:tcPr>
          <w:p w:rsidR="009305CD" w:rsidRDefault="009305CD" w:rsidP="009305CD"/>
        </w:tc>
        <w:tc>
          <w:tcPr>
            <w:tcW w:w="7578" w:type="dxa"/>
            <w:tcBorders>
              <w:bottom w:val="nil"/>
            </w:tcBorders>
          </w:tcPr>
          <w:p w:rsidR="009305CD" w:rsidRPr="00095CD2" w:rsidRDefault="009305CD" w:rsidP="004D4BC1">
            <w:pPr>
              <w:ind w:left="3042" w:hanging="3042"/>
            </w:pPr>
            <w:r w:rsidRPr="009E1F3E">
              <w:t>p</w:t>
            </w:r>
            <w:r w:rsidR="004D4BC1">
              <w:t>ublic</w:t>
            </w:r>
            <w:r>
              <w:t xml:space="preserve"> </w:t>
            </w:r>
            <w:r w:rsidR="004D4BC1">
              <w:rPr>
                <w:b/>
              </w:rPr>
              <w:t>terminate</w:t>
            </w:r>
            <w:r w:rsidRPr="009E1F3E">
              <w:t>(</w:t>
            </w:r>
            <w:r>
              <w:t>)</w:t>
            </w:r>
          </w:p>
        </w:tc>
      </w:tr>
      <w:tr w:rsidR="009305CD" w:rsidTr="00334CC4">
        <w:tc>
          <w:tcPr>
            <w:tcW w:w="1998" w:type="dxa"/>
            <w:vMerge/>
          </w:tcPr>
          <w:p w:rsidR="009305CD" w:rsidRDefault="009305CD" w:rsidP="009305CD"/>
        </w:tc>
        <w:tc>
          <w:tcPr>
            <w:tcW w:w="7578" w:type="dxa"/>
            <w:tcBorders>
              <w:top w:val="nil"/>
              <w:bottom w:val="single" w:sz="4" w:space="0" w:color="auto"/>
            </w:tcBorders>
          </w:tcPr>
          <w:p w:rsidR="004D4BC1" w:rsidRDefault="004D4BC1" w:rsidP="004D4BC1"/>
          <w:p w:rsidR="009305CD" w:rsidRPr="004448F6" w:rsidRDefault="004D4BC1" w:rsidP="004E57B0">
            <w:pPr>
              <w:ind w:left="342"/>
            </w:pPr>
            <w:r w:rsidRPr="004D4BC1">
              <w:t xml:space="preserve">Tells the connection handler to stop accepting new input and finish        interpreting all current </w:t>
            </w:r>
            <w:r w:rsidR="00A37300">
              <w:t>queries, then exit</w:t>
            </w:r>
          </w:p>
        </w:tc>
      </w:tr>
    </w:tbl>
    <w:p w:rsidR="003C1AEE" w:rsidRDefault="003C1AEE" w:rsidP="003C1AEE"/>
    <w:tbl>
      <w:tblPr>
        <w:tblStyle w:val="TableGrid"/>
        <w:tblW w:w="0" w:type="auto"/>
        <w:tblLook w:val="04A0" w:firstRow="1" w:lastRow="0" w:firstColumn="1" w:lastColumn="0" w:noHBand="0" w:noVBand="1"/>
      </w:tblPr>
      <w:tblGrid>
        <w:gridCol w:w="1998"/>
        <w:gridCol w:w="7578"/>
      </w:tblGrid>
      <w:tr w:rsidR="004D4BC1" w:rsidRPr="00F8143A" w:rsidTr="00390C52">
        <w:tc>
          <w:tcPr>
            <w:tcW w:w="1998" w:type="dxa"/>
          </w:tcPr>
          <w:p w:rsidR="004D4BC1" w:rsidRPr="00F8143A" w:rsidRDefault="004D4BC1" w:rsidP="00390C52">
            <w:pPr>
              <w:rPr>
                <w:b/>
              </w:rPr>
            </w:pPr>
            <w:r>
              <w:rPr>
                <w:b/>
              </w:rPr>
              <w:t>Class</w:t>
            </w:r>
          </w:p>
        </w:tc>
        <w:tc>
          <w:tcPr>
            <w:tcW w:w="7578" w:type="dxa"/>
          </w:tcPr>
          <w:p w:rsidR="004D4BC1" w:rsidRPr="00F8143A" w:rsidRDefault="00961A82" w:rsidP="00961A82">
            <w:pPr>
              <w:rPr>
                <w:b/>
              </w:rPr>
            </w:pPr>
            <w:r>
              <w:rPr>
                <w:b/>
              </w:rPr>
              <w:t>TCPHandler</w:t>
            </w:r>
            <w:r w:rsidR="004D4BC1">
              <w:rPr>
                <w:b/>
              </w:rPr>
              <w:t>.java</w:t>
            </w:r>
          </w:p>
        </w:tc>
      </w:tr>
      <w:tr w:rsidR="004D4BC1" w:rsidTr="00390C52">
        <w:tc>
          <w:tcPr>
            <w:tcW w:w="1998" w:type="dxa"/>
          </w:tcPr>
          <w:p w:rsidR="004D4BC1" w:rsidRDefault="004D4BC1" w:rsidP="00390C52"/>
          <w:p w:rsidR="004D4BC1" w:rsidRDefault="004D4BC1" w:rsidP="00390C52">
            <w:r>
              <w:t>Description</w:t>
            </w:r>
          </w:p>
        </w:tc>
        <w:tc>
          <w:tcPr>
            <w:tcW w:w="7578" w:type="dxa"/>
            <w:tcBorders>
              <w:bottom w:val="single" w:sz="4" w:space="0" w:color="auto"/>
            </w:tcBorders>
          </w:tcPr>
          <w:p w:rsidR="004D4BC1" w:rsidRDefault="004D4BC1" w:rsidP="00390C52">
            <w:pPr>
              <w:ind w:left="342"/>
            </w:pPr>
            <w:r>
              <w:t>Handles an individual client’s requests until the client ends the connection or the server is shut down</w:t>
            </w:r>
          </w:p>
          <w:p w:rsidR="004D4BC1" w:rsidRDefault="004D4BC1" w:rsidP="00390C52">
            <w:pPr>
              <w:ind w:left="342"/>
            </w:pPr>
          </w:p>
        </w:tc>
      </w:tr>
      <w:tr w:rsidR="004D4BC1" w:rsidTr="00390C52">
        <w:tc>
          <w:tcPr>
            <w:tcW w:w="1998" w:type="dxa"/>
            <w:vMerge w:val="restart"/>
          </w:tcPr>
          <w:p w:rsidR="004D4BC1" w:rsidRDefault="004D4BC1" w:rsidP="00390C52"/>
          <w:p w:rsidR="004D4BC1" w:rsidRDefault="004D4BC1" w:rsidP="00390C52">
            <w:r>
              <w:t>Constructor</w:t>
            </w:r>
          </w:p>
        </w:tc>
        <w:tc>
          <w:tcPr>
            <w:tcW w:w="7578" w:type="dxa"/>
            <w:tcBorders>
              <w:bottom w:val="nil"/>
            </w:tcBorders>
          </w:tcPr>
          <w:p w:rsidR="004D4BC1" w:rsidRDefault="004D4BC1" w:rsidP="00390C52">
            <w:r w:rsidRPr="00E93F7D">
              <w:t xml:space="preserve">public </w:t>
            </w:r>
            <w:r>
              <w:rPr>
                <w:b/>
              </w:rPr>
              <w:t>TCPHandler</w:t>
            </w:r>
            <w:r>
              <w:t xml:space="preserve">(Socket sock, </w:t>
            </w:r>
            <w:r w:rsidRPr="009305CD">
              <w:t>String</w:t>
            </w:r>
            <w:r>
              <w:t xml:space="preserve"> dbLocation</w:t>
            </w:r>
            <w:r w:rsidRPr="00E93F7D">
              <w:t>)</w:t>
            </w:r>
          </w:p>
          <w:p w:rsidR="004D4BC1" w:rsidRDefault="004D4BC1" w:rsidP="00390C52"/>
        </w:tc>
      </w:tr>
      <w:tr w:rsidR="004D4BC1" w:rsidTr="00390C52">
        <w:tc>
          <w:tcPr>
            <w:tcW w:w="1998" w:type="dxa"/>
            <w:vMerge/>
          </w:tcPr>
          <w:p w:rsidR="004D4BC1" w:rsidRDefault="004D4BC1" w:rsidP="00390C52"/>
        </w:tc>
        <w:tc>
          <w:tcPr>
            <w:tcW w:w="7578" w:type="dxa"/>
            <w:tcBorders>
              <w:top w:val="nil"/>
              <w:bottom w:val="single" w:sz="4" w:space="0" w:color="auto"/>
            </w:tcBorders>
          </w:tcPr>
          <w:p w:rsidR="004D4BC1" w:rsidRDefault="004D4BC1" w:rsidP="00390C52">
            <w:pPr>
              <w:ind w:left="342"/>
            </w:pPr>
            <w:r>
              <w:t>Checks whether proposed database location exists and if a database does not already exist with the given name then creates a database.</w:t>
            </w:r>
          </w:p>
          <w:p w:rsidR="004D4BC1" w:rsidRDefault="004D4BC1" w:rsidP="00390C52">
            <w:pPr>
              <w:ind w:left="342"/>
            </w:pPr>
          </w:p>
          <w:p w:rsidR="004D4BC1" w:rsidRPr="004D4BC1" w:rsidRDefault="004D4BC1" w:rsidP="00390C52">
            <w:pPr>
              <w:ind w:left="702"/>
            </w:pPr>
            <w:r>
              <w:rPr>
                <w:i/>
              </w:rPr>
              <w:t xml:space="preserve">@param </w:t>
            </w:r>
            <w:r>
              <w:rPr>
                <w:b/>
              </w:rPr>
              <w:t>sock</w:t>
            </w:r>
            <w:r>
              <w:t xml:space="preserve"> – already opened connection to client</w:t>
            </w:r>
          </w:p>
          <w:p w:rsidR="004D4BC1" w:rsidRDefault="004D4BC1" w:rsidP="004E57B0">
            <w:pPr>
              <w:ind w:left="702"/>
            </w:pPr>
            <w:r w:rsidRPr="00E00248">
              <w:rPr>
                <w:i/>
              </w:rPr>
              <w:t>@param</w:t>
            </w:r>
            <w:r>
              <w:t xml:space="preserve"> </w:t>
            </w:r>
            <w:r w:rsidRPr="00CA5137">
              <w:rPr>
                <w:b/>
              </w:rPr>
              <w:t>dbLocation</w:t>
            </w:r>
            <w:r>
              <w:rPr>
                <w:b/>
              </w:rPr>
              <w:t xml:space="preserve"> </w:t>
            </w:r>
            <w:r>
              <w:t>— proposed location of the database</w:t>
            </w:r>
          </w:p>
        </w:tc>
      </w:tr>
      <w:tr w:rsidR="004D4BC1" w:rsidTr="00390C52">
        <w:tc>
          <w:tcPr>
            <w:tcW w:w="1998" w:type="dxa"/>
          </w:tcPr>
          <w:p w:rsidR="004D4BC1" w:rsidRDefault="004D4BC1" w:rsidP="00390C52">
            <w:r>
              <w:t>Implements</w:t>
            </w:r>
          </w:p>
          <w:p w:rsidR="004D4BC1" w:rsidRDefault="004D4BC1" w:rsidP="00390C52"/>
        </w:tc>
        <w:tc>
          <w:tcPr>
            <w:tcW w:w="7578" w:type="dxa"/>
            <w:tcBorders>
              <w:top w:val="nil"/>
              <w:bottom w:val="single" w:sz="4" w:space="0" w:color="auto"/>
            </w:tcBorders>
          </w:tcPr>
          <w:p w:rsidR="004D4BC1" w:rsidRDefault="004D4BC1" w:rsidP="00390C52">
            <w:pPr>
              <w:ind w:left="342"/>
            </w:pPr>
            <w:r>
              <w:t>Runnable</w:t>
            </w:r>
          </w:p>
        </w:tc>
      </w:tr>
      <w:tr w:rsidR="004D4BC1" w:rsidTr="00390C52">
        <w:tc>
          <w:tcPr>
            <w:tcW w:w="1998" w:type="dxa"/>
            <w:vMerge w:val="restart"/>
          </w:tcPr>
          <w:p w:rsidR="004D4BC1" w:rsidRDefault="004D4BC1" w:rsidP="00390C52"/>
          <w:p w:rsidR="004D4BC1" w:rsidRDefault="004D4BC1" w:rsidP="00390C52">
            <w:r>
              <w:t>Methods</w:t>
            </w:r>
          </w:p>
        </w:tc>
        <w:tc>
          <w:tcPr>
            <w:tcW w:w="7578" w:type="dxa"/>
            <w:tcBorders>
              <w:bottom w:val="nil"/>
            </w:tcBorders>
          </w:tcPr>
          <w:p w:rsidR="004D4BC1" w:rsidRDefault="004D4BC1" w:rsidP="00390C52">
            <w:r w:rsidRPr="00095CD2">
              <w:t xml:space="preserve">public </w:t>
            </w:r>
            <w:r>
              <w:t xml:space="preserve">String </w:t>
            </w:r>
            <w:r>
              <w:rPr>
                <w:b/>
              </w:rPr>
              <w:t>run</w:t>
            </w:r>
            <w:r>
              <w:t>()</w:t>
            </w:r>
          </w:p>
        </w:tc>
      </w:tr>
      <w:tr w:rsidR="004D4BC1" w:rsidTr="00390C52">
        <w:tc>
          <w:tcPr>
            <w:tcW w:w="1998" w:type="dxa"/>
            <w:vMerge/>
          </w:tcPr>
          <w:p w:rsidR="004D4BC1" w:rsidRDefault="004D4BC1" w:rsidP="00390C52"/>
        </w:tc>
        <w:tc>
          <w:tcPr>
            <w:tcW w:w="7578" w:type="dxa"/>
            <w:tcBorders>
              <w:top w:val="nil"/>
              <w:bottom w:val="single" w:sz="4" w:space="0" w:color="auto"/>
            </w:tcBorders>
          </w:tcPr>
          <w:p w:rsidR="004D4BC1" w:rsidRDefault="004D4BC1" w:rsidP="00390C52"/>
          <w:p w:rsidR="004D4BC1" w:rsidRDefault="00961A82" w:rsidP="00390C52">
            <w:pPr>
              <w:ind w:left="342"/>
            </w:pPr>
            <w:r>
              <w:t xml:space="preserve">Accepts information from the client and responds to the client until the client </w:t>
            </w:r>
            <w:r>
              <w:lastRenderedPageBreak/>
              <w:t>closes the connection. Will close cleanly</w:t>
            </w:r>
          </w:p>
          <w:p w:rsidR="004D4BC1" w:rsidRPr="00095CD2" w:rsidRDefault="004D4BC1" w:rsidP="00390C52"/>
        </w:tc>
      </w:tr>
      <w:tr w:rsidR="004D4BC1" w:rsidTr="00390C52">
        <w:tc>
          <w:tcPr>
            <w:tcW w:w="1998" w:type="dxa"/>
            <w:vMerge/>
          </w:tcPr>
          <w:p w:rsidR="004D4BC1" w:rsidRDefault="004D4BC1" w:rsidP="00390C52"/>
        </w:tc>
        <w:tc>
          <w:tcPr>
            <w:tcW w:w="7578" w:type="dxa"/>
            <w:tcBorders>
              <w:bottom w:val="nil"/>
            </w:tcBorders>
          </w:tcPr>
          <w:p w:rsidR="004D4BC1" w:rsidRPr="00095CD2" w:rsidRDefault="004D4BC1" w:rsidP="00390C52">
            <w:pPr>
              <w:ind w:left="3042" w:hanging="3042"/>
            </w:pPr>
            <w:r w:rsidRPr="009E1F3E">
              <w:t>p</w:t>
            </w:r>
            <w:r>
              <w:t xml:space="preserve">ublic </w:t>
            </w:r>
            <w:r>
              <w:rPr>
                <w:b/>
              </w:rPr>
              <w:t>terminate</w:t>
            </w:r>
            <w:r w:rsidRPr="009E1F3E">
              <w:t>(</w:t>
            </w:r>
            <w:r>
              <w:t>)</w:t>
            </w:r>
          </w:p>
        </w:tc>
      </w:tr>
      <w:tr w:rsidR="004D4BC1" w:rsidTr="00390C52">
        <w:tc>
          <w:tcPr>
            <w:tcW w:w="1998" w:type="dxa"/>
            <w:vMerge/>
          </w:tcPr>
          <w:p w:rsidR="004D4BC1" w:rsidRDefault="004D4BC1" w:rsidP="00390C52"/>
        </w:tc>
        <w:tc>
          <w:tcPr>
            <w:tcW w:w="7578" w:type="dxa"/>
            <w:tcBorders>
              <w:top w:val="nil"/>
              <w:bottom w:val="single" w:sz="4" w:space="0" w:color="auto"/>
            </w:tcBorders>
          </w:tcPr>
          <w:p w:rsidR="004D4BC1" w:rsidRDefault="004D4BC1" w:rsidP="00390C52"/>
          <w:p w:rsidR="004D4BC1" w:rsidRPr="004448F6" w:rsidRDefault="00961A82" w:rsidP="004E57B0">
            <w:pPr>
              <w:ind w:left="342"/>
            </w:pPr>
            <w:r>
              <w:t xml:space="preserve">Tells the TCP </w:t>
            </w:r>
            <w:r w:rsidR="004D4BC1" w:rsidRPr="004D4BC1">
              <w:t>handler to stop</w:t>
            </w:r>
            <w:r>
              <w:t xml:space="preserve"> accepting new input and finish </w:t>
            </w:r>
            <w:r w:rsidR="004D4BC1" w:rsidRPr="004D4BC1">
              <w:t xml:space="preserve">interpreting all current </w:t>
            </w:r>
            <w:r>
              <w:t>queries</w:t>
            </w:r>
            <w:r w:rsidR="00A37300">
              <w:t>, then exit</w:t>
            </w:r>
          </w:p>
        </w:tc>
      </w:tr>
    </w:tbl>
    <w:p w:rsidR="004D4BC1" w:rsidRDefault="004D4BC1" w:rsidP="003C1AEE"/>
    <w:tbl>
      <w:tblPr>
        <w:tblStyle w:val="TableGrid"/>
        <w:tblW w:w="0" w:type="auto"/>
        <w:tblLook w:val="04A0" w:firstRow="1" w:lastRow="0" w:firstColumn="1" w:lastColumn="0" w:noHBand="0" w:noVBand="1"/>
      </w:tblPr>
      <w:tblGrid>
        <w:gridCol w:w="1998"/>
        <w:gridCol w:w="7578"/>
      </w:tblGrid>
      <w:tr w:rsidR="00A37300" w:rsidRPr="00F8143A" w:rsidTr="00390C52">
        <w:tc>
          <w:tcPr>
            <w:tcW w:w="1998" w:type="dxa"/>
          </w:tcPr>
          <w:p w:rsidR="00A37300" w:rsidRPr="00F8143A" w:rsidRDefault="00A37300" w:rsidP="00390C52">
            <w:pPr>
              <w:rPr>
                <w:b/>
              </w:rPr>
            </w:pPr>
            <w:r>
              <w:rPr>
                <w:b/>
              </w:rPr>
              <w:t>Class</w:t>
            </w:r>
          </w:p>
        </w:tc>
        <w:tc>
          <w:tcPr>
            <w:tcW w:w="7578" w:type="dxa"/>
          </w:tcPr>
          <w:p w:rsidR="00A37300" w:rsidRPr="00F8143A" w:rsidRDefault="00A37300" w:rsidP="00390C52">
            <w:pPr>
              <w:rPr>
                <w:b/>
              </w:rPr>
            </w:pPr>
            <w:r>
              <w:rPr>
                <w:b/>
              </w:rPr>
              <w:t>UDPHandler.java</w:t>
            </w:r>
          </w:p>
        </w:tc>
      </w:tr>
      <w:tr w:rsidR="00A37300" w:rsidTr="00390C52">
        <w:tc>
          <w:tcPr>
            <w:tcW w:w="1998" w:type="dxa"/>
          </w:tcPr>
          <w:p w:rsidR="00A37300" w:rsidRDefault="00A37300" w:rsidP="00390C52"/>
          <w:p w:rsidR="00A37300" w:rsidRDefault="00A37300" w:rsidP="00390C52">
            <w:r>
              <w:t>Description</w:t>
            </w:r>
          </w:p>
        </w:tc>
        <w:tc>
          <w:tcPr>
            <w:tcW w:w="7578" w:type="dxa"/>
            <w:tcBorders>
              <w:bottom w:val="single" w:sz="4" w:space="0" w:color="auto"/>
            </w:tcBorders>
          </w:tcPr>
          <w:p w:rsidR="00A37300" w:rsidRDefault="00A37300" w:rsidP="00390C52">
            <w:pPr>
              <w:ind w:left="342"/>
            </w:pPr>
            <w:r>
              <w:t>Handles all UDP packets and responding to those client packets</w:t>
            </w:r>
          </w:p>
          <w:p w:rsidR="00A37300" w:rsidRDefault="00A37300" w:rsidP="00390C52">
            <w:pPr>
              <w:ind w:left="342"/>
            </w:pPr>
          </w:p>
        </w:tc>
      </w:tr>
      <w:tr w:rsidR="00A37300" w:rsidTr="00390C52">
        <w:tc>
          <w:tcPr>
            <w:tcW w:w="1998" w:type="dxa"/>
            <w:vMerge w:val="restart"/>
          </w:tcPr>
          <w:p w:rsidR="00A37300" w:rsidRDefault="00A37300" w:rsidP="00390C52"/>
          <w:p w:rsidR="00A37300" w:rsidRDefault="00A37300" w:rsidP="00390C52">
            <w:r>
              <w:t>Constructor</w:t>
            </w:r>
          </w:p>
        </w:tc>
        <w:tc>
          <w:tcPr>
            <w:tcW w:w="7578" w:type="dxa"/>
            <w:tcBorders>
              <w:bottom w:val="nil"/>
            </w:tcBorders>
          </w:tcPr>
          <w:p w:rsidR="00A37300" w:rsidRDefault="00A37300" w:rsidP="00390C52">
            <w:r w:rsidRPr="00E93F7D">
              <w:t xml:space="preserve">public </w:t>
            </w:r>
            <w:r>
              <w:rPr>
                <w:b/>
              </w:rPr>
              <w:t>TCPHandler</w:t>
            </w:r>
            <w:r>
              <w:t xml:space="preserve">(int port, </w:t>
            </w:r>
            <w:r w:rsidRPr="009305CD">
              <w:t>String</w:t>
            </w:r>
            <w:r>
              <w:t xml:space="preserve"> dbLocation</w:t>
            </w:r>
            <w:r w:rsidRPr="00E93F7D">
              <w:t>)</w:t>
            </w:r>
          </w:p>
          <w:p w:rsidR="00A37300" w:rsidRDefault="00A37300" w:rsidP="00390C52"/>
        </w:tc>
      </w:tr>
      <w:tr w:rsidR="00A37300" w:rsidTr="00390C52">
        <w:tc>
          <w:tcPr>
            <w:tcW w:w="1998" w:type="dxa"/>
            <w:vMerge/>
          </w:tcPr>
          <w:p w:rsidR="00A37300" w:rsidRDefault="00A37300" w:rsidP="00390C52"/>
        </w:tc>
        <w:tc>
          <w:tcPr>
            <w:tcW w:w="7578" w:type="dxa"/>
            <w:tcBorders>
              <w:top w:val="nil"/>
              <w:bottom w:val="single" w:sz="4" w:space="0" w:color="auto"/>
            </w:tcBorders>
          </w:tcPr>
          <w:p w:rsidR="00A37300" w:rsidRDefault="00A37300" w:rsidP="00390C52">
            <w:pPr>
              <w:ind w:left="342"/>
            </w:pPr>
            <w:r>
              <w:t>Checks whether proposed database location exists and if a database does not already exist with the given name then creates a database.</w:t>
            </w:r>
          </w:p>
          <w:p w:rsidR="00A37300" w:rsidRDefault="00A37300" w:rsidP="00390C52">
            <w:pPr>
              <w:ind w:left="342"/>
            </w:pPr>
          </w:p>
          <w:p w:rsidR="00A37300" w:rsidRPr="004D4BC1" w:rsidRDefault="00A37300" w:rsidP="00390C52">
            <w:pPr>
              <w:ind w:left="702"/>
            </w:pPr>
            <w:r>
              <w:rPr>
                <w:i/>
              </w:rPr>
              <w:t xml:space="preserve">@param </w:t>
            </w:r>
            <w:r>
              <w:rPr>
                <w:b/>
              </w:rPr>
              <w:t>port</w:t>
            </w:r>
            <w:r>
              <w:t xml:space="preserve"> – port to open datagram socket to</w:t>
            </w:r>
          </w:p>
          <w:p w:rsidR="00A37300" w:rsidRDefault="00A37300" w:rsidP="00390C52">
            <w:pPr>
              <w:ind w:left="702"/>
            </w:pPr>
            <w:r w:rsidRPr="00E00248">
              <w:rPr>
                <w:i/>
              </w:rPr>
              <w:t>@param</w:t>
            </w:r>
            <w:r>
              <w:t xml:space="preserve"> </w:t>
            </w:r>
            <w:r w:rsidRPr="00CA5137">
              <w:rPr>
                <w:b/>
              </w:rPr>
              <w:t>dbLocation</w:t>
            </w:r>
            <w:r>
              <w:rPr>
                <w:b/>
              </w:rPr>
              <w:t xml:space="preserve"> </w:t>
            </w:r>
            <w:r>
              <w:t>— proposed location of the database</w:t>
            </w:r>
          </w:p>
          <w:p w:rsidR="00A37300" w:rsidRDefault="00A37300" w:rsidP="00390C52">
            <w:r>
              <w:t xml:space="preserve"> </w:t>
            </w:r>
          </w:p>
        </w:tc>
      </w:tr>
      <w:tr w:rsidR="00A37300" w:rsidTr="00390C52">
        <w:tc>
          <w:tcPr>
            <w:tcW w:w="1998" w:type="dxa"/>
          </w:tcPr>
          <w:p w:rsidR="00A37300" w:rsidRDefault="00A37300" w:rsidP="00390C52">
            <w:r>
              <w:t>Implements</w:t>
            </w:r>
          </w:p>
          <w:p w:rsidR="00A37300" w:rsidRDefault="00A37300" w:rsidP="00390C52"/>
        </w:tc>
        <w:tc>
          <w:tcPr>
            <w:tcW w:w="7578" w:type="dxa"/>
            <w:tcBorders>
              <w:top w:val="nil"/>
              <w:bottom w:val="single" w:sz="4" w:space="0" w:color="auto"/>
            </w:tcBorders>
          </w:tcPr>
          <w:p w:rsidR="00A37300" w:rsidRDefault="00A37300" w:rsidP="00390C52">
            <w:pPr>
              <w:ind w:left="342"/>
            </w:pPr>
            <w:r>
              <w:t>Runnable</w:t>
            </w:r>
          </w:p>
        </w:tc>
      </w:tr>
      <w:tr w:rsidR="00A37300" w:rsidTr="00390C52">
        <w:tc>
          <w:tcPr>
            <w:tcW w:w="1998" w:type="dxa"/>
            <w:vMerge w:val="restart"/>
          </w:tcPr>
          <w:p w:rsidR="00A37300" w:rsidRDefault="00A37300" w:rsidP="00390C52"/>
          <w:p w:rsidR="00A37300" w:rsidRDefault="00A37300" w:rsidP="00390C52">
            <w:r>
              <w:t>Methods</w:t>
            </w:r>
          </w:p>
        </w:tc>
        <w:tc>
          <w:tcPr>
            <w:tcW w:w="7578" w:type="dxa"/>
            <w:tcBorders>
              <w:bottom w:val="nil"/>
            </w:tcBorders>
          </w:tcPr>
          <w:p w:rsidR="00A37300" w:rsidRDefault="00A37300" w:rsidP="00390C52">
            <w:r w:rsidRPr="00095CD2">
              <w:t xml:space="preserve">public </w:t>
            </w:r>
            <w:r>
              <w:t xml:space="preserve">String </w:t>
            </w:r>
            <w:r>
              <w:rPr>
                <w:b/>
              </w:rPr>
              <w:t>run</w:t>
            </w:r>
            <w:r>
              <w:t>()</w:t>
            </w:r>
          </w:p>
        </w:tc>
      </w:tr>
      <w:tr w:rsidR="00A37300" w:rsidTr="00390C52">
        <w:tc>
          <w:tcPr>
            <w:tcW w:w="1998" w:type="dxa"/>
            <w:vMerge/>
          </w:tcPr>
          <w:p w:rsidR="00A37300" w:rsidRDefault="00A37300" w:rsidP="00390C52"/>
        </w:tc>
        <w:tc>
          <w:tcPr>
            <w:tcW w:w="7578" w:type="dxa"/>
            <w:tcBorders>
              <w:top w:val="nil"/>
              <w:bottom w:val="single" w:sz="4" w:space="0" w:color="auto"/>
            </w:tcBorders>
          </w:tcPr>
          <w:p w:rsidR="00A37300" w:rsidRDefault="00A37300" w:rsidP="00390C52"/>
          <w:p w:rsidR="00A37300" w:rsidRDefault="00A37300" w:rsidP="00390C52">
            <w:pPr>
              <w:ind w:left="342"/>
            </w:pPr>
            <w:r>
              <w:t>Opens a UDP socket and begins accepting and responding to client packets until the server is shut down.</w:t>
            </w:r>
          </w:p>
          <w:p w:rsidR="00A37300" w:rsidRPr="00095CD2" w:rsidRDefault="00A37300" w:rsidP="00390C52"/>
        </w:tc>
      </w:tr>
      <w:tr w:rsidR="00A37300" w:rsidTr="00390C52">
        <w:tc>
          <w:tcPr>
            <w:tcW w:w="1998" w:type="dxa"/>
            <w:vMerge/>
          </w:tcPr>
          <w:p w:rsidR="00A37300" w:rsidRDefault="00A37300" w:rsidP="00390C52"/>
        </w:tc>
        <w:tc>
          <w:tcPr>
            <w:tcW w:w="7578" w:type="dxa"/>
            <w:tcBorders>
              <w:bottom w:val="nil"/>
            </w:tcBorders>
          </w:tcPr>
          <w:p w:rsidR="00A37300" w:rsidRPr="00095CD2" w:rsidRDefault="00A37300" w:rsidP="00390C52">
            <w:pPr>
              <w:ind w:left="3042" w:hanging="3042"/>
            </w:pPr>
            <w:r w:rsidRPr="009E1F3E">
              <w:t>p</w:t>
            </w:r>
            <w:r>
              <w:t xml:space="preserve">ublic </w:t>
            </w:r>
            <w:r>
              <w:rPr>
                <w:b/>
              </w:rPr>
              <w:t>terminate</w:t>
            </w:r>
            <w:r w:rsidRPr="009E1F3E">
              <w:t>(</w:t>
            </w:r>
            <w:r>
              <w:t>)</w:t>
            </w:r>
          </w:p>
        </w:tc>
      </w:tr>
      <w:tr w:rsidR="00A37300" w:rsidTr="00390C52">
        <w:tc>
          <w:tcPr>
            <w:tcW w:w="1998" w:type="dxa"/>
            <w:vMerge/>
          </w:tcPr>
          <w:p w:rsidR="00A37300" w:rsidRDefault="00A37300" w:rsidP="00390C52"/>
        </w:tc>
        <w:tc>
          <w:tcPr>
            <w:tcW w:w="7578" w:type="dxa"/>
            <w:tcBorders>
              <w:top w:val="nil"/>
              <w:bottom w:val="single" w:sz="4" w:space="0" w:color="auto"/>
            </w:tcBorders>
          </w:tcPr>
          <w:p w:rsidR="00A37300" w:rsidRDefault="00A37300" w:rsidP="00390C52"/>
          <w:p w:rsidR="00A37300" w:rsidRDefault="00A37300" w:rsidP="00390C52">
            <w:pPr>
              <w:ind w:left="342"/>
            </w:pPr>
            <w:r>
              <w:t xml:space="preserve">Tells the UDP </w:t>
            </w:r>
            <w:r w:rsidRPr="004D4BC1">
              <w:t>handler to stop</w:t>
            </w:r>
            <w:r>
              <w:t xml:space="preserve"> accepting new input and finish </w:t>
            </w:r>
            <w:r w:rsidRPr="004D4BC1">
              <w:t xml:space="preserve">interpreting all current </w:t>
            </w:r>
            <w:r>
              <w:t>queries, then exit</w:t>
            </w:r>
          </w:p>
          <w:p w:rsidR="00A37300" w:rsidRPr="004448F6" w:rsidRDefault="00A37300" w:rsidP="00390C52">
            <w:pPr>
              <w:ind w:left="720"/>
            </w:pPr>
          </w:p>
        </w:tc>
      </w:tr>
    </w:tbl>
    <w:p w:rsidR="004E57B0" w:rsidRDefault="004E57B0" w:rsidP="003C1AEE"/>
    <w:p w:rsidR="00A37300" w:rsidRDefault="004E57B0" w:rsidP="003C1AEE">
      <w:r>
        <w:br w:type="page"/>
      </w:r>
    </w:p>
    <w:p w:rsidR="0091642A" w:rsidRDefault="0091642A" w:rsidP="003C1AEE"/>
    <w:tbl>
      <w:tblPr>
        <w:tblStyle w:val="TableGrid"/>
        <w:tblW w:w="0" w:type="auto"/>
        <w:tblLook w:val="04A0" w:firstRow="1" w:lastRow="0" w:firstColumn="1" w:lastColumn="0" w:noHBand="0" w:noVBand="1"/>
      </w:tblPr>
      <w:tblGrid>
        <w:gridCol w:w="1998"/>
        <w:gridCol w:w="7578"/>
      </w:tblGrid>
      <w:tr w:rsidR="0091642A" w:rsidRPr="00F8143A" w:rsidTr="00063657">
        <w:tc>
          <w:tcPr>
            <w:tcW w:w="1998" w:type="dxa"/>
          </w:tcPr>
          <w:p w:rsidR="0091642A" w:rsidRPr="00F8143A" w:rsidRDefault="0091642A" w:rsidP="00063657">
            <w:pPr>
              <w:rPr>
                <w:b/>
              </w:rPr>
            </w:pPr>
            <w:r>
              <w:rPr>
                <w:b/>
              </w:rPr>
              <w:t>Class</w:t>
            </w:r>
          </w:p>
        </w:tc>
        <w:tc>
          <w:tcPr>
            <w:tcW w:w="7578" w:type="dxa"/>
          </w:tcPr>
          <w:p w:rsidR="0091642A" w:rsidRPr="00F8143A" w:rsidRDefault="0091642A" w:rsidP="00063657">
            <w:pPr>
              <w:rPr>
                <w:b/>
              </w:rPr>
            </w:pPr>
            <w:r>
              <w:rPr>
                <w:b/>
              </w:rPr>
              <w:t>ServerDecoder.java</w:t>
            </w:r>
          </w:p>
        </w:tc>
      </w:tr>
      <w:tr w:rsidR="0091642A" w:rsidTr="00063657">
        <w:tc>
          <w:tcPr>
            <w:tcW w:w="1998" w:type="dxa"/>
          </w:tcPr>
          <w:p w:rsidR="0091642A" w:rsidRDefault="0091642A" w:rsidP="00063657"/>
          <w:p w:rsidR="0091642A" w:rsidRDefault="0091642A" w:rsidP="00063657">
            <w:r>
              <w:t>Description</w:t>
            </w:r>
          </w:p>
        </w:tc>
        <w:tc>
          <w:tcPr>
            <w:tcW w:w="7578" w:type="dxa"/>
          </w:tcPr>
          <w:p w:rsidR="0091642A" w:rsidRDefault="0091642A" w:rsidP="00063657">
            <w:pPr>
              <w:ind w:left="342"/>
            </w:pPr>
            <w:r>
              <w:t xml:space="preserve">Library that interprets input to the server from byte array sources. </w:t>
            </w:r>
          </w:p>
          <w:p w:rsidR="0091642A" w:rsidRDefault="0091642A" w:rsidP="00063657">
            <w:pPr>
              <w:ind w:left="342"/>
            </w:pPr>
          </w:p>
          <w:p w:rsidR="0091642A" w:rsidRDefault="0091642A" w:rsidP="00063657">
            <w:pPr>
              <w:ind w:left="702"/>
            </w:pPr>
          </w:p>
        </w:tc>
      </w:tr>
      <w:tr w:rsidR="0091642A" w:rsidTr="00063657">
        <w:tc>
          <w:tcPr>
            <w:tcW w:w="1998" w:type="dxa"/>
            <w:vMerge w:val="restart"/>
          </w:tcPr>
          <w:p w:rsidR="0091642A" w:rsidRDefault="0091642A" w:rsidP="00063657"/>
          <w:p w:rsidR="0091642A" w:rsidRDefault="0091642A" w:rsidP="00063657">
            <w:r>
              <w:t>Constructor</w:t>
            </w:r>
          </w:p>
        </w:tc>
        <w:tc>
          <w:tcPr>
            <w:tcW w:w="7578" w:type="dxa"/>
          </w:tcPr>
          <w:p w:rsidR="0091642A" w:rsidRDefault="0091642A" w:rsidP="00063657">
            <w:r w:rsidRPr="00E93F7D">
              <w:t xml:space="preserve">public </w:t>
            </w:r>
            <w:r>
              <w:rPr>
                <w:b/>
              </w:rPr>
              <w:t>serverQuery</w:t>
            </w:r>
            <w:r>
              <w:t>(String dbLocation, SimpleDateFormat sdf, Decoder dec, String ipAddress, int port</w:t>
            </w:r>
            <w:r w:rsidRPr="00E93F7D">
              <w:t>) throws SQLException</w:t>
            </w:r>
          </w:p>
          <w:p w:rsidR="0091642A" w:rsidRDefault="0091642A" w:rsidP="00063657"/>
        </w:tc>
      </w:tr>
      <w:tr w:rsidR="0091642A" w:rsidTr="00063657">
        <w:tc>
          <w:tcPr>
            <w:tcW w:w="1998" w:type="dxa"/>
            <w:vMerge/>
          </w:tcPr>
          <w:p w:rsidR="0091642A" w:rsidRDefault="0091642A" w:rsidP="00063657"/>
        </w:tc>
        <w:tc>
          <w:tcPr>
            <w:tcW w:w="7578" w:type="dxa"/>
          </w:tcPr>
          <w:p w:rsidR="0091642A" w:rsidRDefault="0091642A" w:rsidP="00063657">
            <w:pPr>
              <w:ind w:left="342"/>
            </w:pPr>
            <w:r>
              <w:t>Checks whether proposed database location exists and if a database does not already exist with the given name then creates a database.</w:t>
            </w:r>
          </w:p>
          <w:p w:rsidR="0091642A" w:rsidRDefault="0091642A" w:rsidP="00063657">
            <w:pPr>
              <w:ind w:left="342"/>
            </w:pPr>
          </w:p>
          <w:p w:rsidR="0091642A" w:rsidRDefault="0091642A" w:rsidP="00063657">
            <w:pPr>
              <w:ind w:left="702"/>
            </w:pPr>
            <w:r w:rsidRPr="00E00248">
              <w:rPr>
                <w:i/>
              </w:rPr>
              <w:t>@param</w:t>
            </w:r>
            <w:r>
              <w:t xml:space="preserve"> </w:t>
            </w:r>
            <w:r w:rsidRPr="00CA5137">
              <w:rPr>
                <w:b/>
              </w:rPr>
              <w:t>dbLocation</w:t>
            </w:r>
            <w:r>
              <w:rPr>
                <w:b/>
              </w:rPr>
              <w:t xml:space="preserve"> </w:t>
            </w:r>
            <w:r>
              <w:t>— proposed location of the database</w:t>
            </w:r>
          </w:p>
          <w:p w:rsidR="0091642A" w:rsidRDefault="0091642A" w:rsidP="00063657">
            <w:pPr>
              <w:ind w:left="702"/>
            </w:pPr>
            <w:r w:rsidRPr="00E00248">
              <w:rPr>
                <w:i/>
              </w:rPr>
              <w:t>@param</w:t>
            </w:r>
            <w:r>
              <w:t xml:space="preserve"> </w:t>
            </w:r>
            <w:r>
              <w:rPr>
                <w:b/>
              </w:rPr>
              <w:t xml:space="preserve">sdf </w:t>
            </w:r>
            <w:r>
              <w:t>— format to save dates in</w:t>
            </w:r>
          </w:p>
          <w:p w:rsidR="0091642A" w:rsidRDefault="0091642A" w:rsidP="00063657">
            <w:pPr>
              <w:ind w:left="702"/>
            </w:pPr>
            <w:r w:rsidRPr="00E00248">
              <w:rPr>
                <w:i/>
              </w:rPr>
              <w:t>@param</w:t>
            </w:r>
            <w:r>
              <w:t xml:space="preserve"> </w:t>
            </w:r>
            <w:r>
              <w:rPr>
                <w:b/>
              </w:rPr>
              <w:t xml:space="preserve">dec </w:t>
            </w:r>
            <w:r>
              <w:t>— byte array to be decoded already in wrapper</w:t>
            </w:r>
          </w:p>
          <w:p w:rsidR="0091642A" w:rsidRDefault="0091642A" w:rsidP="00063657">
            <w:pPr>
              <w:ind w:left="702"/>
            </w:pPr>
            <w:r w:rsidRPr="00E00248">
              <w:rPr>
                <w:i/>
              </w:rPr>
              <w:t>@param</w:t>
            </w:r>
            <w:r>
              <w:t xml:space="preserve"> </w:t>
            </w:r>
            <w:r>
              <w:rPr>
                <w:b/>
              </w:rPr>
              <w:t xml:space="preserve">ipAddress </w:t>
            </w:r>
            <w:r>
              <w:t>— address of client that sent query</w:t>
            </w:r>
          </w:p>
          <w:p w:rsidR="0091642A" w:rsidRDefault="0091642A" w:rsidP="00063657">
            <w:pPr>
              <w:ind w:left="702"/>
            </w:pPr>
            <w:r w:rsidRPr="00E00248">
              <w:rPr>
                <w:i/>
              </w:rPr>
              <w:t>@param</w:t>
            </w:r>
            <w:r>
              <w:t xml:space="preserve"> </w:t>
            </w:r>
            <w:r>
              <w:rPr>
                <w:b/>
              </w:rPr>
              <w:t xml:space="preserve">port </w:t>
            </w:r>
            <w:r>
              <w:t>— number of the port of client that sent query</w:t>
            </w:r>
          </w:p>
          <w:p w:rsidR="0091642A" w:rsidRDefault="0091642A" w:rsidP="00063657"/>
          <w:p w:rsidR="0091642A" w:rsidRDefault="0091642A" w:rsidP="00063657">
            <w:pPr>
              <w:ind w:left="702"/>
            </w:pPr>
            <w:r w:rsidRPr="00E9590A">
              <w:rPr>
                <w:i/>
              </w:rPr>
              <w:t>@throws</w:t>
            </w:r>
            <w:r>
              <w:t xml:space="preserve"> </w:t>
            </w:r>
            <w:r w:rsidRPr="00CA5137">
              <w:rPr>
                <w:b/>
              </w:rPr>
              <w:t>SQLException</w:t>
            </w:r>
            <w:r>
              <w:t xml:space="preserve"> if creating/opening/modifying database fails</w:t>
            </w:r>
          </w:p>
          <w:p w:rsidR="0091642A" w:rsidRDefault="0091642A" w:rsidP="00063657">
            <w:pPr>
              <w:ind w:left="702"/>
            </w:pPr>
          </w:p>
        </w:tc>
      </w:tr>
      <w:tr w:rsidR="0091642A" w:rsidTr="00063657">
        <w:tc>
          <w:tcPr>
            <w:tcW w:w="1998" w:type="dxa"/>
            <w:vMerge w:val="restart"/>
          </w:tcPr>
          <w:p w:rsidR="0091642A" w:rsidRDefault="0091642A" w:rsidP="00063657"/>
          <w:p w:rsidR="0091642A" w:rsidRDefault="0091642A" w:rsidP="00063657">
            <w:r>
              <w:t>Methods</w:t>
            </w:r>
          </w:p>
        </w:tc>
        <w:tc>
          <w:tcPr>
            <w:tcW w:w="7578" w:type="dxa"/>
          </w:tcPr>
          <w:p w:rsidR="0091642A" w:rsidRDefault="0091642A" w:rsidP="00063657">
            <w:r w:rsidRPr="00E93F7D">
              <w:t xml:space="preserve">public </w:t>
            </w:r>
            <w:r>
              <w:rPr>
                <w:b/>
              </w:rPr>
              <w:t>serverQuery</w:t>
            </w:r>
            <w:r>
              <w:t>(String dbLocation, SimpleDateFormat sdf, Decoder dec, String ipAddress, int port</w:t>
            </w:r>
            <w:r w:rsidRPr="00E93F7D">
              <w:t>) throws SQLException</w:t>
            </w:r>
          </w:p>
          <w:p w:rsidR="0091642A" w:rsidRDefault="0091642A" w:rsidP="00063657"/>
        </w:tc>
      </w:tr>
      <w:tr w:rsidR="0091642A" w:rsidRPr="00095CD2" w:rsidTr="00063657">
        <w:tc>
          <w:tcPr>
            <w:tcW w:w="1998" w:type="dxa"/>
            <w:vMerge/>
          </w:tcPr>
          <w:p w:rsidR="0091642A" w:rsidRDefault="0091642A" w:rsidP="00063657"/>
        </w:tc>
        <w:tc>
          <w:tcPr>
            <w:tcW w:w="7578" w:type="dxa"/>
          </w:tcPr>
          <w:p w:rsidR="0091642A" w:rsidRDefault="0091642A" w:rsidP="00063657"/>
          <w:p w:rsidR="0091642A" w:rsidRDefault="0091642A" w:rsidP="00063657">
            <w:pPr>
              <w:ind w:left="342"/>
            </w:pPr>
            <w:r>
              <w:t>Takes a decoder from a known client and queries the database for information and updates. Responds to the query once finished querying the database with an encoded ASN1 string.</w:t>
            </w:r>
          </w:p>
          <w:p w:rsidR="0091642A" w:rsidRDefault="0091642A" w:rsidP="00063657">
            <w:pPr>
              <w:ind w:left="702"/>
            </w:pPr>
            <w:r w:rsidRPr="00E00248">
              <w:rPr>
                <w:i/>
              </w:rPr>
              <w:t>@param</w:t>
            </w:r>
            <w:r>
              <w:t xml:space="preserve"> </w:t>
            </w:r>
            <w:r w:rsidRPr="00CA5137">
              <w:rPr>
                <w:b/>
              </w:rPr>
              <w:t>dbLocation</w:t>
            </w:r>
            <w:r>
              <w:rPr>
                <w:b/>
              </w:rPr>
              <w:t xml:space="preserve"> </w:t>
            </w:r>
            <w:r>
              <w:t>— proposed location of the database</w:t>
            </w:r>
          </w:p>
          <w:p w:rsidR="0091642A" w:rsidRDefault="0091642A" w:rsidP="00063657">
            <w:pPr>
              <w:ind w:left="702"/>
            </w:pPr>
            <w:r w:rsidRPr="00E00248">
              <w:rPr>
                <w:i/>
              </w:rPr>
              <w:t>@param</w:t>
            </w:r>
            <w:r>
              <w:t xml:space="preserve"> </w:t>
            </w:r>
            <w:r>
              <w:rPr>
                <w:b/>
              </w:rPr>
              <w:t xml:space="preserve">sdf </w:t>
            </w:r>
            <w:r>
              <w:t>— format to save dates in</w:t>
            </w:r>
          </w:p>
          <w:p w:rsidR="0091642A" w:rsidRDefault="0091642A" w:rsidP="00063657">
            <w:pPr>
              <w:ind w:left="702"/>
            </w:pPr>
            <w:r w:rsidRPr="00E00248">
              <w:rPr>
                <w:i/>
              </w:rPr>
              <w:t>@param</w:t>
            </w:r>
            <w:r>
              <w:t xml:space="preserve"> </w:t>
            </w:r>
            <w:r>
              <w:rPr>
                <w:b/>
              </w:rPr>
              <w:t xml:space="preserve">dec </w:t>
            </w:r>
            <w:r>
              <w:t>— byte array to be decoded already in wrapper</w:t>
            </w:r>
          </w:p>
          <w:p w:rsidR="0091642A" w:rsidRDefault="0091642A" w:rsidP="00063657">
            <w:pPr>
              <w:ind w:left="702"/>
            </w:pPr>
            <w:r w:rsidRPr="00E00248">
              <w:rPr>
                <w:i/>
              </w:rPr>
              <w:t>@param</w:t>
            </w:r>
            <w:r>
              <w:t xml:space="preserve"> </w:t>
            </w:r>
            <w:r>
              <w:rPr>
                <w:b/>
              </w:rPr>
              <w:t xml:space="preserve">ipAddress </w:t>
            </w:r>
            <w:r>
              <w:t>— address of client that sent query</w:t>
            </w:r>
          </w:p>
          <w:p w:rsidR="0091642A" w:rsidRDefault="0091642A" w:rsidP="00063657">
            <w:pPr>
              <w:ind w:left="702"/>
            </w:pPr>
            <w:r w:rsidRPr="00E00248">
              <w:rPr>
                <w:i/>
              </w:rPr>
              <w:t>@param</w:t>
            </w:r>
            <w:r>
              <w:t xml:space="preserve"> </w:t>
            </w:r>
            <w:r>
              <w:rPr>
                <w:b/>
              </w:rPr>
              <w:t xml:space="preserve">port </w:t>
            </w:r>
            <w:r>
              <w:t>— number of the port of client that sent query</w:t>
            </w:r>
          </w:p>
          <w:p w:rsidR="0091642A" w:rsidRDefault="0091642A" w:rsidP="00063657"/>
          <w:p w:rsidR="0091642A" w:rsidRDefault="0091642A" w:rsidP="00063657">
            <w:pPr>
              <w:ind w:left="702"/>
            </w:pPr>
            <w:r w:rsidRPr="00E9590A">
              <w:rPr>
                <w:i/>
              </w:rPr>
              <w:t>@throws</w:t>
            </w:r>
            <w:r>
              <w:t xml:space="preserve"> </w:t>
            </w:r>
            <w:r w:rsidRPr="00CA5137">
              <w:rPr>
                <w:b/>
              </w:rPr>
              <w:t>SQLException</w:t>
            </w:r>
            <w:r>
              <w:t xml:space="preserve"> if creating/opening/modifying database fails</w:t>
            </w:r>
          </w:p>
          <w:p w:rsidR="0091642A" w:rsidRPr="00095CD2" w:rsidRDefault="0091642A" w:rsidP="00063657">
            <w:pPr>
              <w:ind w:left="702"/>
            </w:pPr>
          </w:p>
        </w:tc>
      </w:tr>
    </w:tbl>
    <w:p w:rsidR="0091642A" w:rsidRDefault="0091642A" w:rsidP="003C1AEE"/>
    <w:p w:rsidR="0091642A" w:rsidRDefault="0091642A" w:rsidP="003C1AEE"/>
    <w:p w:rsidR="0091642A" w:rsidRDefault="0091642A" w:rsidP="003C1AEE"/>
    <w:tbl>
      <w:tblPr>
        <w:tblStyle w:val="TableGrid"/>
        <w:tblW w:w="0" w:type="auto"/>
        <w:tblLook w:val="04A0" w:firstRow="1" w:lastRow="0" w:firstColumn="1" w:lastColumn="0" w:noHBand="0" w:noVBand="1"/>
      </w:tblPr>
      <w:tblGrid>
        <w:gridCol w:w="1998"/>
        <w:gridCol w:w="7578"/>
      </w:tblGrid>
      <w:tr w:rsidR="003C1AEE" w:rsidRPr="00F8143A" w:rsidTr="009C282C">
        <w:tc>
          <w:tcPr>
            <w:tcW w:w="1998" w:type="dxa"/>
          </w:tcPr>
          <w:p w:rsidR="003C1AEE" w:rsidRPr="00F8143A" w:rsidRDefault="003C1AEE" w:rsidP="009C282C">
            <w:pPr>
              <w:rPr>
                <w:b/>
              </w:rPr>
            </w:pPr>
            <w:r>
              <w:rPr>
                <w:b/>
              </w:rPr>
              <w:t>Class</w:t>
            </w:r>
            <w:r w:rsidR="0091642A">
              <w:rPr>
                <w:b/>
              </w:rPr>
              <w:t xml:space="preserve"> (Deprecated)</w:t>
            </w:r>
          </w:p>
        </w:tc>
        <w:tc>
          <w:tcPr>
            <w:tcW w:w="7578" w:type="dxa"/>
          </w:tcPr>
          <w:p w:rsidR="003C1AEE" w:rsidRPr="00F8143A" w:rsidRDefault="003C1AEE" w:rsidP="009C282C">
            <w:pPr>
              <w:rPr>
                <w:b/>
              </w:rPr>
            </w:pPr>
            <w:r>
              <w:rPr>
                <w:b/>
              </w:rPr>
              <w:t>LogicEngine.java</w:t>
            </w:r>
          </w:p>
        </w:tc>
      </w:tr>
      <w:tr w:rsidR="003C1AEE" w:rsidTr="009C282C">
        <w:tc>
          <w:tcPr>
            <w:tcW w:w="1998" w:type="dxa"/>
          </w:tcPr>
          <w:p w:rsidR="003C1AEE" w:rsidRDefault="003C1AEE" w:rsidP="009C282C"/>
          <w:p w:rsidR="003C1AEE" w:rsidRDefault="003C1AEE" w:rsidP="009C282C">
            <w:r>
              <w:t>Description</w:t>
            </w:r>
          </w:p>
        </w:tc>
        <w:tc>
          <w:tcPr>
            <w:tcW w:w="7578" w:type="dxa"/>
            <w:tcBorders>
              <w:bottom w:val="single" w:sz="4" w:space="0" w:color="auto"/>
            </w:tcBorders>
          </w:tcPr>
          <w:p w:rsidR="003C1AEE" w:rsidRDefault="003C1AEE" w:rsidP="009C282C">
            <w:pPr>
              <w:ind w:left="342"/>
            </w:pPr>
            <w:r>
              <w:t xml:space="preserve">Interprets lines of input from the server into actions in the database and replies. This is the font end to the database handling done in BackEnd.java. </w:t>
            </w:r>
          </w:p>
          <w:p w:rsidR="003C1AEE" w:rsidRDefault="003C1AEE" w:rsidP="009C282C">
            <w:pPr>
              <w:ind w:left="342"/>
            </w:pPr>
          </w:p>
          <w:p w:rsidR="003C1AEE" w:rsidRDefault="003C1AEE" w:rsidP="009C282C">
            <w:pPr>
              <w:ind w:left="702"/>
            </w:pPr>
            <w:r>
              <w:t>LogicEngine does not handle opening or closing a socket. It handles a single line of input (string of input ending in a new line) and outputs the result from executing that input.</w:t>
            </w:r>
          </w:p>
          <w:p w:rsidR="004E57B0" w:rsidRDefault="004E57B0" w:rsidP="009C282C">
            <w:pPr>
              <w:ind w:left="702"/>
            </w:pPr>
          </w:p>
        </w:tc>
      </w:tr>
      <w:tr w:rsidR="003C1AEE" w:rsidTr="009C282C">
        <w:tc>
          <w:tcPr>
            <w:tcW w:w="1998" w:type="dxa"/>
            <w:vMerge w:val="restart"/>
          </w:tcPr>
          <w:p w:rsidR="003C1AEE" w:rsidRDefault="003C1AEE" w:rsidP="009C282C"/>
          <w:p w:rsidR="003C1AEE" w:rsidRDefault="003C1AEE" w:rsidP="009C282C">
            <w:r>
              <w:t>Constructor</w:t>
            </w:r>
          </w:p>
        </w:tc>
        <w:tc>
          <w:tcPr>
            <w:tcW w:w="7578" w:type="dxa"/>
            <w:tcBorders>
              <w:bottom w:val="nil"/>
            </w:tcBorders>
          </w:tcPr>
          <w:p w:rsidR="003C1AEE" w:rsidRDefault="003C1AEE" w:rsidP="009C282C">
            <w:r w:rsidRPr="00E93F7D">
              <w:t xml:space="preserve">public </w:t>
            </w:r>
            <w:r>
              <w:rPr>
                <w:b/>
              </w:rPr>
              <w:t>LogicEngine</w:t>
            </w:r>
            <w:r>
              <w:t>(String dbLocation</w:t>
            </w:r>
            <w:r w:rsidRPr="00E93F7D">
              <w:t>) throws SQLException</w:t>
            </w:r>
          </w:p>
          <w:p w:rsidR="003C1AEE" w:rsidRDefault="003C1AEE" w:rsidP="009C282C"/>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r>
              <w:t>Checks whether proposed database location exists and if a database does not already exist with the given name then creates a database.</w:t>
            </w:r>
          </w:p>
          <w:p w:rsidR="003C1AEE" w:rsidRDefault="003C1AEE" w:rsidP="009C282C">
            <w:pPr>
              <w:ind w:left="342"/>
            </w:pPr>
          </w:p>
          <w:p w:rsidR="003C1AEE" w:rsidRDefault="003C1AEE" w:rsidP="00A74985">
            <w:pPr>
              <w:ind w:left="702"/>
            </w:pPr>
            <w:r w:rsidRPr="00E00248">
              <w:rPr>
                <w:i/>
              </w:rPr>
              <w:t>@param</w:t>
            </w:r>
            <w:r>
              <w:t xml:space="preserve"> </w:t>
            </w:r>
            <w:r w:rsidRPr="00CA5137">
              <w:rPr>
                <w:b/>
              </w:rPr>
              <w:t>dbLocation</w:t>
            </w:r>
            <w:r w:rsidR="002B4E41">
              <w:rPr>
                <w:b/>
              </w:rPr>
              <w:t xml:space="preserve"> </w:t>
            </w:r>
            <w:r>
              <w:t>—</w:t>
            </w:r>
            <w:r w:rsidR="002B4E41">
              <w:t xml:space="preserve"> </w:t>
            </w:r>
            <w:r>
              <w:t>proposed location of the database</w:t>
            </w:r>
          </w:p>
          <w:p w:rsidR="003C1AEE" w:rsidRDefault="003C1AEE" w:rsidP="009C282C">
            <w:pPr>
              <w:ind w:left="342"/>
            </w:pPr>
          </w:p>
          <w:p w:rsidR="003C1AEE" w:rsidRDefault="003C1AEE" w:rsidP="00A74985">
            <w:pPr>
              <w:ind w:left="702"/>
            </w:pPr>
            <w:r w:rsidRPr="00E9590A">
              <w:rPr>
                <w:i/>
              </w:rPr>
              <w:t>@throws</w:t>
            </w:r>
            <w:r>
              <w:t xml:space="preserve"> </w:t>
            </w:r>
            <w:r w:rsidRPr="00CA5137">
              <w:rPr>
                <w:b/>
              </w:rPr>
              <w:t>SQLException</w:t>
            </w:r>
            <w:r>
              <w:t xml:space="preserve"> if creating/opening database fails</w:t>
            </w:r>
          </w:p>
          <w:p w:rsidR="004E57B0" w:rsidRDefault="004E57B0" w:rsidP="00A74985">
            <w:pPr>
              <w:ind w:left="702"/>
            </w:pPr>
          </w:p>
        </w:tc>
      </w:tr>
      <w:tr w:rsidR="003C1AEE" w:rsidTr="009C282C">
        <w:tc>
          <w:tcPr>
            <w:tcW w:w="1998" w:type="dxa"/>
            <w:vMerge w:val="restart"/>
          </w:tcPr>
          <w:p w:rsidR="003C1AEE" w:rsidRDefault="003C1AEE" w:rsidP="009C282C"/>
          <w:p w:rsidR="003C1AEE" w:rsidRDefault="003C1AEE" w:rsidP="009C282C">
            <w:r>
              <w:t>Methods</w:t>
            </w:r>
          </w:p>
        </w:tc>
        <w:tc>
          <w:tcPr>
            <w:tcW w:w="7578" w:type="dxa"/>
            <w:tcBorders>
              <w:bottom w:val="nil"/>
            </w:tcBorders>
          </w:tcPr>
          <w:p w:rsidR="003C1AEE" w:rsidRDefault="003C1AEE" w:rsidP="009C282C">
            <w:r w:rsidRPr="00095CD2">
              <w:t xml:space="preserve">public </w:t>
            </w:r>
            <w:r>
              <w:t xml:space="preserve">String </w:t>
            </w:r>
            <w:r>
              <w:rPr>
                <w:b/>
              </w:rPr>
              <w:t>parseInput</w:t>
            </w:r>
            <w:r>
              <w:t>(String input, String IP, int port) throws SQLException</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 w:rsidR="003C1AEE" w:rsidRDefault="003C1AEE" w:rsidP="009C282C">
            <w:pPr>
              <w:ind w:left="342"/>
            </w:pPr>
            <w:r>
              <w:t>Given a single line of input from the client. Execute and analyze that input. On success prepend each individual command with OK and output the appropriate response. On failure prepend the command with Fail and print out all subsequent failures.</w:t>
            </w:r>
          </w:p>
          <w:p w:rsidR="003C1AEE" w:rsidRDefault="003C1AEE" w:rsidP="009C282C">
            <w:pPr>
              <w:ind w:left="342"/>
            </w:pPr>
          </w:p>
          <w:p w:rsidR="003C1AEE" w:rsidRDefault="003C1AEE" w:rsidP="00A74985">
            <w:pPr>
              <w:ind w:left="702"/>
            </w:pPr>
            <w:r w:rsidRPr="00E00248">
              <w:rPr>
                <w:i/>
              </w:rPr>
              <w:t>@param</w:t>
            </w:r>
            <w:r>
              <w:t xml:space="preserve"> </w:t>
            </w:r>
            <w:r w:rsidRPr="00DD7E9F">
              <w:rPr>
                <w:b/>
              </w:rPr>
              <w:t>input</w:t>
            </w:r>
            <w:r w:rsidR="002B4E41">
              <w:rPr>
                <w:b/>
              </w:rPr>
              <w:t xml:space="preserve"> </w:t>
            </w:r>
            <w:r w:rsidRPr="002B4E41">
              <w:t>—</w:t>
            </w:r>
            <w:r w:rsidR="002B4E41">
              <w:rPr>
                <w:b/>
              </w:rPr>
              <w:t xml:space="preserve"> </w:t>
            </w:r>
            <w:r>
              <w:t>string of commands (as many as won't break the JVM)</w:t>
            </w:r>
          </w:p>
          <w:p w:rsidR="003C1AEE" w:rsidRDefault="003C1AEE" w:rsidP="00A74985">
            <w:pPr>
              <w:ind w:left="702"/>
            </w:pPr>
            <w:r w:rsidRPr="00E00248">
              <w:rPr>
                <w:i/>
              </w:rPr>
              <w:t>@param</w:t>
            </w:r>
            <w:r>
              <w:t xml:space="preserve"> </w:t>
            </w:r>
            <w:r w:rsidRPr="00DD7E9F">
              <w:rPr>
                <w:b/>
              </w:rPr>
              <w:t>IP</w:t>
            </w:r>
            <w:r w:rsidR="002B4E41">
              <w:rPr>
                <w:b/>
              </w:rPr>
              <w:t xml:space="preserve"> </w:t>
            </w:r>
            <w:r>
              <w:t>—</w:t>
            </w:r>
            <w:r w:rsidR="002B4E41">
              <w:t xml:space="preserve"> </w:t>
            </w:r>
            <w:r>
              <w:t>the IP of the client which sent commands</w:t>
            </w:r>
          </w:p>
          <w:p w:rsidR="003C1AEE" w:rsidRDefault="003C1AEE" w:rsidP="00A74985">
            <w:pPr>
              <w:ind w:left="702"/>
            </w:pPr>
            <w:r w:rsidRPr="00E00248">
              <w:rPr>
                <w:i/>
              </w:rPr>
              <w:t>@param</w:t>
            </w:r>
            <w:r>
              <w:t xml:space="preserve"> </w:t>
            </w:r>
            <w:r w:rsidRPr="00DD7E9F">
              <w:rPr>
                <w:b/>
              </w:rPr>
              <w:t>port</w:t>
            </w:r>
            <w:r w:rsidR="002B4E41">
              <w:rPr>
                <w:b/>
              </w:rPr>
              <w:t xml:space="preserve"> </w:t>
            </w:r>
            <w:r>
              <w:t>—</w:t>
            </w:r>
            <w:r w:rsidR="002B4E41">
              <w:t xml:space="preserve"> </w:t>
            </w:r>
            <w:r>
              <w:t>which port they were sent from on client's computer</w:t>
            </w:r>
          </w:p>
          <w:p w:rsidR="00A74985" w:rsidRDefault="00A74985" w:rsidP="00A74985">
            <w:pPr>
              <w:ind w:left="702"/>
            </w:pPr>
          </w:p>
          <w:p w:rsidR="003C1AEE" w:rsidRDefault="003C1AEE" w:rsidP="00A74985">
            <w:pPr>
              <w:ind w:left="702"/>
            </w:pPr>
            <w:r w:rsidRPr="00E9590A">
              <w:rPr>
                <w:i/>
              </w:rPr>
              <w:t>@return</w:t>
            </w:r>
            <w:r>
              <w:t xml:space="preserve"> </w:t>
            </w:r>
            <w:r w:rsidRPr="00DD7E9F">
              <w:rPr>
                <w:b/>
              </w:rPr>
              <w:t>output</w:t>
            </w:r>
            <w:r w:rsidR="002B4E41">
              <w:rPr>
                <w:b/>
              </w:rPr>
              <w:t xml:space="preserve"> </w:t>
            </w:r>
            <w:r>
              <w:t>—</w:t>
            </w:r>
            <w:r w:rsidR="002B4E41">
              <w:t xml:space="preserve"> </w:t>
            </w:r>
            <w:r>
              <w:t>response to parsing and executing commands</w:t>
            </w:r>
          </w:p>
          <w:p w:rsidR="00A74985" w:rsidRDefault="00A74985" w:rsidP="00A74985">
            <w:pPr>
              <w:ind w:left="702"/>
            </w:pPr>
          </w:p>
          <w:p w:rsidR="003C1AEE" w:rsidRDefault="003C1AEE" w:rsidP="00A74985">
            <w:pPr>
              <w:ind w:left="702"/>
            </w:pPr>
            <w:r w:rsidRPr="00A74985">
              <w:rPr>
                <w:i/>
              </w:rPr>
              <w:t>@throws</w:t>
            </w:r>
            <w:r>
              <w:t xml:space="preserve"> </w:t>
            </w:r>
            <w:r w:rsidRPr="00CA5137">
              <w:rPr>
                <w:b/>
              </w:rPr>
              <w:t>SQLException</w:t>
            </w:r>
            <w:r>
              <w:t xml:space="preserve"> if connection fails to close</w:t>
            </w:r>
          </w:p>
          <w:p w:rsidR="004E57B0" w:rsidRPr="00095CD2" w:rsidRDefault="004E57B0" w:rsidP="00A74985">
            <w:pPr>
              <w:ind w:left="702"/>
            </w:pPr>
          </w:p>
        </w:tc>
      </w:tr>
      <w:tr w:rsidR="003C1AEE" w:rsidTr="009C282C">
        <w:tc>
          <w:tcPr>
            <w:tcW w:w="1998" w:type="dxa"/>
            <w:vMerge/>
          </w:tcPr>
          <w:p w:rsidR="003C1AEE" w:rsidRDefault="003C1AEE" w:rsidP="009C282C"/>
        </w:tc>
        <w:tc>
          <w:tcPr>
            <w:tcW w:w="7578" w:type="dxa"/>
            <w:tcBorders>
              <w:bottom w:val="nil"/>
            </w:tcBorders>
          </w:tcPr>
          <w:p w:rsidR="003C1AEE" w:rsidRPr="00095CD2" w:rsidRDefault="003C1AEE" w:rsidP="00A74985">
            <w:pPr>
              <w:ind w:left="3042" w:hanging="3042"/>
            </w:pPr>
            <w:r w:rsidRPr="009E1F3E">
              <w:t>p</w:t>
            </w:r>
            <w:r>
              <w:t xml:space="preserve">rivate static void </w:t>
            </w:r>
            <w:r w:rsidRPr="002B4E41">
              <w:rPr>
                <w:b/>
              </w:rPr>
              <w:t>projectOutput</w:t>
            </w:r>
            <w:r w:rsidRPr="009E1F3E">
              <w:t xml:space="preserve">(StringBuilder output, String[] commands, </w:t>
            </w:r>
            <w:r>
              <w:t>int commandsLength, int index)</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 w:rsidR="003C1AEE" w:rsidRDefault="003C1AEE" w:rsidP="00A74985">
            <w:pPr>
              <w:ind w:left="342"/>
            </w:pPr>
            <w:r>
              <w:t>When a project is created successfully this specifies the routine for appending that project back to the output. Created specifically because of the number of tasks associated with the project output. Is only called on successful PROJECT_DEFINITION and does not return anything</w:t>
            </w:r>
          </w:p>
          <w:p w:rsidR="003C1AEE" w:rsidRDefault="003C1AEE" w:rsidP="009C282C"/>
          <w:p w:rsidR="003C1AEE" w:rsidRDefault="003C1AEE" w:rsidP="009C282C">
            <w:r>
              <w:t xml:space="preserve">     </w:t>
            </w:r>
          </w:p>
          <w:p w:rsidR="003C1AEE" w:rsidRDefault="003C1AEE" w:rsidP="00A74985">
            <w:pPr>
              <w:ind w:left="702"/>
            </w:pPr>
            <w:r w:rsidRPr="00E00248">
              <w:rPr>
                <w:i/>
              </w:rPr>
              <w:t>@param</w:t>
            </w:r>
            <w:r>
              <w:t xml:space="preserve"> </w:t>
            </w:r>
            <w:r w:rsidRPr="00DD7E9F">
              <w:rPr>
                <w:b/>
              </w:rPr>
              <w:t>output</w:t>
            </w:r>
            <w:r w:rsidR="00A74985">
              <w:rPr>
                <w:b/>
              </w:rPr>
              <w:t xml:space="preserve"> </w:t>
            </w:r>
            <w:r>
              <w:t>—</w:t>
            </w:r>
            <w:r w:rsidR="00A74985">
              <w:t xml:space="preserve"> </w:t>
            </w:r>
            <w:r>
              <w:t>string builder</w:t>
            </w:r>
          </w:p>
          <w:p w:rsidR="003C1AEE" w:rsidRDefault="003C1AEE" w:rsidP="00A74985">
            <w:pPr>
              <w:ind w:left="702"/>
            </w:pPr>
            <w:r w:rsidRPr="00E00248">
              <w:rPr>
                <w:i/>
              </w:rPr>
              <w:t>@param</w:t>
            </w:r>
            <w:r>
              <w:t xml:space="preserve"> </w:t>
            </w:r>
            <w:r w:rsidRPr="00DD7E9F">
              <w:rPr>
                <w:b/>
              </w:rPr>
              <w:t>commands</w:t>
            </w:r>
            <w:r w:rsidR="00A74985">
              <w:rPr>
                <w:b/>
              </w:rPr>
              <w:t xml:space="preserve"> </w:t>
            </w:r>
            <w:r>
              <w:t>—</w:t>
            </w:r>
            <w:r w:rsidR="00A74985">
              <w:t xml:space="preserve"> </w:t>
            </w:r>
            <w:r>
              <w:t>list of commands</w:t>
            </w:r>
          </w:p>
          <w:p w:rsidR="003C1AEE" w:rsidRDefault="003C1AEE" w:rsidP="00A74985">
            <w:pPr>
              <w:ind w:left="702"/>
            </w:pPr>
            <w:r w:rsidRPr="00E00248">
              <w:rPr>
                <w:i/>
              </w:rPr>
              <w:t>@param</w:t>
            </w:r>
            <w:r>
              <w:t xml:space="preserve"> </w:t>
            </w:r>
            <w:r w:rsidRPr="00DD7E9F">
              <w:rPr>
                <w:b/>
              </w:rPr>
              <w:t>index</w:t>
            </w:r>
            <w:r w:rsidR="00A74985">
              <w:rPr>
                <w:b/>
              </w:rPr>
              <w:t xml:space="preserve"> </w:t>
            </w:r>
            <w:r>
              <w:t>—</w:t>
            </w:r>
            <w:r w:rsidR="00A74985">
              <w:t xml:space="preserve"> </w:t>
            </w:r>
            <w:r>
              <w:t>index of the command to begin indexing from</w:t>
            </w:r>
          </w:p>
          <w:p w:rsidR="003C1AEE" w:rsidRDefault="003C1AEE" w:rsidP="00A74985">
            <w:pPr>
              <w:ind w:left="702"/>
            </w:pPr>
            <w:r w:rsidRPr="00E00248">
              <w:rPr>
                <w:i/>
              </w:rPr>
              <w:t>@param</w:t>
            </w:r>
            <w:r>
              <w:t xml:space="preserve"> </w:t>
            </w:r>
            <w:r w:rsidRPr="00DD7E9F">
              <w:rPr>
                <w:b/>
              </w:rPr>
              <w:t>tasksIndex</w:t>
            </w:r>
            <w:r w:rsidR="00A74985">
              <w:rPr>
                <w:b/>
              </w:rPr>
              <w:t xml:space="preserve"> </w:t>
            </w:r>
            <w:r>
              <w:t>—</w:t>
            </w:r>
            <w:r w:rsidR="00A74985">
              <w:t xml:space="preserve"> </w:t>
            </w:r>
            <w:r>
              <w:t>the index of the last token of the tasks associated with the project</w:t>
            </w:r>
          </w:p>
          <w:p w:rsidR="00A74985" w:rsidRDefault="00A74985" w:rsidP="008B7B9F"/>
          <w:p w:rsidR="00A74985" w:rsidRPr="004448F6" w:rsidRDefault="00A74985" w:rsidP="009C282C">
            <w:pPr>
              <w:ind w:left="720"/>
            </w:pPr>
          </w:p>
        </w:tc>
      </w:tr>
      <w:tr w:rsidR="000D0BDC" w:rsidTr="009C282C">
        <w:tc>
          <w:tcPr>
            <w:tcW w:w="1998" w:type="dxa"/>
            <w:vMerge w:val="restart"/>
          </w:tcPr>
          <w:p w:rsidR="000D0BDC" w:rsidRDefault="000D0BDC" w:rsidP="009C282C"/>
        </w:tc>
        <w:tc>
          <w:tcPr>
            <w:tcW w:w="7578" w:type="dxa"/>
            <w:tcBorders>
              <w:bottom w:val="nil"/>
            </w:tcBorders>
          </w:tcPr>
          <w:p w:rsidR="000D0BDC" w:rsidRDefault="000D0BDC" w:rsidP="00A74985">
            <w:pPr>
              <w:ind w:left="2952" w:hanging="2952"/>
            </w:pPr>
            <w:r w:rsidRPr="00F8011A">
              <w:t xml:space="preserve">private static void </w:t>
            </w:r>
            <w:r w:rsidRPr="001C45DB">
              <w:rPr>
                <w:b/>
              </w:rPr>
              <w:t>failureFormat</w:t>
            </w:r>
            <w:r w:rsidRPr="00F8011A">
              <w:t xml:space="preserve">(StringBuilder output, String[] commands, </w:t>
            </w:r>
            <w:r>
              <w:t>int commandsLength, int index)</w:t>
            </w:r>
          </w:p>
          <w:p w:rsidR="000D0BDC" w:rsidRPr="004448F6" w:rsidRDefault="000D0BDC" w:rsidP="00A74985">
            <w:pPr>
              <w:ind w:left="2952" w:hanging="2952"/>
            </w:pPr>
          </w:p>
        </w:tc>
      </w:tr>
      <w:tr w:rsidR="000D0BDC" w:rsidTr="009C282C">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r>
              <w:t>For whenever a failure occurs in parsing data. Adds fail for all remaining commands after encountering a bad command in input to the StringBuilder included in the input. This outputs all remaining data from the input after the failure, but first prepending the word "Fail" to the output.</w:t>
            </w:r>
          </w:p>
          <w:p w:rsidR="000D0BDC" w:rsidRDefault="000D0BDC" w:rsidP="009C282C">
            <w:pPr>
              <w:ind w:left="342"/>
            </w:pPr>
          </w:p>
          <w:p w:rsidR="000D0BDC" w:rsidRDefault="000D0BDC" w:rsidP="00A74985">
            <w:pPr>
              <w:ind w:left="702"/>
            </w:pPr>
            <w:r w:rsidRPr="00E00248">
              <w:rPr>
                <w:i/>
              </w:rPr>
              <w:lastRenderedPageBreak/>
              <w:t>@param</w:t>
            </w:r>
            <w:r>
              <w:t xml:space="preserve"> </w:t>
            </w:r>
            <w:r w:rsidRPr="005250B7">
              <w:rPr>
                <w:b/>
              </w:rPr>
              <w:t>output</w:t>
            </w:r>
            <w:r>
              <w:rPr>
                <w:b/>
              </w:rPr>
              <w:t xml:space="preserve"> </w:t>
            </w:r>
            <w:r>
              <w:t>— string builder</w:t>
            </w:r>
          </w:p>
          <w:p w:rsidR="000D0BDC" w:rsidRDefault="000D0BDC" w:rsidP="00A74985">
            <w:pPr>
              <w:ind w:left="702"/>
            </w:pPr>
            <w:r w:rsidRPr="00E00248">
              <w:rPr>
                <w:i/>
              </w:rPr>
              <w:t>@param</w:t>
            </w:r>
            <w:r>
              <w:t xml:space="preserve"> </w:t>
            </w:r>
            <w:r w:rsidRPr="005250B7">
              <w:rPr>
                <w:b/>
              </w:rPr>
              <w:t>commands</w:t>
            </w:r>
            <w:r>
              <w:rPr>
                <w:b/>
              </w:rPr>
              <w:t xml:space="preserve"> </w:t>
            </w:r>
            <w:r>
              <w:t>— list of commands</w:t>
            </w:r>
          </w:p>
          <w:p w:rsidR="000D0BDC" w:rsidRDefault="000D0BDC" w:rsidP="00A74985">
            <w:pPr>
              <w:ind w:left="702"/>
            </w:pPr>
            <w:r w:rsidRPr="00E00248">
              <w:rPr>
                <w:i/>
              </w:rPr>
              <w:t>@param</w:t>
            </w:r>
            <w:r>
              <w:t xml:space="preserve"> </w:t>
            </w:r>
            <w:r w:rsidRPr="005250B7">
              <w:rPr>
                <w:b/>
              </w:rPr>
              <w:t>commandsLength</w:t>
            </w:r>
            <w:r>
              <w:rPr>
                <w:b/>
              </w:rPr>
              <w:t xml:space="preserve"> </w:t>
            </w:r>
            <w:r>
              <w:t>— total number of commands</w:t>
            </w:r>
          </w:p>
          <w:p w:rsidR="000D0BDC" w:rsidRPr="004448F6" w:rsidRDefault="000D0BDC" w:rsidP="00A74985">
            <w:pPr>
              <w:ind w:left="702"/>
            </w:pPr>
            <w:r w:rsidRPr="00E00248">
              <w:rPr>
                <w:i/>
              </w:rPr>
              <w:t>@param</w:t>
            </w:r>
            <w:r>
              <w:t xml:space="preserve"> </w:t>
            </w:r>
            <w:r w:rsidRPr="005250B7">
              <w:rPr>
                <w:b/>
              </w:rPr>
              <w:t>index</w:t>
            </w:r>
            <w:r>
              <w:rPr>
                <w:b/>
              </w:rPr>
              <w:t xml:space="preserve"> </w:t>
            </w:r>
            <w:r>
              <w:t>— index to begin failure formatting from</w:t>
            </w:r>
          </w:p>
        </w:tc>
      </w:tr>
      <w:tr w:rsidR="000D0BDC" w:rsidTr="009C282C">
        <w:tc>
          <w:tcPr>
            <w:tcW w:w="1998" w:type="dxa"/>
            <w:vMerge/>
          </w:tcPr>
          <w:p w:rsidR="000D0BDC" w:rsidRDefault="000D0BDC" w:rsidP="009C282C"/>
        </w:tc>
        <w:tc>
          <w:tcPr>
            <w:tcW w:w="7578" w:type="dxa"/>
            <w:tcBorders>
              <w:bottom w:val="nil"/>
            </w:tcBorders>
          </w:tcPr>
          <w:p w:rsidR="000D0BDC" w:rsidRPr="004448F6" w:rsidRDefault="000D0BDC" w:rsidP="009C282C">
            <w:r w:rsidRPr="005250B7">
              <w:t xml:space="preserve">private boolean </w:t>
            </w:r>
            <w:r w:rsidRPr="005250B7">
              <w:rPr>
                <w:b/>
              </w:rPr>
              <w:t>checkStatus</w:t>
            </w:r>
            <w:r w:rsidRPr="005250B7">
              <w:t>(String projec</w:t>
            </w:r>
            <w:r>
              <w:t>t, LinkedList&lt;String[]&gt; tasks)</w:t>
            </w:r>
          </w:p>
        </w:tc>
      </w:tr>
      <w:tr w:rsidR="000D0BDC" w:rsidTr="009C282C">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p>
          <w:p w:rsidR="000D0BDC" w:rsidRDefault="000D0BDC" w:rsidP="009C282C">
            <w:pPr>
              <w:ind w:left="342"/>
            </w:pPr>
            <w:r>
              <w:t>Given a project, go through all of the projects tasks. If those tasks have gone from waiting to done, change their status in the table to done.</w:t>
            </w:r>
          </w:p>
          <w:p w:rsidR="000D0BDC" w:rsidRDefault="000D0BDC" w:rsidP="009C282C">
            <w:pPr>
              <w:ind w:left="342"/>
            </w:pPr>
          </w:p>
          <w:p w:rsidR="000D0BDC" w:rsidRDefault="000D0BDC" w:rsidP="00A74985">
            <w:pPr>
              <w:ind w:left="702"/>
            </w:pPr>
            <w:r w:rsidRPr="00E00248">
              <w:rPr>
                <w:i/>
              </w:rPr>
              <w:t>@param</w:t>
            </w:r>
            <w:r>
              <w:t xml:space="preserve"> </w:t>
            </w:r>
            <w:r w:rsidRPr="005250B7">
              <w:rPr>
                <w:b/>
              </w:rPr>
              <w:t>project</w:t>
            </w:r>
            <w:r>
              <w:rPr>
                <w:b/>
              </w:rPr>
              <w:t xml:space="preserve"> </w:t>
            </w:r>
            <w:r>
              <w:t>— project name</w:t>
            </w:r>
          </w:p>
          <w:p w:rsidR="000D0BDC" w:rsidRDefault="000D0BDC" w:rsidP="00A74985">
            <w:pPr>
              <w:ind w:left="702"/>
            </w:pPr>
            <w:r w:rsidRPr="00E00248">
              <w:rPr>
                <w:i/>
              </w:rPr>
              <w:t>@param</w:t>
            </w:r>
            <w:r>
              <w:t xml:space="preserve"> </w:t>
            </w:r>
            <w:r w:rsidRPr="005250B7">
              <w:rPr>
                <w:b/>
              </w:rPr>
              <w:t>tasks</w:t>
            </w:r>
            <w:r>
              <w:rPr>
                <w:b/>
              </w:rPr>
              <w:t xml:space="preserve"> </w:t>
            </w:r>
            <w:r>
              <w:t>— the number of tasks to read</w:t>
            </w:r>
          </w:p>
          <w:p w:rsidR="000D0BDC" w:rsidRDefault="000D0BDC" w:rsidP="009C282C">
            <w:pPr>
              <w:ind w:left="702"/>
            </w:pPr>
          </w:p>
          <w:p w:rsidR="000D0BDC" w:rsidRPr="004448F6" w:rsidRDefault="000D0BDC" w:rsidP="009C282C">
            <w:pPr>
              <w:ind w:left="702"/>
            </w:pPr>
            <w:r w:rsidRPr="00E9590A">
              <w:rPr>
                <w:i/>
              </w:rPr>
              <w:t>@return</w:t>
            </w:r>
            <w:r>
              <w:t xml:space="preserve"> whether all status were successfully checked. Will return false if a table is locked or corrupted</w:t>
            </w:r>
          </w:p>
        </w:tc>
      </w:tr>
      <w:tr w:rsidR="000D0BDC" w:rsidTr="009C282C">
        <w:tc>
          <w:tcPr>
            <w:tcW w:w="1998" w:type="dxa"/>
            <w:vMerge/>
          </w:tcPr>
          <w:p w:rsidR="000D0BDC" w:rsidRDefault="000D0BDC" w:rsidP="009C282C"/>
        </w:tc>
        <w:tc>
          <w:tcPr>
            <w:tcW w:w="7578" w:type="dxa"/>
            <w:tcBorders>
              <w:bottom w:val="nil"/>
            </w:tcBorders>
          </w:tcPr>
          <w:p w:rsidR="000D0BDC" w:rsidRDefault="000D0BDC" w:rsidP="009C282C">
            <w:pPr>
              <w:ind w:left="2322" w:hanging="2322"/>
            </w:pPr>
            <w:r w:rsidRPr="00722E95">
              <w:t xml:space="preserve">private int </w:t>
            </w:r>
            <w:r w:rsidRPr="00722E95">
              <w:rPr>
                <w:b/>
              </w:rPr>
              <w:t>isDone</w:t>
            </w:r>
            <w:r>
              <w:t>(String end)</w:t>
            </w:r>
          </w:p>
          <w:p w:rsidR="000D0BDC" w:rsidRPr="004448F6" w:rsidRDefault="000D0BDC" w:rsidP="009C282C">
            <w:pPr>
              <w:ind w:left="2322" w:hanging="2322"/>
            </w:pPr>
          </w:p>
        </w:tc>
      </w:tr>
      <w:tr w:rsidR="000D0BDC" w:rsidTr="009C282C">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r>
              <w:t>Checks whether a task is past its completion point</w:t>
            </w:r>
          </w:p>
          <w:p w:rsidR="000D0BDC" w:rsidRDefault="000D0BDC" w:rsidP="009C282C">
            <w:pPr>
              <w:ind w:left="342"/>
            </w:pPr>
            <w:r>
              <w:t xml:space="preserve">       </w:t>
            </w:r>
          </w:p>
          <w:p w:rsidR="000D0BDC" w:rsidRDefault="000D0BDC" w:rsidP="000D0BDC">
            <w:pPr>
              <w:ind w:left="702"/>
            </w:pPr>
            <w:r w:rsidRPr="00E00248">
              <w:rPr>
                <w:i/>
              </w:rPr>
              <w:t>@param</w:t>
            </w:r>
            <w:r>
              <w:t xml:space="preserve"> </w:t>
            </w:r>
            <w:r w:rsidRPr="00DD7E9F">
              <w:rPr>
                <w:b/>
              </w:rPr>
              <w:t>end</w:t>
            </w:r>
            <w:r>
              <w:rPr>
                <w:b/>
              </w:rPr>
              <w:t xml:space="preserve"> </w:t>
            </w:r>
            <w:r>
              <w:t>— string representing the time of completion</w:t>
            </w:r>
          </w:p>
          <w:p w:rsidR="000D0BDC" w:rsidRDefault="000D0BDC" w:rsidP="000D0BDC">
            <w:pPr>
              <w:ind w:left="702"/>
            </w:pPr>
          </w:p>
          <w:p w:rsidR="000D0BDC" w:rsidRPr="004448F6" w:rsidRDefault="000D0BDC" w:rsidP="000D0BDC">
            <w:pPr>
              <w:ind w:left="702"/>
            </w:pPr>
            <w:r w:rsidRPr="00E9590A">
              <w:rPr>
                <w:i/>
              </w:rPr>
              <w:t>@return</w:t>
            </w:r>
            <w:r>
              <w:t xml:space="preserve"> compareTo() output after string has been formatted for simple date format. Zero or greater means that the task has finished.</w:t>
            </w:r>
          </w:p>
        </w:tc>
      </w:tr>
      <w:tr w:rsidR="000D0BDC" w:rsidTr="009C282C">
        <w:tc>
          <w:tcPr>
            <w:tcW w:w="1998" w:type="dxa"/>
            <w:vMerge/>
          </w:tcPr>
          <w:p w:rsidR="000D0BDC" w:rsidRDefault="000D0BDC" w:rsidP="009C282C"/>
        </w:tc>
        <w:tc>
          <w:tcPr>
            <w:tcW w:w="7578" w:type="dxa"/>
            <w:tcBorders>
              <w:bottom w:val="nil"/>
            </w:tcBorders>
          </w:tcPr>
          <w:p w:rsidR="000D0BDC" w:rsidRPr="004448F6" w:rsidRDefault="000D0BDC" w:rsidP="009C282C">
            <w:r w:rsidRPr="00DD7E9F">
              <w:t xml:space="preserve">static void </w:t>
            </w:r>
            <w:r w:rsidRPr="00DD7E9F">
              <w:rPr>
                <w:b/>
              </w:rPr>
              <w:t>appendOutput</w:t>
            </w:r>
            <w:r w:rsidRPr="00DD7E9F">
              <w:t>(String</w:t>
            </w:r>
            <w:r>
              <w:t>Builder output, String append)</w:t>
            </w:r>
          </w:p>
        </w:tc>
      </w:tr>
      <w:tr w:rsidR="000D0BDC" w:rsidTr="009C282C">
        <w:trPr>
          <w:trHeight w:val="58"/>
        </w:trPr>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p>
          <w:p w:rsidR="000D0BDC" w:rsidRDefault="000D0BDC" w:rsidP="009C282C">
            <w:pPr>
              <w:ind w:left="342"/>
            </w:pPr>
            <w:r>
              <w:t>Given an output StringBuilder, append the specified string to the StringBuilder</w:t>
            </w:r>
          </w:p>
          <w:p w:rsidR="000D0BDC" w:rsidRDefault="000D0BDC" w:rsidP="009C282C">
            <w:pPr>
              <w:ind w:left="342"/>
            </w:pPr>
          </w:p>
          <w:p w:rsidR="000D0BDC" w:rsidRDefault="000D0BDC" w:rsidP="000D0BDC">
            <w:pPr>
              <w:ind w:left="702"/>
            </w:pPr>
            <w:r w:rsidRPr="00E00248">
              <w:rPr>
                <w:i/>
              </w:rPr>
              <w:t>@param</w:t>
            </w:r>
            <w:r>
              <w:t xml:space="preserve"> </w:t>
            </w:r>
            <w:r w:rsidRPr="00DD7E9F">
              <w:rPr>
                <w:b/>
              </w:rPr>
              <w:t>output</w:t>
            </w:r>
            <w:r>
              <w:rPr>
                <w:b/>
              </w:rPr>
              <w:t xml:space="preserve"> </w:t>
            </w:r>
            <w:r>
              <w:t>— an already created string builder</w:t>
            </w:r>
          </w:p>
          <w:p w:rsidR="000D0BDC" w:rsidRPr="004448F6" w:rsidRDefault="000D0BDC" w:rsidP="000D0BDC">
            <w:pPr>
              <w:ind w:left="702"/>
            </w:pPr>
            <w:r w:rsidRPr="00E00248">
              <w:rPr>
                <w:i/>
              </w:rPr>
              <w:t>@param</w:t>
            </w:r>
            <w:r>
              <w:t xml:space="preserve"> </w:t>
            </w:r>
            <w:r w:rsidRPr="00DD7E9F">
              <w:rPr>
                <w:b/>
              </w:rPr>
              <w:t>append</w:t>
            </w:r>
            <w:r>
              <w:rPr>
                <w:b/>
              </w:rPr>
              <w:t xml:space="preserve">ed </w:t>
            </w:r>
            <w:r>
              <w:t>— string to append to output</w:t>
            </w:r>
          </w:p>
        </w:tc>
      </w:tr>
      <w:tr w:rsidR="000D0BDC" w:rsidTr="009C282C">
        <w:tc>
          <w:tcPr>
            <w:tcW w:w="1998" w:type="dxa"/>
            <w:vMerge/>
          </w:tcPr>
          <w:p w:rsidR="000D0BDC" w:rsidRDefault="000D0BDC" w:rsidP="009C282C"/>
        </w:tc>
        <w:tc>
          <w:tcPr>
            <w:tcW w:w="7578" w:type="dxa"/>
            <w:tcBorders>
              <w:bottom w:val="nil"/>
            </w:tcBorders>
          </w:tcPr>
          <w:p w:rsidR="000D0BDC" w:rsidRPr="004448F6" w:rsidRDefault="000D0BDC" w:rsidP="009C282C">
            <w:r>
              <w:t xml:space="preserve">public void </w:t>
            </w:r>
            <w:r w:rsidRPr="000D0BDC">
              <w:rPr>
                <w:b/>
              </w:rPr>
              <w:t>closeLogicEngine</w:t>
            </w:r>
            <w:r>
              <w:t>()</w:t>
            </w:r>
          </w:p>
        </w:tc>
      </w:tr>
      <w:tr w:rsidR="000D0BDC" w:rsidTr="009C282C">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p>
          <w:p w:rsidR="000D0BDC" w:rsidRPr="004448F6" w:rsidRDefault="000D0BDC" w:rsidP="000D0BDC">
            <w:pPr>
              <w:ind w:left="342"/>
            </w:pPr>
            <w:r w:rsidRPr="00DD7E9F">
              <w:t>Close the connection to the database</w:t>
            </w:r>
            <w:r>
              <w:t xml:space="preserve"> which effectively ends LogicEngine. Should be run every time a logic engine is released from memory.</w:t>
            </w:r>
          </w:p>
        </w:tc>
      </w:tr>
    </w:tbl>
    <w:p w:rsidR="003C1AEE" w:rsidRDefault="003C1AEE" w:rsidP="003C1AEE"/>
    <w:tbl>
      <w:tblPr>
        <w:tblStyle w:val="TableGrid"/>
        <w:tblpPr w:leftFromText="180" w:rightFromText="180" w:horzAnchor="margin" w:tblpY="495"/>
        <w:tblW w:w="0" w:type="auto"/>
        <w:tblLook w:val="04A0" w:firstRow="1" w:lastRow="0" w:firstColumn="1" w:lastColumn="0" w:noHBand="0" w:noVBand="1"/>
      </w:tblPr>
      <w:tblGrid>
        <w:gridCol w:w="1998"/>
        <w:gridCol w:w="7578"/>
      </w:tblGrid>
      <w:tr w:rsidR="003C1AEE" w:rsidRPr="00F8143A" w:rsidTr="009C282C">
        <w:tc>
          <w:tcPr>
            <w:tcW w:w="1998" w:type="dxa"/>
          </w:tcPr>
          <w:p w:rsidR="003C1AEE" w:rsidRPr="00F8143A" w:rsidRDefault="003C1AEE" w:rsidP="009C282C">
            <w:pPr>
              <w:rPr>
                <w:b/>
              </w:rPr>
            </w:pPr>
            <w:r>
              <w:rPr>
                <w:b/>
              </w:rPr>
              <w:lastRenderedPageBreak/>
              <w:t>Class</w:t>
            </w:r>
          </w:p>
        </w:tc>
        <w:tc>
          <w:tcPr>
            <w:tcW w:w="7578" w:type="dxa"/>
          </w:tcPr>
          <w:p w:rsidR="003C1AEE" w:rsidRPr="00F8143A" w:rsidRDefault="003C1AEE" w:rsidP="009C282C">
            <w:pPr>
              <w:rPr>
                <w:b/>
              </w:rPr>
            </w:pPr>
            <w:r w:rsidRPr="00F8143A">
              <w:rPr>
                <w:b/>
              </w:rPr>
              <w:t>BackEnd.java</w:t>
            </w:r>
          </w:p>
        </w:tc>
      </w:tr>
      <w:tr w:rsidR="003C1AEE" w:rsidTr="009C282C">
        <w:tc>
          <w:tcPr>
            <w:tcW w:w="1998" w:type="dxa"/>
          </w:tcPr>
          <w:p w:rsidR="003C1AEE" w:rsidRDefault="003C1AEE" w:rsidP="009C282C"/>
          <w:p w:rsidR="003C1AEE" w:rsidRDefault="003C1AEE" w:rsidP="009C282C">
            <w:r>
              <w:t>Description</w:t>
            </w:r>
          </w:p>
        </w:tc>
        <w:tc>
          <w:tcPr>
            <w:tcW w:w="7578" w:type="dxa"/>
            <w:tcBorders>
              <w:bottom w:val="single" w:sz="4" w:space="0" w:color="auto"/>
            </w:tcBorders>
          </w:tcPr>
          <w:p w:rsidR="003C1AEE" w:rsidRDefault="003C1AEE" w:rsidP="009C282C">
            <w:pPr>
              <w:ind w:left="342"/>
            </w:pPr>
            <w:r>
              <w:t>Class for doing all back end management required to run the server. Contains methods for opening connections to databases, adding projects, and adding tasks. It also contains methods for the retrieval of information from the database.</w:t>
            </w:r>
          </w:p>
          <w:p w:rsidR="003C1AEE" w:rsidRDefault="003C1AEE" w:rsidP="009C282C">
            <w:pPr>
              <w:ind w:left="342"/>
            </w:pPr>
          </w:p>
          <w:p w:rsidR="003C1AEE" w:rsidRDefault="003C1AEE" w:rsidP="009C282C">
            <w:pPr>
              <w:ind w:left="702"/>
            </w:pPr>
            <w:r>
              <w:t>The intended use of BackEnd is to support LogicEngine and nothing else.</w:t>
            </w:r>
          </w:p>
          <w:p w:rsidR="003C1AEE" w:rsidRDefault="003C1AEE" w:rsidP="009C282C">
            <w:pPr>
              <w:ind w:left="702"/>
            </w:pPr>
          </w:p>
          <w:p w:rsidR="003C1AEE" w:rsidRDefault="003C1AEE" w:rsidP="009C282C">
            <w:pPr>
              <w:ind w:left="702"/>
            </w:pPr>
            <w:r>
              <w:t>A list of the most important methods in the classes follows: createProject, insertTask, setUser, setStatus, getTasks, getProjects, openConnection, closeConnection</w:t>
            </w:r>
          </w:p>
        </w:tc>
      </w:tr>
      <w:tr w:rsidR="003C1AEE" w:rsidTr="009C282C">
        <w:tc>
          <w:tcPr>
            <w:tcW w:w="1998" w:type="dxa"/>
            <w:vMerge w:val="restart"/>
          </w:tcPr>
          <w:p w:rsidR="003C1AEE" w:rsidRDefault="003C1AEE" w:rsidP="009C282C"/>
          <w:p w:rsidR="003C1AEE" w:rsidRDefault="003C1AEE" w:rsidP="009C282C">
            <w:r>
              <w:t>Constructor</w:t>
            </w:r>
          </w:p>
        </w:tc>
        <w:tc>
          <w:tcPr>
            <w:tcW w:w="7578" w:type="dxa"/>
            <w:tcBorders>
              <w:bottom w:val="nil"/>
            </w:tcBorders>
          </w:tcPr>
          <w:p w:rsidR="003C1AEE" w:rsidRDefault="003C1AEE" w:rsidP="009C282C">
            <w:r w:rsidRPr="00E93F7D">
              <w:t xml:space="preserve">public </w:t>
            </w:r>
            <w:r w:rsidRPr="00095CD2">
              <w:rPr>
                <w:b/>
              </w:rPr>
              <w:t>BackEnd</w:t>
            </w:r>
            <w:r w:rsidRPr="00E93F7D">
              <w:t>(String dbPath) throws SQLException</w:t>
            </w:r>
          </w:p>
          <w:p w:rsidR="003C1AEE" w:rsidRDefault="003C1AEE" w:rsidP="009C282C"/>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r>
              <w:t>Creates database if not already created with projects_list. Each instance is ready to handle queries and updates for the database that is input into its system.</w:t>
            </w:r>
          </w:p>
          <w:p w:rsidR="003C1AEE" w:rsidRDefault="003C1AEE" w:rsidP="009C282C">
            <w:pPr>
              <w:ind w:left="342"/>
            </w:pPr>
          </w:p>
          <w:p w:rsidR="003C1AEE" w:rsidRDefault="003C1AEE" w:rsidP="009C282C">
            <w:pPr>
              <w:ind w:left="702"/>
            </w:pPr>
            <w:r w:rsidRPr="00E00248">
              <w:rPr>
                <w:i/>
              </w:rPr>
              <w:t>@param</w:t>
            </w:r>
            <w:r>
              <w:t xml:space="preserve"> </w:t>
            </w:r>
            <w:r w:rsidRPr="00095CD2">
              <w:rPr>
                <w:b/>
              </w:rPr>
              <w:t>dbPath</w:t>
            </w:r>
            <w:r w:rsidR="000D0BDC">
              <w:rPr>
                <w:b/>
              </w:rPr>
              <w:t xml:space="preserve"> </w:t>
            </w:r>
            <w:r>
              <w:t>—</w:t>
            </w:r>
            <w:r w:rsidR="000D0BDC">
              <w:t xml:space="preserve"> </w:t>
            </w:r>
            <w:r>
              <w:t>the relative path to the file. May error if program does not have write permissions to location.</w:t>
            </w:r>
          </w:p>
          <w:p w:rsidR="003C1AEE" w:rsidRDefault="003C1AEE" w:rsidP="009C282C">
            <w:pPr>
              <w:ind w:left="702"/>
            </w:pPr>
          </w:p>
          <w:p w:rsidR="003C1AEE" w:rsidRDefault="003C1AEE" w:rsidP="009C282C">
            <w:pPr>
              <w:ind w:left="702"/>
            </w:pPr>
            <w:r w:rsidRPr="00E9590A">
              <w:rPr>
                <w:i/>
              </w:rPr>
              <w:t>@throws</w:t>
            </w:r>
            <w:r>
              <w:t xml:space="preserve"> </w:t>
            </w:r>
            <w:r w:rsidRPr="00095CD2">
              <w:rPr>
                <w:b/>
              </w:rPr>
              <w:t>SQLException</w:t>
            </w:r>
            <w:r>
              <w:t xml:space="preserve"> error caused when database is locked, does not exist, or directory does not exist or permissions are not given</w:t>
            </w:r>
          </w:p>
        </w:tc>
      </w:tr>
      <w:tr w:rsidR="003C1AEE" w:rsidTr="009C282C">
        <w:tc>
          <w:tcPr>
            <w:tcW w:w="1998" w:type="dxa"/>
            <w:vMerge w:val="restart"/>
          </w:tcPr>
          <w:p w:rsidR="003C1AEE" w:rsidRDefault="003C1AEE" w:rsidP="009C282C"/>
          <w:p w:rsidR="003C1AEE" w:rsidRDefault="003C1AEE" w:rsidP="009C282C">
            <w:r>
              <w:t>Methods</w:t>
            </w:r>
          </w:p>
        </w:tc>
        <w:tc>
          <w:tcPr>
            <w:tcW w:w="7578" w:type="dxa"/>
            <w:tcBorders>
              <w:bottom w:val="nil"/>
            </w:tcBorders>
          </w:tcPr>
          <w:p w:rsidR="003C1AEE" w:rsidRDefault="003C1AEE" w:rsidP="009C282C">
            <w:r w:rsidRPr="00095CD2">
              <w:t xml:space="preserve">public boolean </w:t>
            </w:r>
            <w:r w:rsidRPr="00136E54">
              <w:rPr>
                <w:b/>
              </w:rPr>
              <w:t>createProject</w:t>
            </w:r>
            <w:r w:rsidRPr="00095CD2">
              <w:t>(Connection conn, String projectName, int tasks)</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 w:rsidR="003C1AEE" w:rsidRDefault="003C1AEE" w:rsidP="009C282C">
            <w:pPr>
              <w:ind w:left="342"/>
            </w:pPr>
            <w:r>
              <w:t>Creates a project by inserting it into the list of projects in the database and creating a table for all of the tasks in the project. If project is already created, it replaces the project completely.</w:t>
            </w:r>
          </w:p>
          <w:p w:rsidR="003C1AEE" w:rsidRDefault="003C1AEE" w:rsidP="009C282C">
            <w:pPr>
              <w:ind w:left="342"/>
            </w:pPr>
          </w:p>
          <w:p w:rsidR="003C1AEE" w:rsidRPr="007E62B9" w:rsidRDefault="003C1AEE" w:rsidP="009C282C">
            <w:pPr>
              <w:ind w:left="342"/>
            </w:pPr>
            <w:r w:rsidRPr="007E62B9">
              <w:t xml:space="preserve">Note: </w:t>
            </w:r>
            <w:r w:rsidR="000D0BDC">
              <w:t xml:space="preserve"> E</w:t>
            </w:r>
            <w:r w:rsidRPr="007E62B9">
              <w:t>rases project completely if it already exists so there is an implicit assumption that project names are unique. Prepending with times may be wisest solution to prevent erasing.</w:t>
            </w:r>
          </w:p>
          <w:p w:rsidR="003C1AEE" w:rsidRPr="007E62B9" w:rsidRDefault="003C1AEE" w:rsidP="009C282C"/>
          <w:p w:rsidR="003C1AEE" w:rsidRPr="007E62B9" w:rsidRDefault="003C1AEE" w:rsidP="009C282C">
            <w:pPr>
              <w:ind w:left="702"/>
            </w:pPr>
            <w:r w:rsidRPr="007E62B9">
              <w:rPr>
                <w:i/>
              </w:rPr>
              <w:t>@param</w:t>
            </w:r>
            <w:r w:rsidRPr="007E62B9">
              <w:t xml:space="preserve"> </w:t>
            </w:r>
            <w:r w:rsidRPr="007E62B9">
              <w:rPr>
                <w:b/>
              </w:rPr>
              <w:t>conn</w:t>
            </w:r>
            <w:r w:rsidR="000D0BDC">
              <w:rPr>
                <w:b/>
              </w:rPr>
              <w:t xml:space="preserve"> </w:t>
            </w:r>
            <w:r w:rsidRPr="007E62B9">
              <w:t>—</w:t>
            </w:r>
            <w:r w:rsidR="000D0BDC">
              <w:t xml:space="preserve"> </w:t>
            </w:r>
            <w:r w:rsidR="00153236">
              <w:t>currently</w:t>
            </w:r>
            <w:r w:rsidRPr="007E62B9">
              <w:t xml:space="preserve"> opened connection to an sqlite database</w:t>
            </w:r>
          </w:p>
          <w:p w:rsidR="003C1AEE" w:rsidRPr="007E62B9" w:rsidRDefault="003C1AEE" w:rsidP="009C282C">
            <w:pPr>
              <w:ind w:left="702"/>
            </w:pPr>
            <w:r w:rsidRPr="007E62B9">
              <w:rPr>
                <w:i/>
              </w:rPr>
              <w:t>@param</w:t>
            </w:r>
            <w:r w:rsidRPr="007E62B9">
              <w:t xml:space="preserve"> </w:t>
            </w:r>
            <w:r w:rsidRPr="007E62B9">
              <w:rPr>
                <w:b/>
              </w:rPr>
              <w:t>projectName</w:t>
            </w:r>
            <w:r w:rsidR="000D0BDC">
              <w:rPr>
                <w:b/>
              </w:rPr>
              <w:t xml:space="preserve"> </w:t>
            </w:r>
            <w:r w:rsidRPr="007E62B9">
              <w:t>—</w:t>
            </w:r>
            <w:r w:rsidR="000D0BDC">
              <w:t xml:space="preserve"> </w:t>
            </w:r>
            <w:r w:rsidRPr="007E62B9">
              <w:t>name of the project wished to be created</w:t>
            </w:r>
          </w:p>
          <w:p w:rsidR="003C1AEE" w:rsidRDefault="003C1AEE" w:rsidP="009C282C">
            <w:pPr>
              <w:ind w:left="702"/>
            </w:pPr>
            <w:r w:rsidRPr="007E62B9">
              <w:rPr>
                <w:i/>
              </w:rPr>
              <w:t>@param</w:t>
            </w:r>
            <w:r w:rsidRPr="007E62B9">
              <w:t xml:space="preserve"> </w:t>
            </w:r>
            <w:r w:rsidRPr="007E62B9">
              <w:rPr>
                <w:b/>
              </w:rPr>
              <w:t>tasks</w:t>
            </w:r>
            <w:r w:rsidR="000D0BDC">
              <w:rPr>
                <w:b/>
              </w:rPr>
              <w:t xml:space="preserve"> </w:t>
            </w:r>
            <w:r w:rsidRPr="007E62B9">
              <w:t>—</w:t>
            </w:r>
            <w:r w:rsidR="000D0BDC">
              <w:t xml:space="preserve"> </w:t>
            </w:r>
            <w:r w:rsidRPr="007E62B9">
              <w:t>number of tasks in the project</w:t>
            </w:r>
          </w:p>
          <w:p w:rsidR="003C1AEE" w:rsidRDefault="003C1AEE" w:rsidP="009C282C">
            <w:pPr>
              <w:ind w:left="702"/>
            </w:pPr>
          </w:p>
          <w:p w:rsidR="003C1AEE" w:rsidRPr="00095CD2" w:rsidRDefault="003C1AEE" w:rsidP="009C282C">
            <w:pPr>
              <w:ind w:left="702"/>
            </w:pPr>
            <w:r w:rsidRPr="00E9590A">
              <w:rPr>
                <w:i/>
              </w:rPr>
              <w:t>@return</w:t>
            </w:r>
            <w:r>
              <w:t xml:space="preserve"> whether project was created successfully</w:t>
            </w:r>
          </w:p>
        </w:tc>
      </w:tr>
      <w:tr w:rsidR="003C1AEE" w:rsidTr="009C282C">
        <w:tc>
          <w:tcPr>
            <w:tcW w:w="1998" w:type="dxa"/>
            <w:vMerge/>
          </w:tcPr>
          <w:p w:rsidR="003C1AEE" w:rsidRDefault="003C1AEE" w:rsidP="009C282C"/>
        </w:tc>
        <w:tc>
          <w:tcPr>
            <w:tcW w:w="7578" w:type="dxa"/>
            <w:tcBorders>
              <w:bottom w:val="nil"/>
            </w:tcBorders>
          </w:tcPr>
          <w:p w:rsidR="003C1AEE" w:rsidRPr="00095CD2" w:rsidRDefault="003C1AEE" w:rsidP="009C282C">
            <w:r w:rsidRPr="004448F6">
              <w:t xml:space="preserve">public LinkedList&lt;String&gt; </w:t>
            </w:r>
            <w:r w:rsidRPr="00136E54">
              <w:rPr>
                <w:b/>
              </w:rPr>
              <w:t>getAllProjects</w:t>
            </w:r>
            <w:r w:rsidRPr="004448F6">
              <w:t>(Connection conn) throws SQLException</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 w:rsidR="003C1AEE" w:rsidRDefault="003C1AEE" w:rsidP="009C282C">
            <w:pPr>
              <w:ind w:left="342"/>
            </w:pPr>
            <w:r>
              <w:t>Go to the PROJECTS_LIST table and return all of the projects as a list of strings (names)</w:t>
            </w:r>
          </w:p>
          <w:p w:rsidR="003C1AEE" w:rsidRDefault="003C1AEE" w:rsidP="009C282C">
            <w:pPr>
              <w:ind w:left="342"/>
            </w:pPr>
          </w:p>
          <w:p w:rsidR="003C1AEE" w:rsidRDefault="003C1AEE" w:rsidP="009C282C">
            <w:pPr>
              <w:ind w:left="702"/>
            </w:pPr>
            <w:r w:rsidRPr="00E00248">
              <w:rPr>
                <w:i/>
              </w:rPr>
              <w:t>@param</w:t>
            </w:r>
            <w:r>
              <w:t xml:space="preserve"> </w:t>
            </w:r>
            <w:r w:rsidRPr="00E55AEA">
              <w:rPr>
                <w:b/>
              </w:rPr>
              <w:t>conn</w:t>
            </w:r>
            <w:r w:rsidR="000D0BDC">
              <w:rPr>
                <w:b/>
              </w:rPr>
              <w:t xml:space="preserve"> </w:t>
            </w:r>
            <w:r>
              <w:t>—</w:t>
            </w:r>
            <w:r w:rsidR="000D0BDC">
              <w:t xml:space="preserve"> </w:t>
            </w:r>
            <w:r w:rsidR="00153236">
              <w:t>currently</w:t>
            </w:r>
            <w:r>
              <w:t xml:space="preserve"> opened connection to an sqlite database</w:t>
            </w:r>
          </w:p>
          <w:p w:rsidR="003C1AEE" w:rsidRDefault="003C1AEE" w:rsidP="009C282C">
            <w:pPr>
              <w:ind w:left="702"/>
            </w:pPr>
          </w:p>
          <w:p w:rsidR="003C1AEE" w:rsidRDefault="003C1AEE" w:rsidP="009C282C">
            <w:pPr>
              <w:ind w:left="702"/>
            </w:pPr>
            <w:r w:rsidRPr="00E9590A">
              <w:rPr>
                <w:i/>
              </w:rPr>
              <w:t>@return</w:t>
            </w:r>
            <w:r>
              <w:t xml:space="preserve"> string of names. Returns "Failure" as first and only string in list if it fails to read from the database</w:t>
            </w:r>
          </w:p>
          <w:p w:rsidR="003C1AEE" w:rsidRDefault="003C1AEE" w:rsidP="009C282C">
            <w:pPr>
              <w:ind w:left="702"/>
            </w:pPr>
            <w:r>
              <w:t>This is weird but also surprisingly useful.</w:t>
            </w:r>
          </w:p>
          <w:p w:rsidR="008B7B9F" w:rsidRPr="004448F6" w:rsidRDefault="008B7B9F" w:rsidP="009C282C">
            <w:pPr>
              <w:ind w:left="702"/>
            </w:pPr>
          </w:p>
        </w:tc>
      </w:tr>
      <w:tr w:rsidR="003C1AEE" w:rsidTr="009C282C">
        <w:tc>
          <w:tcPr>
            <w:tcW w:w="1998" w:type="dxa"/>
            <w:vMerge w:val="restart"/>
          </w:tcPr>
          <w:p w:rsidR="003C1AEE" w:rsidRDefault="003C1AEE" w:rsidP="009C282C"/>
        </w:tc>
        <w:tc>
          <w:tcPr>
            <w:tcW w:w="7578" w:type="dxa"/>
            <w:tcBorders>
              <w:bottom w:val="nil"/>
            </w:tcBorders>
          </w:tcPr>
          <w:p w:rsidR="003C1AEE" w:rsidRPr="004448F6" w:rsidRDefault="003C1AEE" w:rsidP="009C282C">
            <w:r w:rsidRPr="004448F6">
              <w:t xml:space="preserve">public void </w:t>
            </w:r>
            <w:r w:rsidRPr="00136E54">
              <w:rPr>
                <w:b/>
              </w:rPr>
              <w:t>setStatus</w:t>
            </w:r>
            <w:r w:rsidRPr="004448F6">
              <w:t>(Connection conn, String project, String task, int status)</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p>
          <w:p w:rsidR="003C1AEE" w:rsidRDefault="003C1AEE" w:rsidP="009C282C">
            <w:pPr>
              <w:ind w:left="342"/>
            </w:pPr>
            <w:r>
              <w:t>Set the completion status of a project if the project exists. Cannot be called on nonexistent task</w:t>
            </w:r>
          </w:p>
          <w:p w:rsidR="003C1AEE" w:rsidRDefault="003C1AEE" w:rsidP="009C282C">
            <w:pPr>
              <w:ind w:left="342"/>
            </w:pPr>
          </w:p>
          <w:p w:rsidR="003C1AEE" w:rsidRDefault="003C1AEE" w:rsidP="009C282C">
            <w:pPr>
              <w:ind w:left="702"/>
            </w:pPr>
            <w:r w:rsidRPr="00E00248">
              <w:rPr>
                <w:i/>
              </w:rPr>
              <w:t>@param</w:t>
            </w:r>
            <w:r>
              <w:t xml:space="preserve"> </w:t>
            </w:r>
            <w:r w:rsidRPr="00E55AEA">
              <w:rPr>
                <w:b/>
              </w:rPr>
              <w:t>conn</w:t>
            </w:r>
            <w:r w:rsidR="000D0BDC">
              <w:rPr>
                <w:b/>
              </w:rPr>
              <w:t xml:space="preserve"> </w:t>
            </w:r>
            <w:r>
              <w:t>—</w:t>
            </w:r>
            <w:r w:rsidR="000D0BDC">
              <w:t xml:space="preserve"> </w:t>
            </w:r>
            <w:r w:rsidR="00153236">
              <w:t>currently</w:t>
            </w:r>
            <w:r>
              <w:t xml:space="preserve"> open sqlite database connection</w:t>
            </w:r>
          </w:p>
          <w:p w:rsidR="003C1AEE" w:rsidRDefault="003C1AEE" w:rsidP="009C282C">
            <w:pPr>
              <w:ind w:left="702"/>
            </w:pPr>
            <w:r w:rsidRPr="00E00248">
              <w:rPr>
                <w:i/>
              </w:rPr>
              <w:t>@param</w:t>
            </w:r>
            <w:r>
              <w:t xml:space="preserve"> </w:t>
            </w:r>
            <w:r w:rsidRPr="00E55AEA">
              <w:rPr>
                <w:b/>
              </w:rPr>
              <w:t>project</w:t>
            </w:r>
            <w:r w:rsidR="000D0BDC">
              <w:rPr>
                <w:b/>
              </w:rPr>
              <w:t xml:space="preserve"> </w:t>
            </w:r>
            <w:r>
              <w:t>—</w:t>
            </w:r>
            <w:r w:rsidR="000D0BDC">
              <w:t xml:space="preserve"> </w:t>
            </w:r>
            <w:r>
              <w:t>project name</w:t>
            </w:r>
          </w:p>
          <w:p w:rsidR="003C1AEE" w:rsidRDefault="003C1AEE" w:rsidP="009C282C">
            <w:pPr>
              <w:ind w:left="702"/>
            </w:pPr>
            <w:r w:rsidRPr="00E00248">
              <w:rPr>
                <w:i/>
              </w:rPr>
              <w:t>@param</w:t>
            </w:r>
            <w:r>
              <w:t xml:space="preserve"> </w:t>
            </w:r>
            <w:r w:rsidRPr="00E55AEA">
              <w:rPr>
                <w:b/>
              </w:rPr>
              <w:t>task</w:t>
            </w:r>
            <w:r w:rsidR="000D0BDC">
              <w:rPr>
                <w:b/>
              </w:rPr>
              <w:t xml:space="preserve"> </w:t>
            </w:r>
            <w:r>
              <w:t>—</w:t>
            </w:r>
            <w:r w:rsidR="000D0BDC">
              <w:t xml:space="preserve"> </w:t>
            </w:r>
            <w:r>
              <w:t>task name</w:t>
            </w:r>
          </w:p>
          <w:p w:rsidR="003C1AEE" w:rsidRDefault="003C1AEE" w:rsidP="009C282C">
            <w:pPr>
              <w:ind w:left="702"/>
            </w:pPr>
            <w:r w:rsidRPr="00E00248">
              <w:rPr>
                <w:i/>
              </w:rPr>
              <w:t>@param</w:t>
            </w:r>
            <w:r>
              <w:t xml:space="preserve"> </w:t>
            </w:r>
            <w:r w:rsidRPr="00E55AEA">
              <w:rPr>
                <w:b/>
              </w:rPr>
              <w:t>status</w:t>
            </w:r>
            <w:r w:rsidR="000D0BDC">
              <w:rPr>
                <w:b/>
              </w:rPr>
              <w:t xml:space="preserve"> </w:t>
            </w:r>
            <w:r>
              <w:t>—</w:t>
            </w:r>
            <w:r w:rsidR="000D0BDC">
              <w:t xml:space="preserve"> </w:t>
            </w:r>
            <w:r>
              <w:t>integer status (0 = done, 1 = waiting)</w:t>
            </w:r>
          </w:p>
          <w:p w:rsidR="00BF0186" w:rsidRPr="004448F6" w:rsidRDefault="00BF0186" w:rsidP="009C282C">
            <w:pPr>
              <w:ind w:left="702"/>
            </w:pPr>
          </w:p>
        </w:tc>
      </w:tr>
      <w:tr w:rsidR="003C1AEE" w:rsidTr="009C282C">
        <w:tc>
          <w:tcPr>
            <w:tcW w:w="1998" w:type="dxa"/>
            <w:vMerge/>
          </w:tcPr>
          <w:p w:rsidR="003C1AEE" w:rsidRDefault="003C1AEE" w:rsidP="009C282C"/>
        </w:tc>
        <w:tc>
          <w:tcPr>
            <w:tcW w:w="7578" w:type="dxa"/>
            <w:tcBorders>
              <w:bottom w:val="nil"/>
            </w:tcBorders>
          </w:tcPr>
          <w:p w:rsidR="003C1AEE" w:rsidRPr="004448F6" w:rsidRDefault="003C1AEE" w:rsidP="009C282C">
            <w:r w:rsidRPr="004448F6">
              <w:t xml:space="preserve">public boolean </w:t>
            </w:r>
            <w:r w:rsidRPr="00136E54">
              <w:rPr>
                <w:b/>
              </w:rPr>
              <w:t>setUser</w:t>
            </w:r>
            <w:r w:rsidRPr="004448F6">
              <w:t>(Connection conn, String project, String task, String user)</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p>
          <w:p w:rsidR="003C1AEE" w:rsidRDefault="003C1AEE" w:rsidP="009C282C">
            <w:pPr>
              <w:ind w:left="342"/>
            </w:pPr>
            <w:r>
              <w:t>Set the owner of a task.</w:t>
            </w:r>
          </w:p>
          <w:p w:rsidR="003C1AEE" w:rsidRDefault="003C1AEE" w:rsidP="009C282C">
            <w:pPr>
              <w:ind w:left="342"/>
            </w:pPr>
          </w:p>
          <w:p w:rsidR="003C1AEE" w:rsidRDefault="003C1AEE" w:rsidP="009C282C">
            <w:pPr>
              <w:ind w:left="702"/>
            </w:pPr>
            <w:r w:rsidRPr="00E00248">
              <w:rPr>
                <w:i/>
              </w:rPr>
              <w:t>@param</w:t>
            </w:r>
            <w:r>
              <w:t xml:space="preserve"> </w:t>
            </w:r>
            <w:r w:rsidRPr="00E55AEA">
              <w:rPr>
                <w:b/>
              </w:rPr>
              <w:t>conn</w:t>
            </w:r>
            <w:r w:rsidR="000D0BDC">
              <w:rPr>
                <w:b/>
              </w:rPr>
              <w:t xml:space="preserve"> </w:t>
            </w:r>
            <w:r>
              <w:t>—</w:t>
            </w:r>
            <w:r w:rsidR="000D0BDC">
              <w:t xml:space="preserve"> </w:t>
            </w:r>
            <w:r w:rsidR="00153236">
              <w:t>currently</w:t>
            </w:r>
            <w:r>
              <w:t xml:space="preserve"> open connection to an sqlite database</w:t>
            </w:r>
          </w:p>
          <w:p w:rsidR="003C1AEE" w:rsidRDefault="003C1AEE" w:rsidP="009C282C">
            <w:pPr>
              <w:ind w:left="702"/>
            </w:pPr>
            <w:r w:rsidRPr="00E00248">
              <w:rPr>
                <w:i/>
              </w:rPr>
              <w:t>@param</w:t>
            </w:r>
            <w:r>
              <w:t xml:space="preserve"> </w:t>
            </w:r>
            <w:r w:rsidRPr="00E65F6B">
              <w:rPr>
                <w:b/>
              </w:rPr>
              <w:t>project</w:t>
            </w:r>
            <w:r w:rsidR="000D0BDC">
              <w:rPr>
                <w:b/>
              </w:rPr>
              <w:t xml:space="preserve"> </w:t>
            </w:r>
            <w:r>
              <w:t>—</w:t>
            </w:r>
            <w:r w:rsidR="000D0BDC">
              <w:t xml:space="preserve"> </w:t>
            </w:r>
            <w:r>
              <w:t>already created project name</w:t>
            </w:r>
          </w:p>
          <w:p w:rsidR="003C1AEE" w:rsidRDefault="003C1AEE" w:rsidP="009C282C">
            <w:pPr>
              <w:ind w:left="702"/>
            </w:pPr>
            <w:r w:rsidRPr="00E00248">
              <w:rPr>
                <w:i/>
              </w:rPr>
              <w:t>@param</w:t>
            </w:r>
            <w:r>
              <w:t xml:space="preserve"> </w:t>
            </w:r>
            <w:r w:rsidRPr="00E65F6B">
              <w:rPr>
                <w:b/>
              </w:rPr>
              <w:t>task</w:t>
            </w:r>
            <w:r w:rsidR="000D0BDC">
              <w:rPr>
                <w:b/>
              </w:rPr>
              <w:t xml:space="preserve"> </w:t>
            </w:r>
            <w:r>
              <w:t>—</w:t>
            </w:r>
            <w:r w:rsidR="000D0BDC">
              <w:t xml:space="preserve"> </w:t>
            </w:r>
            <w:r>
              <w:t>already created task name</w:t>
            </w:r>
          </w:p>
          <w:p w:rsidR="003C1AEE" w:rsidRDefault="003C1AEE" w:rsidP="009C282C">
            <w:pPr>
              <w:ind w:left="702"/>
            </w:pPr>
            <w:r w:rsidRPr="00E00248">
              <w:rPr>
                <w:i/>
              </w:rPr>
              <w:t>@param</w:t>
            </w:r>
            <w:r>
              <w:t xml:space="preserve"> </w:t>
            </w:r>
            <w:r w:rsidRPr="00E65F6B">
              <w:rPr>
                <w:b/>
              </w:rPr>
              <w:t>user</w:t>
            </w:r>
            <w:r w:rsidR="000D0BDC">
              <w:rPr>
                <w:b/>
              </w:rPr>
              <w:t xml:space="preserve"> </w:t>
            </w:r>
            <w:r>
              <w:t>—</w:t>
            </w:r>
            <w:r w:rsidR="000D0BDC">
              <w:t xml:space="preserve"> </w:t>
            </w:r>
            <w:r>
              <w:t>the owner to be added</w:t>
            </w:r>
          </w:p>
          <w:p w:rsidR="003C1AEE" w:rsidRDefault="003C1AEE" w:rsidP="009C282C">
            <w:pPr>
              <w:ind w:left="702"/>
            </w:pPr>
          </w:p>
          <w:p w:rsidR="003C1AEE" w:rsidRDefault="003C1AEE" w:rsidP="009C282C">
            <w:pPr>
              <w:ind w:left="702"/>
            </w:pPr>
            <w:r w:rsidRPr="00E9590A">
              <w:rPr>
                <w:i/>
              </w:rPr>
              <w:t>@return</w:t>
            </w:r>
            <w:r>
              <w:t xml:space="preserve"> whether adding owner was successful</w:t>
            </w:r>
          </w:p>
          <w:p w:rsidR="00BF0186" w:rsidRPr="004448F6" w:rsidRDefault="00BF0186" w:rsidP="009C282C">
            <w:pPr>
              <w:ind w:left="702"/>
            </w:pPr>
          </w:p>
        </w:tc>
      </w:tr>
      <w:tr w:rsidR="003C1AEE" w:rsidTr="009C282C">
        <w:tc>
          <w:tcPr>
            <w:tcW w:w="1998" w:type="dxa"/>
            <w:vMerge/>
          </w:tcPr>
          <w:p w:rsidR="003C1AEE" w:rsidRDefault="003C1AEE" w:rsidP="009C282C"/>
        </w:tc>
        <w:tc>
          <w:tcPr>
            <w:tcW w:w="7578" w:type="dxa"/>
            <w:tcBorders>
              <w:bottom w:val="nil"/>
            </w:tcBorders>
          </w:tcPr>
          <w:p w:rsidR="003C1AEE" w:rsidRPr="004448F6" w:rsidRDefault="003C1AEE" w:rsidP="009C282C">
            <w:pPr>
              <w:ind w:left="2322" w:hanging="2322"/>
            </w:pPr>
            <w:r w:rsidRPr="004448F6">
              <w:t xml:space="preserve">public boolean </w:t>
            </w:r>
            <w:r w:rsidRPr="00136E54">
              <w:rPr>
                <w:b/>
              </w:rPr>
              <w:t>insertTask</w:t>
            </w:r>
            <w:r w:rsidRPr="004448F6">
              <w:t>(Connection conn, String projectName, String task, String start, String end, String IP, int port)</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p>
          <w:p w:rsidR="003C1AEE" w:rsidRDefault="003C1AEE" w:rsidP="009C282C">
            <w:pPr>
              <w:ind w:left="342"/>
            </w:pPr>
            <w:r>
              <w:t>Insert a task into the given project's table of tasks</w:t>
            </w:r>
          </w:p>
          <w:p w:rsidR="003C1AEE" w:rsidRDefault="003C1AEE" w:rsidP="009C282C">
            <w:pPr>
              <w:ind w:left="342"/>
            </w:pPr>
          </w:p>
          <w:p w:rsidR="003C1AEE" w:rsidRDefault="003C1AEE" w:rsidP="009C282C">
            <w:pPr>
              <w:ind w:left="702"/>
            </w:pPr>
            <w:r w:rsidRPr="00E00248">
              <w:rPr>
                <w:i/>
              </w:rPr>
              <w:t>@param</w:t>
            </w:r>
            <w:r>
              <w:t xml:space="preserve"> </w:t>
            </w:r>
            <w:r w:rsidRPr="00E65F6B">
              <w:rPr>
                <w:b/>
              </w:rPr>
              <w:t>conn</w:t>
            </w:r>
            <w:r w:rsidR="000D0BDC">
              <w:rPr>
                <w:b/>
              </w:rPr>
              <w:t xml:space="preserve"> </w:t>
            </w:r>
            <w:r>
              <w:t>—</w:t>
            </w:r>
            <w:r w:rsidR="000D0BDC">
              <w:t xml:space="preserve"> </w:t>
            </w:r>
            <w:r w:rsidR="00153236">
              <w:t>currently</w:t>
            </w:r>
            <w:r>
              <w:t xml:space="preserve"> open connection to sqlite database</w:t>
            </w:r>
          </w:p>
          <w:p w:rsidR="003C1AEE" w:rsidRDefault="003C1AEE" w:rsidP="009C282C">
            <w:pPr>
              <w:ind w:left="702"/>
            </w:pPr>
            <w:r w:rsidRPr="00E00248">
              <w:rPr>
                <w:i/>
              </w:rPr>
              <w:t>@param</w:t>
            </w:r>
            <w:r>
              <w:t xml:space="preserve"> </w:t>
            </w:r>
            <w:r w:rsidRPr="00E65F6B">
              <w:rPr>
                <w:b/>
              </w:rPr>
              <w:t>projectName</w:t>
            </w:r>
            <w:r w:rsidR="000D0BDC">
              <w:rPr>
                <w:b/>
              </w:rPr>
              <w:t xml:space="preserve"> </w:t>
            </w:r>
            <w:r>
              <w:t>—</w:t>
            </w:r>
            <w:r w:rsidR="000D0BDC">
              <w:t xml:space="preserve"> </w:t>
            </w:r>
            <w:r>
              <w:t>already created project</w:t>
            </w:r>
          </w:p>
          <w:p w:rsidR="003C1AEE" w:rsidRDefault="003C1AEE" w:rsidP="009C282C">
            <w:pPr>
              <w:ind w:left="702"/>
            </w:pPr>
            <w:r w:rsidRPr="00E00248">
              <w:rPr>
                <w:i/>
              </w:rPr>
              <w:t>@param</w:t>
            </w:r>
            <w:r>
              <w:t xml:space="preserve"> </w:t>
            </w:r>
            <w:r w:rsidRPr="00E65F6B">
              <w:rPr>
                <w:b/>
              </w:rPr>
              <w:t>task</w:t>
            </w:r>
            <w:r w:rsidR="000D0BDC">
              <w:rPr>
                <w:b/>
              </w:rPr>
              <w:t xml:space="preserve"> </w:t>
            </w:r>
            <w:r>
              <w:t>—</w:t>
            </w:r>
            <w:r w:rsidR="000D0BDC">
              <w:t xml:space="preserve"> </w:t>
            </w:r>
            <w:r>
              <w:t>name of proposed task addition</w:t>
            </w:r>
          </w:p>
          <w:p w:rsidR="003C1AEE" w:rsidRDefault="003C1AEE" w:rsidP="009C282C">
            <w:pPr>
              <w:ind w:left="702"/>
            </w:pPr>
            <w:r w:rsidRPr="00E00248">
              <w:rPr>
                <w:i/>
              </w:rPr>
              <w:t>@param</w:t>
            </w:r>
            <w:r>
              <w:t xml:space="preserve"> </w:t>
            </w:r>
            <w:r w:rsidRPr="00E65F6B">
              <w:rPr>
                <w:b/>
              </w:rPr>
              <w:t>start</w:t>
            </w:r>
            <w:r w:rsidR="000D0BDC">
              <w:rPr>
                <w:b/>
              </w:rPr>
              <w:t xml:space="preserve"> </w:t>
            </w:r>
            <w:r>
              <w:t>—</w:t>
            </w:r>
            <w:r w:rsidR="000D0BDC">
              <w:t xml:space="preserve"> </w:t>
            </w:r>
            <w:r>
              <w:t>beginning time of task</w:t>
            </w:r>
          </w:p>
          <w:p w:rsidR="003C1AEE" w:rsidRDefault="003C1AEE" w:rsidP="009C282C">
            <w:pPr>
              <w:ind w:left="702"/>
            </w:pPr>
            <w:r w:rsidRPr="00E00248">
              <w:rPr>
                <w:i/>
              </w:rPr>
              <w:t>@param</w:t>
            </w:r>
            <w:r>
              <w:t xml:space="preserve"> </w:t>
            </w:r>
            <w:r w:rsidRPr="00E65F6B">
              <w:rPr>
                <w:b/>
              </w:rPr>
              <w:t>end</w:t>
            </w:r>
            <w:r w:rsidR="000D0BDC">
              <w:rPr>
                <w:b/>
              </w:rPr>
              <w:t xml:space="preserve"> </w:t>
            </w:r>
            <w:r>
              <w:t>—</w:t>
            </w:r>
            <w:r w:rsidR="000D0BDC">
              <w:t xml:space="preserve"> </w:t>
            </w:r>
            <w:r>
              <w:t>completion time of task</w:t>
            </w:r>
          </w:p>
          <w:p w:rsidR="003C1AEE" w:rsidRDefault="003C1AEE" w:rsidP="009C282C">
            <w:pPr>
              <w:ind w:left="702"/>
            </w:pPr>
            <w:r w:rsidRPr="00E00248">
              <w:rPr>
                <w:i/>
              </w:rPr>
              <w:t>@param</w:t>
            </w:r>
            <w:r>
              <w:t xml:space="preserve"> </w:t>
            </w:r>
            <w:r w:rsidRPr="00E65F6B">
              <w:rPr>
                <w:b/>
              </w:rPr>
              <w:t>IP</w:t>
            </w:r>
            <w:r w:rsidR="000D0BDC">
              <w:rPr>
                <w:b/>
              </w:rPr>
              <w:t xml:space="preserve"> </w:t>
            </w:r>
            <w:r>
              <w:t>— Client IP that task was sent from</w:t>
            </w:r>
          </w:p>
          <w:p w:rsidR="003C1AEE" w:rsidRDefault="003C1AEE" w:rsidP="009C282C">
            <w:pPr>
              <w:ind w:left="702"/>
            </w:pPr>
            <w:r w:rsidRPr="00E00248">
              <w:rPr>
                <w:i/>
              </w:rPr>
              <w:t>@param</w:t>
            </w:r>
            <w:r>
              <w:t xml:space="preserve"> </w:t>
            </w:r>
            <w:r w:rsidRPr="00E65F6B">
              <w:rPr>
                <w:b/>
              </w:rPr>
              <w:t>port</w:t>
            </w:r>
            <w:r w:rsidR="000D0BDC">
              <w:rPr>
                <w:b/>
              </w:rPr>
              <w:t xml:space="preserve"> </w:t>
            </w:r>
            <w:r>
              <w:t>—</w:t>
            </w:r>
            <w:r w:rsidR="000D0BDC">
              <w:t xml:space="preserve"> </w:t>
            </w:r>
            <w:r>
              <w:t>Client port task was sent from</w:t>
            </w:r>
          </w:p>
          <w:p w:rsidR="003C1AEE" w:rsidRDefault="003C1AEE" w:rsidP="009C282C">
            <w:pPr>
              <w:ind w:left="702"/>
            </w:pPr>
          </w:p>
          <w:p w:rsidR="003C1AEE" w:rsidRDefault="003C1AEE" w:rsidP="009C282C">
            <w:pPr>
              <w:ind w:left="702"/>
            </w:pPr>
            <w:r w:rsidRPr="00E9590A">
              <w:rPr>
                <w:i/>
              </w:rPr>
              <w:t>@return</w:t>
            </w:r>
            <w:r>
              <w:t xml:space="preserve"> whether task was added successfully</w:t>
            </w:r>
          </w:p>
          <w:p w:rsidR="00BF0186" w:rsidRPr="004448F6" w:rsidRDefault="00BF0186" w:rsidP="009C282C">
            <w:pPr>
              <w:ind w:left="702"/>
            </w:pPr>
          </w:p>
        </w:tc>
      </w:tr>
      <w:tr w:rsidR="003C1AEE" w:rsidTr="009C282C">
        <w:tc>
          <w:tcPr>
            <w:tcW w:w="1998" w:type="dxa"/>
            <w:vMerge/>
          </w:tcPr>
          <w:p w:rsidR="003C1AEE" w:rsidRDefault="003C1AEE" w:rsidP="009C282C"/>
        </w:tc>
        <w:tc>
          <w:tcPr>
            <w:tcW w:w="7578" w:type="dxa"/>
            <w:tcBorders>
              <w:bottom w:val="nil"/>
            </w:tcBorders>
          </w:tcPr>
          <w:p w:rsidR="003C1AEE" w:rsidRPr="004448F6" w:rsidRDefault="003C1AEE" w:rsidP="009C282C">
            <w:r w:rsidRPr="004448F6">
              <w:t xml:space="preserve">public boolean </w:t>
            </w:r>
            <w:r w:rsidRPr="00136E54">
              <w:rPr>
                <w:b/>
              </w:rPr>
              <w:t>isValidDate</w:t>
            </w:r>
            <w:r w:rsidRPr="004448F6">
              <w:t>(String date)</w:t>
            </w:r>
          </w:p>
        </w:tc>
      </w:tr>
      <w:tr w:rsidR="003C1AEE" w:rsidTr="009C282C">
        <w:trPr>
          <w:trHeight w:val="58"/>
        </w:trPr>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p>
          <w:p w:rsidR="003C1AEE" w:rsidRDefault="003C1AEE" w:rsidP="009C282C">
            <w:pPr>
              <w:ind w:left="342"/>
            </w:pPr>
            <w:r>
              <w:t>Takes an input date and tests it for the specified string pattern. If that pattern is not as expected it returns that the input date is a bad creation of the expected time format.</w:t>
            </w:r>
          </w:p>
          <w:p w:rsidR="003C1AEE" w:rsidRDefault="003C1AEE" w:rsidP="009C282C">
            <w:pPr>
              <w:ind w:left="342"/>
            </w:pPr>
          </w:p>
          <w:p w:rsidR="003C1AEE" w:rsidRDefault="003C1AEE" w:rsidP="009C282C">
            <w:pPr>
              <w:ind w:left="702"/>
            </w:pPr>
            <w:r w:rsidRPr="00E00248">
              <w:rPr>
                <w:i/>
              </w:rPr>
              <w:t>@param</w:t>
            </w:r>
            <w:r>
              <w:t xml:space="preserve"> </w:t>
            </w:r>
            <w:r w:rsidRPr="00E65F6B">
              <w:rPr>
                <w:b/>
              </w:rPr>
              <w:t>date</w:t>
            </w:r>
            <w:r w:rsidR="000D0BDC">
              <w:rPr>
                <w:b/>
              </w:rPr>
              <w:t xml:space="preserve"> </w:t>
            </w:r>
            <w:r>
              <w:t>—</w:t>
            </w:r>
            <w:r w:rsidR="000D0BDC">
              <w:t xml:space="preserve"> </w:t>
            </w:r>
            <w:r>
              <w:t>start or end time to be evaluated</w:t>
            </w:r>
          </w:p>
          <w:p w:rsidR="003C1AEE" w:rsidRDefault="003C1AEE" w:rsidP="009C282C">
            <w:pPr>
              <w:ind w:left="702"/>
            </w:pPr>
          </w:p>
          <w:p w:rsidR="003C1AEE" w:rsidRDefault="003C1AEE" w:rsidP="00BF0186">
            <w:pPr>
              <w:ind w:left="702"/>
            </w:pPr>
            <w:r w:rsidRPr="00E9590A">
              <w:rPr>
                <w:i/>
              </w:rPr>
              <w:t>@return</w:t>
            </w:r>
            <w:r>
              <w:t xml:space="preserve"> whether string represents a properly formatted date or not</w:t>
            </w:r>
          </w:p>
          <w:p w:rsidR="003C1AEE" w:rsidRDefault="003C1AEE" w:rsidP="000D0BDC"/>
          <w:p w:rsidR="000D0BDC" w:rsidRDefault="000D0BDC" w:rsidP="000D0BDC"/>
          <w:p w:rsidR="008B7B9F" w:rsidRPr="004448F6" w:rsidRDefault="008B7B9F" w:rsidP="000D0BDC"/>
        </w:tc>
      </w:tr>
      <w:tr w:rsidR="002C3154" w:rsidTr="009C282C">
        <w:tc>
          <w:tcPr>
            <w:tcW w:w="1998" w:type="dxa"/>
            <w:vMerge w:val="restart"/>
          </w:tcPr>
          <w:p w:rsidR="002C3154" w:rsidRDefault="002C3154" w:rsidP="009C282C"/>
        </w:tc>
        <w:tc>
          <w:tcPr>
            <w:tcW w:w="7578" w:type="dxa"/>
            <w:tcBorders>
              <w:bottom w:val="nil"/>
            </w:tcBorders>
          </w:tcPr>
          <w:p w:rsidR="002C3154" w:rsidRPr="004448F6" w:rsidRDefault="002C3154" w:rsidP="009C282C">
            <w:r w:rsidRPr="004448F6">
              <w:t xml:space="preserve">public LinkedList&lt;String[]&gt; </w:t>
            </w:r>
            <w:r w:rsidRPr="00136E54">
              <w:rPr>
                <w:b/>
              </w:rPr>
              <w:t>getTasks</w:t>
            </w:r>
            <w:r w:rsidRPr="004448F6">
              <w:t>(Connection conn, String project)</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Get all of the tasks in a project and return them as a linked list of string arrays</w:t>
            </w:r>
          </w:p>
          <w:p w:rsidR="002C3154" w:rsidRDefault="002C3154" w:rsidP="009C282C">
            <w:pPr>
              <w:ind w:left="342"/>
            </w:pPr>
          </w:p>
          <w:p w:rsidR="002C3154" w:rsidRDefault="002C3154" w:rsidP="009C282C">
            <w:pPr>
              <w:ind w:left="702"/>
            </w:pPr>
            <w:r w:rsidRPr="00E00248">
              <w:rPr>
                <w:i/>
              </w:rPr>
              <w:t>@param</w:t>
            </w:r>
            <w:r>
              <w:t xml:space="preserve"> </w:t>
            </w:r>
            <w:r w:rsidRPr="00BC7548">
              <w:rPr>
                <w:b/>
              </w:rPr>
              <w:t>conn</w:t>
            </w:r>
            <w:r>
              <w:rPr>
                <w:b/>
              </w:rPr>
              <w:t xml:space="preserve"> </w:t>
            </w:r>
            <w:r>
              <w:t>— currently open sqlite connection</w:t>
            </w:r>
          </w:p>
          <w:p w:rsidR="002C3154" w:rsidRDefault="002C3154" w:rsidP="009C282C">
            <w:pPr>
              <w:ind w:left="702"/>
            </w:pPr>
            <w:r w:rsidRPr="00E00248">
              <w:rPr>
                <w:i/>
              </w:rPr>
              <w:t>@param</w:t>
            </w:r>
            <w:r>
              <w:t xml:space="preserve"> </w:t>
            </w:r>
            <w:r w:rsidRPr="00BC7548">
              <w:rPr>
                <w:b/>
              </w:rPr>
              <w:t>project</w:t>
            </w:r>
            <w:r>
              <w:rPr>
                <w:b/>
              </w:rPr>
              <w:t xml:space="preserve"> </w:t>
            </w:r>
            <w:r>
              <w:t>— project name</w:t>
            </w:r>
          </w:p>
          <w:p w:rsidR="002C3154" w:rsidRDefault="002C3154" w:rsidP="009C282C">
            <w:pPr>
              <w:ind w:left="702"/>
            </w:pPr>
          </w:p>
          <w:p w:rsidR="002C3154" w:rsidRPr="004448F6" w:rsidRDefault="002C3154" w:rsidP="009C282C">
            <w:pPr>
              <w:ind w:left="702"/>
            </w:pPr>
            <w:r w:rsidRPr="00E9590A">
              <w:rPr>
                <w:i/>
              </w:rPr>
              <w:t>@return</w:t>
            </w:r>
            <w:r>
              <w:t xml:space="preserve"> LinkedList&lt;String[]&gt;. If the list is empty then it failed to find any tasks for the project (errored).</w:t>
            </w:r>
          </w:p>
        </w:tc>
      </w:tr>
      <w:tr w:rsidR="002C3154" w:rsidTr="009C282C">
        <w:tc>
          <w:tcPr>
            <w:tcW w:w="1998" w:type="dxa"/>
            <w:vMerge/>
          </w:tcPr>
          <w:p w:rsidR="002C3154" w:rsidRDefault="002C3154" w:rsidP="009C282C"/>
        </w:tc>
        <w:tc>
          <w:tcPr>
            <w:tcW w:w="7578" w:type="dxa"/>
            <w:tcBorders>
              <w:bottom w:val="nil"/>
            </w:tcBorders>
          </w:tcPr>
          <w:p w:rsidR="002C3154" w:rsidRPr="004448F6" w:rsidRDefault="002C3154" w:rsidP="009C282C">
            <w:r w:rsidRPr="004448F6">
              <w:t xml:space="preserve">private String </w:t>
            </w:r>
            <w:r w:rsidRPr="00136E54">
              <w:rPr>
                <w:b/>
              </w:rPr>
              <w:t>getTaskTable</w:t>
            </w:r>
            <w:r w:rsidRPr="004448F6">
              <w:t>(String projectName)</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Each project has a different task project list. Problem queries have their issue characters replaced</w:t>
            </w:r>
          </w:p>
          <w:p w:rsidR="002C3154" w:rsidRDefault="002C3154" w:rsidP="009C282C">
            <w:pPr>
              <w:ind w:left="342"/>
            </w:pPr>
          </w:p>
          <w:p w:rsidR="002C3154" w:rsidRPr="00BC7548" w:rsidRDefault="002C3154" w:rsidP="009C282C">
            <w:pPr>
              <w:ind w:left="702"/>
            </w:pPr>
            <w:r w:rsidRPr="00E00248">
              <w:rPr>
                <w:i/>
              </w:rPr>
              <w:t>@param</w:t>
            </w:r>
            <w:r>
              <w:t xml:space="preserve"> </w:t>
            </w:r>
            <w:r w:rsidRPr="00BC7548">
              <w:rPr>
                <w:b/>
              </w:rPr>
              <w:t>projectName</w:t>
            </w:r>
            <w:r>
              <w:rPr>
                <w:b/>
              </w:rPr>
              <w:t xml:space="preserve"> </w:t>
            </w:r>
            <w:r>
              <w:t>— project name</w:t>
            </w:r>
          </w:p>
          <w:p w:rsidR="002C3154" w:rsidRDefault="002C3154" w:rsidP="009C282C">
            <w:pPr>
              <w:ind w:left="702"/>
            </w:pPr>
          </w:p>
          <w:p w:rsidR="002C3154" w:rsidRPr="004448F6" w:rsidRDefault="002C3154" w:rsidP="009C282C">
            <w:pPr>
              <w:ind w:left="702"/>
            </w:pPr>
            <w:r w:rsidRPr="00E9590A">
              <w:rPr>
                <w:i/>
              </w:rPr>
              <w:t>@return</w:t>
            </w:r>
            <w:r>
              <w:t xml:space="preserve"> </w:t>
            </w:r>
            <w:r w:rsidRPr="00BC7548">
              <w:t>gets the unique task table name for a project</w:t>
            </w:r>
          </w:p>
        </w:tc>
      </w:tr>
      <w:tr w:rsidR="002C3154" w:rsidTr="009C282C">
        <w:tc>
          <w:tcPr>
            <w:tcW w:w="1998" w:type="dxa"/>
            <w:vMerge/>
          </w:tcPr>
          <w:p w:rsidR="002C3154" w:rsidRDefault="002C3154" w:rsidP="009C282C"/>
        </w:tc>
        <w:tc>
          <w:tcPr>
            <w:tcW w:w="7578" w:type="dxa"/>
            <w:tcBorders>
              <w:bottom w:val="nil"/>
            </w:tcBorders>
          </w:tcPr>
          <w:p w:rsidR="002C3154" w:rsidRPr="004448F6" w:rsidRDefault="002C3154" w:rsidP="009C282C">
            <w:r w:rsidRPr="004448F6">
              <w:t xml:space="preserve">public int </w:t>
            </w:r>
            <w:r w:rsidRPr="00136E54">
              <w:rPr>
                <w:b/>
              </w:rPr>
              <w:t>getNumberTasks</w:t>
            </w:r>
            <w:r w:rsidRPr="004448F6">
              <w:t>(Connection conn, String project)</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Get the number of tasks associated with a project</w:t>
            </w:r>
          </w:p>
          <w:p w:rsidR="002C3154" w:rsidRDefault="002C3154" w:rsidP="009C282C">
            <w:pPr>
              <w:ind w:left="342"/>
            </w:pPr>
          </w:p>
          <w:p w:rsidR="002C3154" w:rsidRDefault="002C3154" w:rsidP="009C282C">
            <w:pPr>
              <w:ind w:left="702"/>
            </w:pPr>
            <w:r w:rsidRPr="00E00248">
              <w:rPr>
                <w:i/>
              </w:rPr>
              <w:t>@param</w:t>
            </w:r>
            <w:r>
              <w:t xml:space="preserve"> </w:t>
            </w:r>
            <w:r w:rsidRPr="00BC7548">
              <w:rPr>
                <w:b/>
              </w:rPr>
              <w:t>conn</w:t>
            </w:r>
            <w:r>
              <w:rPr>
                <w:b/>
              </w:rPr>
              <w:t xml:space="preserve"> </w:t>
            </w:r>
            <w:r>
              <w:t>— currently open connection to sqlite database</w:t>
            </w:r>
          </w:p>
          <w:p w:rsidR="002C3154" w:rsidRDefault="002C3154" w:rsidP="009C282C">
            <w:pPr>
              <w:ind w:left="702"/>
            </w:pPr>
            <w:r w:rsidRPr="00E00248">
              <w:rPr>
                <w:i/>
              </w:rPr>
              <w:t>@param</w:t>
            </w:r>
            <w:r>
              <w:t xml:space="preserve"> </w:t>
            </w:r>
            <w:r w:rsidRPr="00BC7548">
              <w:rPr>
                <w:b/>
              </w:rPr>
              <w:t>project</w:t>
            </w:r>
            <w:r>
              <w:rPr>
                <w:b/>
              </w:rPr>
              <w:t xml:space="preserve"> </w:t>
            </w:r>
            <w:r>
              <w:t>— project name to get number from</w:t>
            </w:r>
          </w:p>
          <w:p w:rsidR="002C3154" w:rsidRDefault="002C3154" w:rsidP="009C282C">
            <w:pPr>
              <w:ind w:left="702"/>
            </w:pPr>
          </w:p>
          <w:p w:rsidR="002C3154" w:rsidRPr="00136E54" w:rsidRDefault="002C3154" w:rsidP="009C282C">
            <w:pPr>
              <w:ind w:left="702"/>
            </w:pPr>
            <w:r w:rsidRPr="00E9590A">
              <w:rPr>
                <w:i/>
              </w:rPr>
              <w:t>@return</w:t>
            </w:r>
            <w:r>
              <w:t xml:space="preserve"> number of tasks for project</w:t>
            </w:r>
          </w:p>
        </w:tc>
      </w:tr>
      <w:tr w:rsidR="002C3154" w:rsidTr="009C282C">
        <w:tc>
          <w:tcPr>
            <w:tcW w:w="1998" w:type="dxa"/>
            <w:vMerge/>
          </w:tcPr>
          <w:p w:rsidR="002C3154" w:rsidRDefault="002C3154" w:rsidP="009C282C"/>
        </w:tc>
        <w:tc>
          <w:tcPr>
            <w:tcW w:w="7578" w:type="dxa"/>
            <w:tcBorders>
              <w:bottom w:val="nil"/>
            </w:tcBorders>
          </w:tcPr>
          <w:p w:rsidR="002C3154" w:rsidRPr="004448F6" w:rsidRDefault="002C3154" w:rsidP="009C282C">
            <w:r w:rsidRPr="004448F6">
              <w:t xml:space="preserve">private void </w:t>
            </w:r>
            <w:r w:rsidRPr="00136E54">
              <w:rPr>
                <w:b/>
              </w:rPr>
              <w:t>openDatabase</w:t>
            </w:r>
            <w:r w:rsidRPr="004448F6">
              <w:t>(String dbFile) throws SQLException</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9D1237" w:rsidP="009C282C">
            <w:pPr>
              <w:ind w:left="342"/>
            </w:pPr>
            <w:r>
              <w:t>Run at startup to make sure the</w:t>
            </w:r>
            <w:r w:rsidR="002C3154">
              <w:t xml:space="preserve"> database is accessible and has a projects table</w:t>
            </w:r>
          </w:p>
          <w:p w:rsidR="002C3154" w:rsidRDefault="002C3154" w:rsidP="009C282C">
            <w:pPr>
              <w:ind w:left="342"/>
            </w:pPr>
          </w:p>
          <w:p w:rsidR="002C3154" w:rsidRDefault="002C3154" w:rsidP="009C282C">
            <w:pPr>
              <w:ind w:left="702"/>
            </w:pPr>
            <w:r w:rsidRPr="00E00248">
              <w:rPr>
                <w:i/>
              </w:rPr>
              <w:t>@param</w:t>
            </w:r>
            <w:r>
              <w:t xml:space="preserve"> </w:t>
            </w:r>
            <w:r w:rsidRPr="0091223D">
              <w:rPr>
                <w:b/>
              </w:rPr>
              <w:t>dbFile</w:t>
            </w:r>
            <w:r>
              <w:rPr>
                <w:b/>
              </w:rPr>
              <w:t xml:space="preserve"> </w:t>
            </w:r>
            <w:r>
              <w:t>— proposed location for database</w:t>
            </w:r>
          </w:p>
          <w:p w:rsidR="002C3154" w:rsidRDefault="002C3154" w:rsidP="009C282C"/>
          <w:p w:rsidR="002C3154" w:rsidRPr="00136E54" w:rsidRDefault="002C3154" w:rsidP="009C282C">
            <w:pPr>
              <w:ind w:left="702"/>
            </w:pPr>
            <w:r w:rsidRPr="00E9590A">
              <w:rPr>
                <w:i/>
              </w:rPr>
              <w:t>@throws</w:t>
            </w:r>
            <w:r>
              <w:t xml:space="preserve"> </w:t>
            </w:r>
            <w:r w:rsidRPr="0091223D">
              <w:rPr>
                <w:b/>
              </w:rPr>
              <w:t>SQLException</w:t>
            </w:r>
            <w:r>
              <w:rPr>
                <w:b/>
              </w:rPr>
              <w:t xml:space="preserve"> </w:t>
            </w:r>
            <w:r>
              <w:t>— if the database location is not accessible or writable</w:t>
            </w:r>
          </w:p>
        </w:tc>
      </w:tr>
      <w:tr w:rsidR="002C3154" w:rsidTr="009C282C">
        <w:tc>
          <w:tcPr>
            <w:tcW w:w="1998" w:type="dxa"/>
            <w:vMerge/>
          </w:tcPr>
          <w:p w:rsidR="002C3154" w:rsidRDefault="002C3154" w:rsidP="009C282C"/>
        </w:tc>
        <w:tc>
          <w:tcPr>
            <w:tcW w:w="7578" w:type="dxa"/>
            <w:tcBorders>
              <w:bottom w:val="nil"/>
            </w:tcBorders>
          </w:tcPr>
          <w:p w:rsidR="002C3154" w:rsidRPr="004448F6" w:rsidRDefault="002C3154" w:rsidP="009C282C">
            <w:r w:rsidRPr="004448F6">
              <w:t xml:space="preserve">public Connection </w:t>
            </w:r>
            <w:r w:rsidRPr="00136E54">
              <w:rPr>
                <w:b/>
              </w:rPr>
              <w:t>openConnection</w:t>
            </w:r>
            <w:r w:rsidRPr="004448F6">
              <w:t>() throws SQLException</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Opens connection to sqlite database with the location given the constructor</w:t>
            </w:r>
          </w:p>
          <w:p w:rsidR="002C3154" w:rsidRDefault="002C3154" w:rsidP="009C282C">
            <w:pPr>
              <w:ind w:left="702"/>
            </w:pPr>
          </w:p>
          <w:p w:rsidR="002C3154" w:rsidRDefault="002C3154" w:rsidP="009D1237">
            <w:pPr>
              <w:ind w:left="702"/>
            </w:pPr>
            <w:r w:rsidRPr="00E9590A">
              <w:rPr>
                <w:i/>
              </w:rPr>
              <w:t>@return</w:t>
            </w:r>
            <w:r>
              <w:t xml:space="preserve"> an open sqlite </w:t>
            </w:r>
            <w:r w:rsidRPr="00153236">
              <w:t>Connection</w:t>
            </w:r>
            <w:r>
              <w:t xml:space="preserve"> to the database</w:t>
            </w:r>
          </w:p>
          <w:p w:rsidR="001046CC" w:rsidRDefault="001046CC" w:rsidP="001046CC">
            <w:pPr>
              <w:ind w:left="342"/>
            </w:pPr>
          </w:p>
          <w:p w:rsidR="001046CC" w:rsidRPr="00136E54" w:rsidRDefault="001046CC" w:rsidP="001046CC">
            <w:pPr>
              <w:ind w:left="702"/>
            </w:pPr>
            <w:r w:rsidRPr="00E9590A">
              <w:rPr>
                <w:i/>
              </w:rPr>
              <w:t>@throws</w:t>
            </w:r>
            <w:r>
              <w:t xml:space="preserve"> </w:t>
            </w:r>
            <w:r w:rsidRPr="00D74995">
              <w:rPr>
                <w:b/>
              </w:rPr>
              <w:t>SQLException</w:t>
            </w:r>
            <w:r>
              <w:rPr>
                <w:b/>
              </w:rPr>
              <w:t xml:space="preserve"> </w:t>
            </w:r>
            <w:r w:rsidRPr="00153236">
              <w:t>—</w:t>
            </w:r>
            <w:r>
              <w:t xml:space="preserve"> if the database is locked or there are concurrency issues</w:t>
            </w:r>
          </w:p>
        </w:tc>
      </w:tr>
      <w:tr w:rsidR="003C1AEE" w:rsidTr="009C282C">
        <w:tc>
          <w:tcPr>
            <w:tcW w:w="1998" w:type="dxa"/>
            <w:vMerge w:val="restart"/>
          </w:tcPr>
          <w:p w:rsidR="003C1AEE" w:rsidRDefault="003C1AEE" w:rsidP="009C282C"/>
        </w:tc>
        <w:tc>
          <w:tcPr>
            <w:tcW w:w="7578" w:type="dxa"/>
            <w:tcBorders>
              <w:bottom w:val="nil"/>
            </w:tcBorders>
          </w:tcPr>
          <w:p w:rsidR="003C1AEE" w:rsidRPr="004448F6" w:rsidRDefault="003C1AEE" w:rsidP="009C282C">
            <w:r w:rsidRPr="00136E54">
              <w:t xml:space="preserve">public void </w:t>
            </w:r>
            <w:r w:rsidRPr="00136E54">
              <w:rPr>
                <w:b/>
              </w:rPr>
              <w:t>closeConnection</w:t>
            </w:r>
            <w:r w:rsidRPr="00136E54">
              <w:t>(Connection c) throws SQLException</w:t>
            </w:r>
          </w:p>
        </w:tc>
      </w:tr>
      <w:tr w:rsidR="003C1AEE" w:rsidTr="009C282C">
        <w:tc>
          <w:tcPr>
            <w:tcW w:w="1998" w:type="dxa"/>
            <w:vMerge/>
          </w:tcPr>
          <w:p w:rsidR="003C1AEE" w:rsidRDefault="003C1AEE" w:rsidP="009C282C"/>
        </w:tc>
        <w:tc>
          <w:tcPr>
            <w:tcW w:w="7578" w:type="dxa"/>
            <w:tcBorders>
              <w:top w:val="nil"/>
            </w:tcBorders>
          </w:tcPr>
          <w:p w:rsidR="003C1AEE" w:rsidRDefault="003C1AEE" w:rsidP="009C282C">
            <w:pPr>
              <w:ind w:left="342"/>
            </w:pPr>
          </w:p>
          <w:p w:rsidR="003C1AEE" w:rsidRDefault="003C1AEE" w:rsidP="009C282C">
            <w:pPr>
              <w:ind w:left="342"/>
            </w:pPr>
            <w:r>
              <w:t>Close a connection to the database</w:t>
            </w:r>
          </w:p>
          <w:p w:rsidR="003C1AEE" w:rsidRDefault="003C1AEE" w:rsidP="009C282C">
            <w:pPr>
              <w:ind w:left="342"/>
            </w:pPr>
          </w:p>
          <w:p w:rsidR="003C1AEE" w:rsidRDefault="003C1AEE" w:rsidP="009C282C">
            <w:pPr>
              <w:ind w:left="702"/>
            </w:pPr>
            <w:r w:rsidRPr="00E00248">
              <w:rPr>
                <w:i/>
              </w:rPr>
              <w:t>@param</w:t>
            </w:r>
            <w:r>
              <w:t xml:space="preserve"> </w:t>
            </w:r>
            <w:r w:rsidRPr="003418A2">
              <w:rPr>
                <w:b/>
              </w:rPr>
              <w:t>c</w:t>
            </w:r>
            <w:r w:rsidR="00153236">
              <w:rPr>
                <w:b/>
              </w:rPr>
              <w:t xml:space="preserve"> </w:t>
            </w:r>
            <w:r>
              <w:t>—</w:t>
            </w:r>
            <w:r w:rsidR="00153236">
              <w:t xml:space="preserve"> currently</w:t>
            </w:r>
            <w:r>
              <w:t xml:space="preserve"> open connection to database</w:t>
            </w:r>
          </w:p>
          <w:p w:rsidR="003C1AEE" w:rsidRDefault="003C1AEE" w:rsidP="009C282C">
            <w:pPr>
              <w:ind w:left="702"/>
            </w:pPr>
          </w:p>
          <w:p w:rsidR="003C1AEE" w:rsidRPr="00136E54" w:rsidRDefault="003C1AEE" w:rsidP="009C282C">
            <w:pPr>
              <w:ind w:left="702"/>
            </w:pPr>
            <w:r w:rsidRPr="00E9590A">
              <w:rPr>
                <w:i/>
              </w:rPr>
              <w:t>@throws</w:t>
            </w:r>
            <w:r>
              <w:t xml:space="preserve"> </w:t>
            </w:r>
            <w:r w:rsidRPr="003418A2">
              <w:rPr>
                <w:b/>
              </w:rPr>
              <w:t>SQLException</w:t>
            </w:r>
            <w:r>
              <w:t xml:space="preserve"> if the connection cannot be closed  </w:t>
            </w:r>
          </w:p>
        </w:tc>
      </w:tr>
    </w:tbl>
    <w:tbl>
      <w:tblPr>
        <w:tblStyle w:val="TableGrid"/>
        <w:tblW w:w="0" w:type="auto"/>
        <w:tblLook w:val="04A0" w:firstRow="1" w:lastRow="0" w:firstColumn="1" w:lastColumn="0" w:noHBand="0" w:noVBand="1"/>
      </w:tblPr>
      <w:tblGrid>
        <w:gridCol w:w="1998"/>
        <w:gridCol w:w="7578"/>
      </w:tblGrid>
      <w:tr w:rsidR="003C1AEE" w:rsidRPr="00F8143A" w:rsidTr="009C282C">
        <w:tc>
          <w:tcPr>
            <w:tcW w:w="1998" w:type="dxa"/>
          </w:tcPr>
          <w:p w:rsidR="003C1AEE" w:rsidRPr="00F8143A" w:rsidRDefault="003C1AEE" w:rsidP="009C282C">
            <w:pPr>
              <w:rPr>
                <w:b/>
              </w:rPr>
            </w:pPr>
            <w:r>
              <w:rPr>
                <w:b/>
              </w:rPr>
              <w:lastRenderedPageBreak/>
              <w:t>Class</w:t>
            </w:r>
          </w:p>
        </w:tc>
        <w:tc>
          <w:tcPr>
            <w:tcW w:w="7578" w:type="dxa"/>
          </w:tcPr>
          <w:p w:rsidR="003C1AEE" w:rsidRPr="00F8143A" w:rsidRDefault="003C1AEE" w:rsidP="009C282C">
            <w:pPr>
              <w:rPr>
                <w:b/>
              </w:rPr>
            </w:pPr>
            <w:r>
              <w:rPr>
                <w:b/>
              </w:rPr>
              <w:t>Parser.java</w:t>
            </w:r>
          </w:p>
        </w:tc>
      </w:tr>
      <w:tr w:rsidR="003C1AEE" w:rsidTr="009C282C">
        <w:tc>
          <w:tcPr>
            <w:tcW w:w="1998" w:type="dxa"/>
          </w:tcPr>
          <w:p w:rsidR="003C1AEE" w:rsidRDefault="003C1AEE" w:rsidP="009C282C"/>
          <w:p w:rsidR="003C1AEE" w:rsidRDefault="003C1AEE" w:rsidP="009C282C">
            <w:r>
              <w:t>Description</w:t>
            </w:r>
          </w:p>
        </w:tc>
        <w:tc>
          <w:tcPr>
            <w:tcW w:w="7578" w:type="dxa"/>
            <w:tcBorders>
              <w:bottom w:val="single" w:sz="4" w:space="0" w:color="auto"/>
            </w:tcBorders>
          </w:tcPr>
          <w:p w:rsidR="003C1AEE" w:rsidRDefault="003C1AEE" w:rsidP="00A74985">
            <w:pPr>
              <w:ind w:left="342"/>
            </w:pPr>
            <w:r>
              <w:t>Interprets options and command lines passed to it from the Handler or potentially from other sources in the future.</w:t>
            </w:r>
          </w:p>
          <w:p w:rsidR="003C1AEE" w:rsidRDefault="003C1AEE" w:rsidP="009C282C"/>
        </w:tc>
      </w:tr>
      <w:tr w:rsidR="003C1AEE" w:rsidTr="009C282C">
        <w:tc>
          <w:tcPr>
            <w:tcW w:w="1998" w:type="dxa"/>
            <w:vMerge w:val="restart"/>
          </w:tcPr>
          <w:p w:rsidR="003C1AEE" w:rsidRDefault="003C1AEE" w:rsidP="009C282C"/>
          <w:p w:rsidR="003C1AEE" w:rsidRDefault="003C1AEE" w:rsidP="009C282C">
            <w:r>
              <w:t>Constructor</w:t>
            </w:r>
          </w:p>
        </w:tc>
        <w:tc>
          <w:tcPr>
            <w:tcW w:w="7578" w:type="dxa"/>
            <w:tcBorders>
              <w:bottom w:val="nil"/>
            </w:tcBorders>
          </w:tcPr>
          <w:p w:rsidR="003C1AEE" w:rsidRDefault="003C1AEE" w:rsidP="009C282C">
            <w:r w:rsidRPr="00A32EE7">
              <w:t xml:space="preserve">public </w:t>
            </w:r>
            <w:r w:rsidRPr="00A32EE7">
              <w:rPr>
                <w:b/>
              </w:rPr>
              <w:t>Parser</w:t>
            </w:r>
            <w:r w:rsidRPr="00A32EE7">
              <w:t>(LinkedList&lt;String[]&gt; options) t</w:t>
            </w:r>
            <w:r>
              <w:t>hrows IllegalArgumentException</w:t>
            </w:r>
          </w:p>
          <w:p w:rsidR="003C1AEE" w:rsidRDefault="003C1AEE" w:rsidP="009C282C"/>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r>
              <w:t>Takes in the list of options and tri</w:t>
            </w:r>
            <w:r w:rsidR="006B4E0D">
              <w:t>es to build a command line.</w:t>
            </w:r>
          </w:p>
          <w:p w:rsidR="003C1AEE" w:rsidRDefault="003C1AEE" w:rsidP="009C282C"/>
          <w:p w:rsidR="003C1AEE" w:rsidRDefault="003C1AEE" w:rsidP="00153236">
            <w:pPr>
              <w:ind w:left="702"/>
            </w:pPr>
            <w:r w:rsidRPr="00E00248">
              <w:rPr>
                <w:i/>
              </w:rPr>
              <w:t>@param</w:t>
            </w:r>
            <w:r>
              <w:t xml:space="preserve"> </w:t>
            </w:r>
            <w:r>
              <w:rPr>
                <w:b/>
              </w:rPr>
              <w:t>options</w:t>
            </w:r>
            <w:r w:rsidR="00153236">
              <w:rPr>
                <w:b/>
              </w:rPr>
              <w:t xml:space="preserve"> </w:t>
            </w:r>
            <w:r>
              <w:t>—</w:t>
            </w:r>
            <w:r w:rsidR="00153236">
              <w:t xml:space="preserve"> </w:t>
            </w:r>
            <w:r>
              <w:t>list of string arrays where each array is an option</w:t>
            </w:r>
          </w:p>
          <w:p w:rsidR="003C1AEE" w:rsidRDefault="003C1AEE" w:rsidP="00153236">
            <w:pPr>
              <w:ind w:left="702"/>
            </w:pPr>
          </w:p>
          <w:p w:rsidR="003C1AEE" w:rsidRDefault="003C1AEE" w:rsidP="00153236">
            <w:pPr>
              <w:ind w:left="702"/>
            </w:pPr>
            <w:r w:rsidRPr="00E9590A">
              <w:rPr>
                <w:i/>
              </w:rPr>
              <w:t>@throws</w:t>
            </w:r>
            <w:r>
              <w:t xml:space="preserve"> </w:t>
            </w:r>
            <w:r>
              <w:rPr>
                <w:b/>
              </w:rPr>
              <w:t>IllegalArgumentException</w:t>
            </w:r>
            <w:r>
              <w:t xml:space="preserve"> if </w:t>
            </w:r>
            <w:r w:rsidR="006B4E0D">
              <w:t>improper number of arguments</w:t>
            </w:r>
            <w:r>
              <w:t xml:space="preserve"> were given </w:t>
            </w:r>
          </w:p>
          <w:p w:rsidR="00BF0186" w:rsidRDefault="00BF0186" w:rsidP="00153236">
            <w:pPr>
              <w:ind w:left="702"/>
            </w:pPr>
          </w:p>
        </w:tc>
      </w:tr>
      <w:tr w:rsidR="00E51344" w:rsidTr="009C282C">
        <w:tc>
          <w:tcPr>
            <w:tcW w:w="1998" w:type="dxa"/>
            <w:vMerge w:val="restart"/>
          </w:tcPr>
          <w:p w:rsidR="00E51344" w:rsidRDefault="00E51344" w:rsidP="009C282C"/>
          <w:p w:rsidR="00E51344" w:rsidRDefault="00E51344" w:rsidP="009C282C">
            <w:r>
              <w:t>Methods</w:t>
            </w:r>
          </w:p>
        </w:tc>
        <w:tc>
          <w:tcPr>
            <w:tcW w:w="7578" w:type="dxa"/>
            <w:tcBorders>
              <w:bottom w:val="nil"/>
            </w:tcBorders>
          </w:tcPr>
          <w:p w:rsidR="00E51344" w:rsidRDefault="00E51344" w:rsidP="009C282C">
            <w:r>
              <w:t xml:space="preserve">public Options </w:t>
            </w:r>
            <w:r w:rsidRPr="00A32EE7">
              <w:rPr>
                <w:b/>
              </w:rPr>
              <w:t>getOptions</w:t>
            </w:r>
            <w:r>
              <w:t>()</w:t>
            </w:r>
          </w:p>
        </w:tc>
      </w:tr>
      <w:tr w:rsidR="00E51344" w:rsidTr="009C282C">
        <w:tc>
          <w:tcPr>
            <w:tcW w:w="1998" w:type="dxa"/>
            <w:vMerge/>
          </w:tcPr>
          <w:p w:rsidR="00E51344" w:rsidRDefault="00E51344" w:rsidP="009C282C"/>
        </w:tc>
        <w:tc>
          <w:tcPr>
            <w:tcW w:w="7578" w:type="dxa"/>
            <w:tcBorders>
              <w:top w:val="nil"/>
              <w:bottom w:val="single" w:sz="4" w:space="0" w:color="auto"/>
            </w:tcBorders>
          </w:tcPr>
          <w:p w:rsidR="00E51344" w:rsidRDefault="00E51344" w:rsidP="009C282C"/>
          <w:p w:rsidR="00E51344" w:rsidRDefault="00E51344" w:rsidP="009C282C">
            <w:pPr>
              <w:ind w:left="342"/>
            </w:pPr>
            <w:r>
              <w:t>Returns list of command line options associated with the input that was given.</w:t>
            </w:r>
          </w:p>
          <w:p w:rsidR="00E51344" w:rsidRDefault="00E51344" w:rsidP="009C282C"/>
          <w:p w:rsidR="00E51344" w:rsidRDefault="00E51344" w:rsidP="00153236">
            <w:pPr>
              <w:ind w:left="702"/>
            </w:pPr>
            <w:r w:rsidRPr="00E9590A">
              <w:rPr>
                <w:i/>
              </w:rPr>
              <w:t>@return</w:t>
            </w:r>
            <w:r>
              <w:t xml:space="preserve"> Options object which contains all of the options a command line may contain</w:t>
            </w:r>
          </w:p>
          <w:p w:rsidR="00BF0186" w:rsidRPr="00095CD2" w:rsidRDefault="00BF0186" w:rsidP="00153236">
            <w:pPr>
              <w:ind w:left="702"/>
            </w:pPr>
          </w:p>
        </w:tc>
      </w:tr>
      <w:tr w:rsidR="00E51344" w:rsidTr="009C282C">
        <w:tc>
          <w:tcPr>
            <w:tcW w:w="1998" w:type="dxa"/>
            <w:vMerge/>
          </w:tcPr>
          <w:p w:rsidR="00E51344" w:rsidRDefault="00E51344" w:rsidP="009C282C"/>
        </w:tc>
        <w:tc>
          <w:tcPr>
            <w:tcW w:w="7578" w:type="dxa"/>
            <w:tcBorders>
              <w:bottom w:val="nil"/>
            </w:tcBorders>
          </w:tcPr>
          <w:p w:rsidR="00E51344" w:rsidRPr="00095CD2" w:rsidRDefault="00E51344" w:rsidP="009C282C">
            <w:r w:rsidRPr="00A32EE7">
              <w:t xml:space="preserve">public CommandLine </w:t>
            </w:r>
            <w:r w:rsidRPr="00A32EE7">
              <w:rPr>
                <w:b/>
              </w:rPr>
              <w:t>getCMD</w:t>
            </w:r>
            <w:r w:rsidRPr="00A32EE7">
              <w:t>(Options opts, String</w:t>
            </w:r>
            <w:r>
              <w:t>[] args) throws ParseException</w:t>
            </w:r>
          </w:p>
        </w:tc>
      </w:tr>
      <w:tr w:rsidR="00E51344" w:rsidTr="009C282C">
        <w:tc>
          <w:tcPr>
            <w:tcW w:w="1998" w:type="dxa"/>
            <w:vMerge/>
          </w:tcPr>
          <w:p w:rsidR="00E51344" w:rsidRDefault="00E51344" w:rsidP="009C282C"/>
        </w:tc>
        <w:tc>
          <w:tcPr>
            <w:tcW w:w="7578" w:type="dxa"/>
            <w:tcBorders>
              <w:top w:val="nil"/>
              <w:bottom w:val="single" w:sz="4" w:space="0" w:color="auto"/>
            </w:tcBorders>
          </w:tcPr>
          <w:p w:rsidR="00E51344" w:rsidRDefault="00E51344" w:rsidP="009C282C"/>
          <w:p w:rsidR="00E51344" w:rsidRDefault="00E51344" w:rsidP="00153236">
            <w:pPr>
              <w:ind w:left="342"/>
            </w:pPr>
            <w:r>
              <w:t>Evaluates a string array representing command line arguments for commands and returns its interpretation of the array as a CommandLine containing all relevant options. Will throw a parse exception if an illegal argument is entered.</w:t>
            </w:r>
          </w:p>
          <w:p w:rsidR="00E51344" w:rsidRDefault="00E51344" w:rsidP="009C282C"/>
          <w:p w:rsidR="00E51344" w:rsidRDefault="00E51344" w:rsidP="00153236">
            <w:pPr>
              <w:ind w:left="702"/>
            </w:pPr>
            <w:r w:rsidRPr="00E00248">
              <w:rPr>
                <w:i/>
              </w:rPr>
              <w:t>@param</w:t>
            </w:r>
            <w:r>
              <w:t xml:space="preserve"> </w:t>
            </w:r>
            <w:r>
              <w:rPr>
                <w:b/>
              </w:rPr>
              <w:t xml:space="preserve">opts </w:t>
            </w:r>
            <w:r>
              <w:t xml:space="preserve">— options to be used if a different set of command line options is desired </w:t>
            </w:r>
          </w:p>
          <w:p w:rsidR="00E51344" w:rsidRDefault="00E51344" w:rsidP="00153236">
            <w:pPr>
              <w:ind w:left="702"/>
            </w:pPr>
            <w:r w:rsidRPr="00E00248">
              <w:rPr>
                <w:i/>
              </w:rPr>
              <w:t>@param</w:t>
            </w:r>
            <w:r>
              <w:t xml:space="preserve"> </w:t>
            </w:r>
            <w:r>
              <w:rPr>
                <w:b/>
              </w:rPr>
              <w:t xml:space="preserve">args </w:t>
            </w:r>
            <w:r w:rsidRPr="00153236">
              <w:t>—</w:t>
            </w:r>
            <w:r>
              <w:rPr>
                <w:b/>
              </w:rPr>
              <w:t xml:space="preserve"> </w:t>
            </w:r>
            <w:r>
              <w:t>command line represented as string array</w:t>
            </w:r>
          </w:p>
          <w:p w:rsidR="00E51344" w:rsidRPr="000C3919" w:rsidRDefault="00E51344" w:rsidP="00153236">
            <w:pPr>
              <w:ind w:left="702"/>
            </w:pPr>
          </w:p>
          <w:p w:rsidR="00E51344" w:rsidRPr="000C3919" w:rsidRDefault="00E51344" w:rsidP="00153236">
            <w:pPr>
              <w:ind w:left="702"/>
            </w:pPr>
            <w:r w:rsidRPr="00E00248">
              <w:rPr>
                <w:i/>
              </w:rPr>
              <w:t>@</w:t>
            </w:r>
            <w:r>
              <w:rPr>
                <w:i/>
              </w:rPr>
              <w:t xml:space="preserve">return </w:t>
            </w:r>
            <w:r>
              <w:rPr>
                <w:b/>
              </w:rPr>
              <w:t xml:space="preserve">CommandLine </w:t>
            </w:r>
            <w:r>
              <w:t>— the parsers interpretation of the command line arguments.</w:t>
            </w:r>
          </w:p>
          <w:p w:rsidR="00E51344" w:rsidRDefault="00E51344" w:rsidP="009C282C">
            <w:pPr>
              <w:ind w:left="720"/>
            </w:pPr>
          </w:p>
          <w:p w:rsidR="00E51344" w:rsidRDefault="00E51344" w:rsidP="009C282C">
            <w:pPr>
              <w:ind w:left="720"/>
            </w:pPr>
            <w:r>
              <w:rPr>
                <w:i/>
              </w:rPr>
              <w:t>@throws</w:t>
            </w:r>
            <w:r>
              <w:t xml:space="preserve"> </w:t>
            </w:r>
            <w:r>
              <w:rPr>
                <w:b/>
              </w:rPr>
              <w:t>ParseException</w:t>
            </w:r>
            <w:r>
              <w:t xml:space="preserve"> </w:t>
            </w:r>
          </w:p>
          <w:p w:rsidR="00BF0186" w:rsidRPr="001046CC" w:rsidRDefault="00BF0186" w:rsidP="009C282C">
            <w:pPr>
              <w:ind w:left="720"/>
            </w:pPr>
          </w:p>
        </w:tc>
      </w:tr>
      <w:tr w:rsidR="00E51344" w:rsidTr="009C282C">
        <w:tc>
          <w:tcPr>
            <w:tcW w:w="1998" w:type="dxa"/>
            <w:vMerge/>
          </w:tcPr>
          <w:p w:rsidR="00E51344" w:rsidRDefault="00E51344" w:rsidP="009C282C"/>
        </w:tc>
        <w:tc>
          <w:tcPr>
            <w:tcW w:w="7578" w:type="dxa"/>
            <w:tcBorders>
              <w:bottom w:val="nil"/>
            </w:tcBorders>
          </w:tcPr>
          <w:p w:rsidR="00E51344" w:rsidRPr="004448F6" w:rsidRDefault="00E51344" w:rsidP="009C282C">
            <w:r w:rsidRPr="000C3919">
              <w:t xml:space="preserve">public CommandLine </w:t>
            </w:r>
            <w:r w:rsidRPr="000C3919">
              <w:rPr>
                <w:b/>
              </w:rPr>
              <w:t>getCMD</w:t>
            </w:r>
            <w:r w:rsidRPr="000C3919">
              <w:t>(String</w:t>
            </w:r>
            <w:r>
              <w:t>[] args) throws ParseException</w:t>
            </w:r>
          </w:p>
        </w:tc>
      </w:tr>
      <w:tr w:rsidR="00E51344" w:rsidTr="009C282C">
        <w:tc>
          <w:tcPr>
            <w:tcW w:w="1998" w:type="dxa"/>
            <w:vMerge/>
          </w:tcPr>
          <w:p w:rsidR="00E51344" w:rsidRDefault="00E51344" w:rsidP="009C282C"/>
        </w:tc>
        <w:tc>
          <w:tcPr>
            <w:tcW w:w="7578" w:type="dxa"/>
            <w:tcBorders>
              <w:top w:val="nil"/>
              <w:bottom w:val="single" w:sz="4" w:space="0" w:color="auto"/>
            </w:tcBorders>
          </w:tcPr>
          <w:p w:rsidR="00E51344" w:rsidRDefault="00E51344" w:rsidP="009C282C"/>
          <w:p w:rsidR="00E51344" w:rsidRDefault="00E51344" w:rsidP="009C282C">
            <w:pPr>
              <w:ind w:left="342"/>
            </w:pPr>
            <w:r>
              <w:t>Given an array of strings representing the tokens entered on the command line, return the already created command line parser’s interpretation of those commands with the options initialized at run time.</w:t>
            </w:r>
          </w:p>
          <w:p w:rsidR="00E51344" w:rsidRDefault="00E51344" w:rsidP="009C282C">
            <w:pPr>
              <w:ind w:left="342"/>
              <w:rPr>
                <w:i/>
              </w:rPr>
            </w:pPr>
          </w:p>
          <w:p w:rsidR="00E51344" w:rsidRDefault="00E51344" w:rsidP="0051399E">
            <w:pPr>
              <w:ind w:left="702"/>
            </w:pPr>
            <w:r w:rsidRPr="00E00248">
              <w:rPr>
                <w:i/>
              </w:rPr>
              <w:t>@param</w:t>
            </w:r>
            <w:r>
              <w:t xml:space="preserve"> </w:t>
            </w:r>
            <w:r>
              <w:rPr>
                <w:b/>
              </w:rPr>
              <w:t xml:space="preserve">args </w:t>
            </w:r>
            <w:r>
              <w:t>— string array of tokens from command line</w:t>
            </w:r>
          </w:p>
          <w:p w:rsidR="00E51344" w:rsidRPr="000C3919" w:rsidRDefault="00E51344" w:rsidP="0051399E">
            <w:pPr>
              <w:ind w:left="702"/>
            </w:pPr>
          </w:p>
          <w:p w:rsidR="00E51344" w:rsidRDefault="00E51344" w:rsidP="0051399E">
            <w:pPr>
              <w:ind w:left="702"/>
            </w:pPr>
            <w:r w:rsidRPr="00E00248">
              <w:rPr>
                <w:i/>
              </w:rPr>
              <w:t>@</w:t>
            </w:r>
            <w:r>
              <w:rPr>
                <w:i/>
              </w:rPr>
              <w:t xml:space="preserve">return </w:t>
            </w:r>
            <w:r>
              <w:rPr>
                <w:b/>
              </w:rPr>
              <w:t xml:space="preserve">CommandLine </w:t>
            </w:r>
            <w:r w:rsidRPr="0051399E">
              <w:t>—</w:t>
            </w:r>
            <w:r>
              <w:rPr>
                <w:b/>
              </w:rPr>
              <w:t xml:space="preserve"> </w:t>
            </w:r>
            <w:r>
              <w:t>parser’s interpretation of the given commands</w:t>
            </w:r>
          </w:p>
          <w:p w:rsidR="00E51344" w:rsidRDefault="00E51344" w:rsidP="0051399E">
            <w:pPr>
              <w:ind w:left="702"/>
            </w:pPr>
          </w:p>
          <w:p w:rsidR="00E51344" w:rsidRDefault="00E51344" w:rsidP="0051399E">
            <w:pPr>
              <w:ind w:left="702"/>
              <w:rPr>
                <w:b/>
              </w:rPr>
            </w:pPr>
            <w:r>
              <w:rPr>
                <w:i/>
              </w:rPr>
              <w:t>@throws</w:t>
            </w:r>
            <w:r>
              <w:t xml:space="preserve"> </w:t>
            </w:r>
            <w:r>
              <w:rPr>
                <w:b/>
              </w:rPr>
              <w:t>ParseException</w:t>
            </w:r>
          </w:p>
          <w:p w:rsidR="00E51344" w:rsidRPr="001046CC" w:rsidRDefault="00E51344" w:rsidP="00BF0186">
            <w:pPr>
              <w:rPr>
                <w:b/>
              </w:rPr>
            </w:pPr>
          </w:p>
        </w:tc>
      </w:tr>
      <w:tr w:rsidR="002C3154" w:rsidTr="009C282C">
        <w:tc>
          <w:tcPr>
            <w:tcW w:w="1998" w:type="dxa"/>
            <w:vMerge w:val="restart"/>
          </w:tcPr>
          <w:p w:rsidR="002C3154" w:rsidRDefault="002C3154" w:rsidP="009C282C"/>
        </w:tc>
        <w:tc>
          <w:tcPr>
            <w:tcW w:w="7578" w:type="dxa"/>
            <w:tcBorders>
              <w:bottom w:val="nil"/>
            </w:tcBorders>
          </w:tcPr>
          <w:p w:rsidR="002C3154" w:rsidRPr="004448F6" w:rsidRDefault="002C3154" w:rsidP="009C282C">
            <w:r w:rsidRPr="00433C48">
              <w:t xml:space="preserve">public static CommandLineParser </w:t>
            </w:r>
            <w:r w:rsidRPr="00433C48">
              <w:rPr>
                <w:b/>
              </w:rPr>
              <w:t>getDefaultParser</w:t>
            </w:r>
            <w:r w:rsidRPr="00433C48">
              <w:t>() {</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Returns a parser for use by whoever desires</w:t>
            </w:r>
          </w:p>
          <w:p w:rsidR="002C3154" w:rsidRDefault="002C3154" w:rsidP="009C282C"/>
          <w:p w:rsidR="002C3154" w:rsidRPr="004448F6" w:rsidRDefault="002C3154" w:rsidP="009C282C">
            <w:pPr>
              <w:ind w:left="702"/>
            </w:pPr>
            <w:r w:rsidRPr="00E9590A">
              <w:rPr>
                <w:i/>
              </w:rPr>
              <w:t>@return</w:t>
            </w:r>
            <w:r>
              <w:t xml:space="preserve"> </w:t>
            </w:r>
            <w:r w:rsidRPr="0051399E">
              <w:rPr>
                <w:b/>
              </w:rPr>
              <w:t>CommandLineParser</w:t>
            </w:r>
            <w:r>
              <w:t xml:space="preserve"> — parser for interpreting command lines represented as string arrays of tokens</w:t>
            </w:r>
          </w:p>
        </w:tc>
      </w:tr>
    </w:tbl>
    <w:p w:rsidR="008B7B9F" w:rsidRDefault="008B7B9F" w:rsidP="004274AB">
      <w:pPr>
        <w:pStyle w:val="NormalWeb"/>
        <w:shd w:val="clear" w:color="auto" w:fill="FFFFFF"/>
        <w:spacing w:before="0" w:beforeAutospacing="0" w:after="0" w:afterAutospacing="0"/>
        <w:rPr>
          <w:b/>
          <w:color w:val="222222"/>
        </w:rPr>
      </w:pPr>
    </w:p>
    <w:p w:rsidR="00E51344" w:rsidRDefault="00E51344" w:rsidP="004274AB">
      <w:pPr>
        <w:pStyle w:val="NormalWeb"/>
        <w:shd w:val="clear" w:color="auto" w:fill="FFFFFF"/>
        <w:spacing w:before="0" w:beforeAutospacing="0" w:after="0" w:afterAutospacing="0"/>
        <w:rPr>
          <w:b/>
          <w:color w:val="222222"/>
        </w:rPr>
      </w:pPr>
    </w:p>
    <w:p w:rsidR="00E51344" w:rsidRDefault="00E51344" w:rsidP="004274AB">
      <w:pPr>
        <w:pStyle w:val="NormalWeb"/>
        <w:shd w:val="clear" w:color="auto" w:fill="FFFFFF"/>
        <w:spacing w:before="0" w:beforeAutospacing="0" w:after="0" w:afterAutospacing="0"/>
        <w:rPr>
          <w:b/>
          <w:color w:val="222222"/>
        </w:rPr>
      </w:pPr>
    </w:p>
    <w:p w:rsidR="004274AB" w:rsidRDefault="000F5701" w:rsidP="004274AB">
      <w:pPr>
        <w:pStyle w:val="NormalWeb"/>
        <w:shd w:val="clear" w:color="auto" w:fill="FFFFFF"/>
        <w:spacing w:before="0" w:beforeAutospacing="0" w:after="0" w:afterAutospacing="0"/>
        <w:rPr>
          <w:color w:val="222222"/>
        </w:rPr>
      </w:pPr>
      <w:r w:rsidRPr="000F5701">
        <w:rPr>
          <w:b/>
          <w:color w:val="222222"/>
        </w:rPr>
        <w:t>Conclusion</w:t>
      </w:r>
    </w:p>
    <w:p w:rsidR="000F5701" w:rsidRDefault="000F5701" w:rsidP="004274AB">
      <w:pPr>
        <w:pStyle w:val="NormalWeb"/>
        <w:shd w:val="clear" w:color="auto" w:fill="FFFFFF"/>
        <w:spacing w:before="0" w:beforeAutospacing="0" w:after="0" w:afterAutospacing="0"/>
        <w:rPr>
          <w:color w:val="222222"/>
        </w:rPr>
      </w:pPr>
    </w:p>
    <w:p w:rsidR="000F5701" w:rsidRPr="000F5701" w:rsidRDefault="000F5701" w:rsidP="004274AB">
      <w:pPr>
        <w:pStyle w:val="NormalWeb"/>
        <w:shd w:val="clear" w:color="auto" w:fill="FFFFFF"/>
        <w:spacing w:before="0" w:beforeAutospacing="0" w:after="0" w:afterAutospacing="0"/>
        <w:rPr>
          <w:color w:val="222222"/>
        </w:rPr>
      </w:pPr>
      <w:r>
        <w:rPr>
          <w:color w:val="222222"/>
        </w:rPr>
        <w:tab/>
      </w:r>
      <w:r w:rsidR="007C5849">
        <w:rPr>
          <w:color w:val="222222"/>
        </w:rPr>
        <w:t>This implementation of a server, while somewhat limited, completes the task it was intended to handle, quickly and efficiently.  The JDBC API was used for interfacing with the SQLite database and the Apache CLI API was used for some of our string parsing.  Both have proved helpful in dealing with</w:t>
      </w:r>
      <w:r w:rsidR="0073778B">
        <w:rPr>
          <w:color w:val="222222"/>
        </w:rPr>
        <w:t xml:space="preserve"> our problems.  We have thoroughly tested and debugged the program and we can say that it is basically impossible to break unless the specified database directory does not exist, or the database has been closed in some way.</w:t>
      </w:r>
    </w:p>
    <w:sectPr w:rsidR="000F5701" w:rsidRPr="000F5701" w:rsidSect="009D1237">
      <w:type w:val="continuous"/>
      <w:pgSz w:w="12240" w:h="15840"/>
      <w:pgMar w:top="135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7FE"/>
    <w:multiLevelType w:val="multilevel"/>
    <w:tmpl w:val="276C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29AB"/>
    <w:multiLevelType w:val="multilevel"/>
    <w:tmpl w:val="9A4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033D8"/>
    <w:multiLevelType w:val="hybridMultilevel"/>
    <w:tmpl w:val="6396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C43132"/>
    <w:multiLevelType w:val="multilevel"/>
    <w:tmpl w:val="0EA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72E12"/>
    <w:multiLevelType w:val="hybridMultilevel"/>
    <w:tmpl w:val="37924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B743DC"/>
    <w:multiLevelType w:val="hybridMultilevel"/>
    <w:tmpl w:val="0D3AB96C"/>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39582518"/>
    <w:multiLevelType w:val="hybridMultilevel"/>
    <w:tmpl w:val="8BE20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4A12CC"/>
    <w:multiLevelType w:val="hybridMultilevel"/>
    <w:tmpl w:val="B060F384"/>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15:restartNumberingAfterBreak="0">
    <w:nsid w:val="6E655AA4"/>
    <w:multiLevelType w:val="hybridMultilevel"/>
    <w:tmpl w:val="18829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8164FB"/>
    <w:multiLevelType w:val="multilevel"/>
    <w:tmpl w:val="A12E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555B31"/>
    <w:multiLevelType w:val="hybridMultilevel"/>
    <w:tmpl w:val="69BA8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9"/>
  </w:num>
  <w:num w:numId="7">
    <w:abstractNumId w:val="4"/>
  </w:num>
  <w:num w:numId="8">
    <w:abstractNumId w:val="10"/>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21"/>
    <w:rsid w:val="00022670"/>
    <w:rsid w:val="000D0BDC"/>
    <w:rsid w:val="000E1335"/>
    <w:rsid w:val="000F5701"/>
    <w:rsid w:val="001046CC"/>
    <w:rsid w:val="00153236"/>
    <w:rsid w:val="00185845"/>
    <w:rsid w:val="00251639"/>
    <w:rsid w:val="002843D3"/>
    <w:rsid w:val="002B4E41"/>
    <w:rsid w:val="002C3154"/>
    <w:rsid w:val="00344321"/>
    <w:rsid w:val="003C1AEE"/>
    <w:rsid w:val="00404039"/>
    <w:rsid w:val="004274AB"/>
    <w:rsid w:val="004A5D8F"/>
    <w:rsid w:val="004D4BC1"/>
    <w:rsid w:val="004E57B0"/>
    <w:rsid w:val="004F0121"/>
    <w:rsid w:val="0051399E"/>
    <w:rsid w:val="005A4A1A"/>
    <w:rsid w:val="005F7CF9"/>
    <w:rsid w:val="0061227E"/>
    <w:rsid w:val="00624576"/>
    <w:rsid w:val="006927FA"/>
    <w:rsid w:val="006B4E0D"/>
    <w:rsid w:val="0073778B"/>
    <w:rsid w:val="007603AF"/>
    <w:rsid w:val="00776BA1"/>
    <w:rsid w:val="007C5849"/>
    <w:rsid w:val="007D0980"/>
    <w:rsid w:val="00804660"/>
    <w:rsid w:val="008B7B9F"/>
    <w:rsid w:val="0091642A"/>
    <w:rsid w:val="009305CD"/>
    <w:rsid w:val="00961A82"/>
    <w:rsid w:val="0098142E"/>
    <w:rsid w:val="009C282C"/>
    <w:rsid w:val="009C75AB"/>
    <w:rsid w:val="009D1237"/>
    <w:rsid w:val="009D6494"/>
    <w:rsid w:val="00A207DB"/>
    <w:rsid w:val="00A2635A"/>
    <w:rsid w:val="00A37300"/>
    <w:rsid w:val="00A45B02"/>
    <w:rsid w:val="00A74985"/>
    <w:rsid w:val="00B0002A"/>
    <w:rsid w:val="00B67B14"/>
    <w:rsid w:val="00BE6991"/>
    <w:rsid w:val="00BF0186"/>
    <w:rsid w:val="00CD2EA7"/>
    <w:rsid w:val="00DD4323"/>
    <w:rsid w:val="00E127A6"/>
    <w:rsid w:val="00E51344"/>
    <w:rsid w:val="00EE2CF5"/>
    <w:rsid w:val="00F50C6C"/>
    <w:rsid w:val="00FB7764"/>
    <w:rsid w:val="00FE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26FF"/>
  <w15:docId w15:val="{B8B4815C-6B7D-45FA-886D-4930947F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link w:val="Heading3Char"/>
    <w:uiPriority w:val="9"/>
    <w:qFormat/>
    <w:rsid w:val="00427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274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4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4321"/>
  </w:style>
  <w:style w:type="character" w:customStyle="1" w:styleId="Heading3Char">
    <w:name w:val="Heading 3 Char"/>
    <w:basedOn w:val="DefaultParagraphFont"/>
    <w:link w:val="Heading3"/>
    <w:uiPriority w:val="9"/>
    <w:rsid w:val="004274A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274AB"/>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2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4AB"/>
    <w:rPr>
      <w:rFonts w:ascii="Courier New" w:eastAsia="Times New Roman" w:hAnsi="Courier New" w:cs="Courier New"/>
      <w:sz w:val="20"/>
      <w:szCs w:val="20"/>
    </w:rPr>
  </w:style>
  <w:style w:type="character" w:customStyle="1" w:styleId="Strong1">
    <w:name w:val="Strong1"/>
    <w:basedOn w:val="DefaultParagraphFont"/>
    <w:rsid w:val="004274AB"/>
  </w:style>
  <w:style w:type="character" w:customStyle="1" w:styleId="tabend">
    <w:name w:val="tabend"/>
    <w:basedOn w:val="DefaultParagraphFont"/>
    <w:rsid w:val="004274AB"/>
  </w:style>
  <w:style w:type="character" w:styleId="HTMLCode">
    <w:name w:val="HTML Code"/>
    <w:basedOn w:val="DefaultParagraphFont"/>
    <w:uiPriority w:val="99"/>
    <w:semiHidden/>
    <w:unhideWhenUsed/>
    <w:rsid w:val="004274AB"/>
    <w:rPr>
      <w:rFonts w:ascii="Courier New" w:eastAsia="Times New Roman" w:hAnsi="Courier New" w:cs="Courier New"/>
      <w:sz w:val="20"/>
      <w:szCs w:val="20"/>
    </w:rPr>
  </w:style>
  <w:style w:type="character" w:styleId="Strong">
    <w:name w:val="Strong"/>
    <w:basedOn w:val="DefaultParagraphFont"/>
    <w:uiPriority w:val="22"/>
    <w:qFormat/>
    <w:rsid w:val="004274AB"/>
    <w:rPr>
      <w:b/>
      <w:bCs/>
    </w:rPr>
  </w:style>
  <w:style w:type="character" w:styleId="Hyperlink">
    <w:name w:val="Hyperlink"/>
    <w:basedOn w:val="DefaultParagraphFont"/>
    <w:uiPriority w:val="99"/>
    <w:semiHidden/>
    <w:unhideWhenUsed/>
    <w:rsid w:val="004274AB"/>
    <w:rPr>
      <w:color w:val="0000FF"/>
      <w:u w:val="single"/>
    </w:rPr>
  </w:style>
  <w:style w:type="paragraph" w:styleId="ListParagraph">
    <w:name w:val="List Paragraph"/>
    <w:basedOn w:val="Normal"/>
    <w:uiPriority w:val="34"/>
    <w:qFormat/>
    <w:rsid w:val="004274AB"/>
    <w:pPr>
      <w:ind w:left="720"/>
      <w:contextualSpacing/>
    </w:pPr>
  </w:style>
  <w:style w:type="table" w:styleId="TableGrid">
    <w:name w:val="Table Grid"/>
    <w:basedOn w:val="TableNormal"/>
    <w:uiPriority w:val="59"/>
    <w:rsid w:val="003C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9178">
      <w:bodyDiv w:val="1"/>
      <w:marLeft w:val="0"/>
      <w:marRight w:val="0"/>
      <w:marTop w:val="0"/>
      <w:marBottom w:val="0"/>
      <w:divBdr>
        <w:top w:val="none" w:sz="0" w:space="0" w:color="auto"/>
        <w:left w:val="none" w:sz="0" w:space="0" w:color="auto"/>
        <w:bottom w:val="none" w:sz="0" w:space="0" w:color="auto"/>
        <w:right w:val="none" w:sz="0" w:space="0" w:color="auto"/>
      </w:divBdr>
    </w:div>
    <w:div w:id="956260226">
      <w:bodyDiv w:val="1"/>
      <w:marLeft w:val="0"/>
      <w:marRight w:val="0"/>
      <w:marTop w:val="0"/>
      <w:marBottom w:val="0"/>
      <w:divBdr>
        <w:top w:val="none" w:sz="0" w:space="0" w:color="auto"/>
        <w:left w:val="none" w:sz="0" w:space="0" w:color="auto"/>
        <w:bottom w:val="none" w:sz="0" w:space="0" w:color="auto"/>
        <w:right w:val="none" w:sz="0" w:space="0" w:color="auto"/>
      </w:divBdr>
      <w:divsChild>
        <w:div w:id="32000499">
          <w:marLeft w:val="0"/>
          <w:marRight w:val="0"/>
          <w:marTop w:val="0"/>
          <w:marBottom w:val="0"/>
          <w:divBdr>
            <w:top w:val="none" w:sz="0" w:space="0" w:color="auto"/>
            <w:left w:val="none" w:sz="0" w:space="0" w:color="auto"/>
            <w:bottom w:val="none" w:sz="0" w:space="0" w:color="auto"/>
            <w:right w:val="none" w:sz="0" w:space="0" w:color="auto"/>
          </w:divBdr>
        </w:div>
        <w:div w:id="1551964712">
          <w:marLeft w:val="0"/>
          <w:marRight w:val="0"/>
          <w:marTop w:val="0"/>
          <w:marBottom w:val="0"/>
          <w:divBdr>
            <w:top w:val="none" w:sz="0" w:space="0" w:color="auto"/>
            <w:left w:val="none" w:sz="0" w:space="0" w:color="auto"/>
            <w:bottom w:val="none" w:sz="0" w:space="0" w:color="auto"/>
            <w:right w:val="none" w:sz="0" w:space="0" w:color="auto"/>
          </w:divBdr>
          <w:divsChild>
            <w:div w:id="1175804632">
              <w:marLeft w:val="0"/>
              <w:marRight w:val="0"/>
              <w:marTop w:val="0"/>
              <w:marBottom w:val="0"/>
              <w:divBdr>
                <w:top w:val="none" w:sz="0" w:space="0" w:color="auto"/>
                <w:left w:val="none" w:sz="0" w:space="0" w:color="auto"/>
                <w:bottom w:val="none" w:sz="0" w:space="0" w:color="auto"/>
                <w:right w:val="none" w:sz="0" w:space="0" w:color="auto"/>
              </w:divBdr>
            </w:div>
            <w:div w:id="2116630117">
              <w:marLeft w:val="0"/>
              <w:marRight w:val="0"/>
              <w:marTop w:val="0"/>
              <w:marBottom w:val="0"/>
              <w:divBdr>
                <w:top w:val="none" w:sz="0" w:space="0" w:color="auto"/>
                <w:left w:val="none" w:sz="0" w:space="0" w:color="auto"/>
                <w:bottom w:val="none" w:sz="0" w:space="0" w:color="auto"/>
                <w:right w:val="none" w:sz="0" w:space="0" w:color="auto"/>
              </w:divBdr>
            </w:div>
            <w:div w:id="1301304008">
              <w:marLeft w:val="0"/>
              <w:marRight w:val="0"/>
              <w:marTop w:val="0"/>
              <w:marBottom w:val="0"/>
              <w:divBdr>
                <w:top w:val="none" w:sz="0" w:space="0" w:color="auto"/>
                <w:left w:val="none" w:sz="0" w:space="0" w:color="auto"/>
                <w:bottom w:val="none" w:sz="0" w:space="0" w:color="auto"/>
                <w:right w:val="none" w:sz="0" w:space="0" w:color="auto"/>
              </w:divBdr>
            </w:div>
            <w:div w:id="1937246910">
              <w:marLeft w:val="0"/>
              <w:marRight w:val="0"/>
              <w:marTop w:val="0"/>
              <w:marBottom w:val="0"/>
              <w:divBdr>
                <w:top w:val="none" w:sz="0" w:space="0" w:color="auto"/>
                <w:left w:val="none" w:sz="0" w:space="0" w:color="auto"/>
                <w:bottom w:val="none" w:sz="0" w:space="0" w:color="auto"/>
                <w:right w:val="none" w:sz="0" w:space="0" w:color="auto"/>
              </w:divBdr>
            </w:div>
            <w:div w:id="465708296">
              <w:marLeft w:val="0"/>
              <w:marRight w:val="0"/>
              <w:marTop w:val="0"/>
              <w:marBottom w:val="0"/>
              <w:divBdr>
                <w:top w:val="none" w:sz="0" w:space="0" w:color="auto"/>
                <w:left w:val="none" w:sz="0" w:space="0" w:color="auto"/>
                <w:bottom w:val="none" w:sz="0" w:space="0" w:color="auto"/>
                <w:right w:val="none" w:sz="0" w:space="0" w:color="auto"/>
              </w:divBdr>
            </w:div>
            <w:div w:id="941031504">
              <w:marLeft w:val="0"/>
              <w:marRight w:val="0"/>
              <w:marTop w:val="0"/>
              <w:marBottom w:val="0"/>
              <w:divBdr>
                <w:top w:val="none" w:sz="0" w:space="0" w:color="auto"/>
                <w:left w:val="none" w:sz="0" w:space="0" w:color="auto"/>
                <w:bottom w:val="none" w:sz="0" w:space="0" w:color="auto"/>
                <w:right w:val="none" w:sz="0" w:space="0" w:color="auto"/>
              </w:divBdr>
            </w:div>
            <w:div w:id="52001736">
              <w:marLeft w:val="0"/>
              <w:marRight w:val="0"/>
              <w:marTop w:val="0"/>
              <w:marBottom w:val="0"/>
              <w:divBdr>
                <w:top w:val="none" w:sz="0" w:space="0" w:color="auto"/>
                <w:left w:val="none" w:sz="0" w:space="0" w:color="auto"/>
                <w:bottom w:val="none" w:sz="0" w:space="0" w:color="auto"/>
                <w:right w:val="none" w:sz="0" w:space="0" w:color="auto"/>
              </w:divBdr>
            </w:div>
            <w:div w:id="1433547652">
              <w:marLeft w:val="0"/>
              <w:marRight w:val="0"/>
              <w:marTop w:val="0"/>
              <w:marBottom w:val="0"/>
              <w:divBdr>
                <w:top w:val="none" w:sz="0" w:space="0" w:color="auto"/>
                <w:left w:val="none" w:sz="0" w:space="0" w:color="auto"/>
                <w:bottom w:val="none" w:sz="0" w:space="0" w:color="auto"/>
                <w:right w:val="none" w:sz="0" w:space="0" w:color="auto"/>
              </w:divBdr>
            </w:div>
            <w:div w:id="1960256071">
              <w:marLeft w:val="0"/>
              <w:marRight w:val="0"/>
              <w:marTop w:val="0"/>
              <w:marBottom w:val="0"/>
              <w:divBdr>
                <w:top w:val="none" w:sz="0" w:space="0" w:color="auto"/>
                <w:left w:val="none" w:sz="0" w:space="0" w:color="auto"/>
                <w:bottom w:val="none" w:sz="0" w:space="0" w:color="auto"/>
                <w:right w:val="none" w:sz="0" w:space="0" w:color="auto"/>
              </w:divBdr>
            </w:div>
            <w:div w:id="343944216">
              <w:marLeft w:val="0"/>
              <w:marRight w:val="0"/>
              <w:marTop w:val="0"/>
              <w:marBottom w:val="0"/>
              <w:divBdr>
                <w:top w:val="none" w:sz="0" w:space="0" w:color="auto"/>
                <w:left w:val="none" w:sz="0" w:space="0" w:color="auto"/>
                <w:bottom w:val="none" w:sz="0" w:space="0" w:color="auto"/>
                <w:right w:val="none" w:sz="0" w:space="0" w:color="auto"/>
              </w:divBdr>
            </w:div>
          </w:divsChild>
        </w:div>
        <w:div w:id="971907469">
          <w:marLeft w:val="0"/>
          <w:marRight w:val="0"/>
          <w:marTop w:val="0"/>
          <w:marBottom w:val="0"/>
          <w:divBdr>
            <w:top w:val="none" w:sz="0" w:space="0" w:color="auto"/>
            <w:left w:val="none" w:sz="0" w:space="0" w:color="auto"/>
            <w:bottom w:val="none" w:sz="0" w:space="0" w:color="auto"/>
            <w:right w:val="none" w:sz="0" w:space="0" w:color="auto"/>
          </w:divBdr>
          <w:divsChild>
            <w:div w:id="1976061524">
              <w:marLeft w:val="0"/>
              <w:marRight w:val="0"/>
              <w:marTop w:val="0"/>
              <w:marBottom w:val="0"/>
              <w:divBdr>
                <w:top w:val="none" w:sz="0" w:space="0" w:color="auto"/>
                <w:left w:val="none" w:sz="0" w:space="0" w:color="auto"/>
                <w:bottom w:val="none" w:sz="0" w:space="0" w:color="auto"/>
                <w:right w:val="none" w:sz="0" w:space="0" w:color="auto"/>
              </w:divBdr>
            </w:div>
            <w:div w:id="180048853">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858621456">
              <w:marLeft w:val="0"/>
              <w:marRight w:val="0"/>
              <w:marTop w:val="0"/>
              <w:marBottom w:val="0"/>
              <w:divBdr>
                <w:top w:val="none" w:sz="0" w:space="0" w:color="auto"/>
                <w:left w:val="none" w:sz="0" w:space="0" w:color="auto"/>
                <w:bottom w:val="none" w:sz="0" w:space="0" w:color="auto"/>
                <w:right w:val="none" w:sz="0" w:space="0" w:color="auto"/>
              </w:divBdr>
            </w:div>
            <w:div w:id="244581084">
              <w:marLeft w:val="0"/>
              <w:marRight w:val="0"/>
              <w:marTop w:val="0"/>
              <w:marBottom w:val="0"/>
              <w:divBdr>
                <w:top w:val="none" w:sz="0" w:space="0" w:color="auto"/>
                <w:left w:val="none" w:sz="0" w:space="0" w:color="auto"/>
                <w:bottom w:val="none" w:sz="0" w:space="0" w:color="auto"/>
                <w:right w:val="none" w:sz="0" w:space="0" w:color="auto"/>
              </w:divBdr>
            </w:div>
            <w:div w:id="1097364523">
              <w:marLeft w:val="0"/>
              <w:marRight w:val="0"/>
              <w:marTop w:val="0"/>
              <w:marBottom w:val="0"/>
              <w:divBdr>
                <w:top w:val="none" w:sz="0" w:space="0" w:color="auto"/>
                <w:left w:val="none" w:sz="0" w:space="0" w:color="auto"/>
                <w:bottom w:val="none" w:sz="0" w:space="0" w:color="auto"/>
                <w:right w:val="none" w:sz="0" w:space="0" w:color="auto"/>
              </w:divBdr>
            </w:div>
            <w:div w:id="1016225802">
              <w:marLeft w:val="0"/>
              <w:marRight w:val="0"/>
              <w:marTop w:val="0"/>
              <w:marBottom w:val="0"/>
              <w:divBdr>
                <w:top w:val="none" w:sz="0" w:space="0" w:color="auto"/>
                <w:left w:val="none" w:sz="0" w:space="0" w:color="auto"/>
                <w:bottom w:val="none" w:sz="0" w:space="0" w:color="auto"/>
                <w:right w:val="none" w:sz="0" w:space="0" w:color="auto"/>
              </w:divBdr>
            </w:div>
            <w:div w:id="90509518">
              <w:marLeft w:val="0"/>
              <w:marRight w:val="0"/>
              <w:marTop w:val="0"/>
              <w:marBottom w:val="0"/>
              <w:divBdr>
                <w:top w:val="none" w:sz="0" w:space="0" w:color="auto"/>
                <w:left w:val="none" w:sz="0" w:space="0" w:color="auto"/>
                <w:bottom w:val="none" w:sz="0" w:space="0" w:color="auto"/>
                <w:right w:val="none" w:sz="0" w:space="0" w:color="auto"/>
              </w:divBdr>
            </w:div>
            <w:div w:id="895896037">
              <w:marLeft w:val="0"/>
              <w:marRight w:val="0"/>
              <w:marTop w:val="0"/>
              <w:marBottom w:val="0"/>
              <w:divBdr>
                <w:top w:val="none" w:sz="0" w:space="0" w:color="auto"/>
                <w:left w:val="none" w:sz="0" w:space="0" w:color="auto"/>
                <w:bottom w:val="none" w:sz="0" w:space="0" w:color="auto"/>
                <w:right w:val="none" w:sz="0" w:space="0" w:color="auto"/>
              </w:divBdr>
            </w:div>
            <w:div w:id="20144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E76C-CE5D-4511-9352-A875D353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Nyffenegger</dc:creator>
  <cp:lastModifiedBy>William Nyffenegger</cp:lastModifiedBy>
  <cp:revision>32</cp:revision>
  <dcterms:created xsi:type="dcterms:W3CDTF">2016-03-05T05:08:00Z</dcterms:created>
  <dcterms:modified xsi:type="dcterms:W3CDTF">2016-04-10T07:12:00Z</dcterms:modified>
</cp:coreProperties>
</file>